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B7" w:rsidRPr="009A29CE" w:rsidRDefault="004B65B7" w:rsidP="00323004">
      <w:pPr>
        <w:jc w:val="right"/>
        <w:rPr>
          <w:sz w:val="28"/>
          <w:szCs w:val="28"/>
        </w:rPr>
      </w:pPr>
      <w:bookmarkStart w:id="0" w:name="_GoBack"/>
      <w:bookmarkEnd w:id="0"/>
      <w:r w:rsidRPr="009A29CE">
        <w:rPr>
          <w:sz w:val="28"/>
          <w:szCs w:val="28"/>
        </w:rPr>
        <w:t>Приложение 1 к письму</w:t>
      </w:r>
    </w:p>
    <w:p w:rsidR="006749F0" w:rsidRDefault="004B65B7" w:rsidP="00323004">
      <w:pPr>
        <w:jc w:val="right"/>
        <w:rPr>
          <w:sz w:val="28"/>
          <w:szCs w:val="28"/>
        </w:rPr>
      </w:pPr>
      <w:r w:rsidRPr="009A29CE">
        <w:rPr>
          <w:sz w:val="28"/>
          <w:szCs w:val="28"/>
        </w:rPr>
        <w:t>от______________№_________</w:t>
      </w:r>
    </w:p>
    <w:p w:rsidR="001452F0" w:rsidRDefault="001452F0" w:rsidP="00323004">
      <w:pPr>
        <w:jc w:val="right"/>
        <w:rPr>
          <w:sz w:val="28"/>
          <w:szCs w:val="28"/>
        </w:rPr>
      </w:pPr>
    </w:p>
    <w:p w:rsidR="001452F0" w:rsidRDefault="001452F0" w:rsidP="001452F0">
      <w:pPr>
        <w:tabs>
          <w:tab w:val="left" w:pos="709"/>
        </w:tabs>
        <w:ind w:firstLine="4962"/>
        <w:jc w:val="right"/>
        <w:rPr>
          <w:sz w:val="28"/>
          <w:szCs w:val="28"/>
        </w:rPr>
      </w:pPr>
    </w:p>
    <w:p w:rsidR="001452F0" w:rsidRDefault="001452F0" w:rsidP="001452F0">
      <w:pPr>
        <w:tabs>
          <w:tab w:val="left" w:pos="709"/>
        </w:tabs>
        <w:jc w:val="center"/>
        <w:rPr>
          <w:b/>
          <w:sz w:val="28"/>
          <w:szCs w:val="28"/>
        </w:rPr>
      </w:pPr>
      <w:r w:rsidRPr="009B6CDC">
        <w:rPr>
          <w:b/>
          <w:sz w:val="28"/>
          <w:szCs w:val="28"/>
        </w:rPr>
        <w:t>ПЛАН</w:t>
      </w:r>
      <w:r>
        <w:rPr>
          <w:b/>
          <w:sz w:val="28"/>
          <w:szCs w:val="28"/>
        </w:rPr>
        <w:t xml:space="preserve"> </w:t>
      </w:r>
      <w:r w:rsidRPr="00FC356F">
        <w:rPr>
          <w:b/>
          <w:sz w:val="28"/>
        </w:rPr>
        <w:t>ФИЗКУЛЬТУРНЫХ МЕРОПРИЯТИЙ</w:t>
      </w:r>
    </w:p>
    <w:p w:rsidR="001452F0" w:rsidRDefault="001452F0" w:rsidP="001452F0">
      <w:pPr>
        <w:jc w:val="center"/>
        <w:rPr>
          <w:b/>
          <w:sz w:val="28"/>
        </w:rPr>
      </w:pPr>
      <w:r w:rsidRPr="00FC356F">
        <w:rPr>
          <w:b/>
          <w:sz w:val="28"/>
        </w:rPr>
        <w:t xml:space="preserve">на спортивных площадках </w:t>
      </w:r>
      <w:r>
        <w:rPr>
          <w:b/>
          <w:sz w:val="28"/>
        </w:rPr>
        <w:t>в микрорайонах</w:t>
      </w:r>
      <w:r w:rsidRPr="00FC356F">
        <w:rPr>
          <w:b/>
          <w:sz w:val="28"/>
        </w:rPr>
        <w:t xml:space="preserve"> города</w:t>
      </w:r>
      <w:r>
        <w:rPr>
          <w:b/>
          <w:sz w:val="28"/>
        </w:rPr>
        <w:t xml:space="preserve"> в рамках проекта «Спорт в каждый двор» </w:t>
      </w:r>
    </w:p>
    <w:p w:rsidR="001452F0" w:rsidRDefault="001452F0" w:rsidP="001452F0">
      <w:pPr>
        <w:jc w:val="center"/>
        <w:rPr>
          <w:b/>
          <w:sz w:val="28"/>
          <w:szCs w:val="28"/>
        </w:rPr>
      </w:pPr>
      <w:r>
        <w:rPr>
          <w:b/>
          <w:sz w:val="28"/>
          <w:szCs w:val="28"/>
        </w:rPr>
        <w:t>июль 2022 года</w:t>
      </w:r>
    </w:p>
    <w:p w:rsidR="001452F0" w:rsidRDefault="001452F0" w:rsidP="001452F0">
      <w:pPr>
        <w:jc w:val="center"/>
        <w:rPr>
          <w:b/>
          <w:sz w:val="28"/>
          <w:szCs w:val="28"/>
        </w:rPr>
      </w:pPr>
    </w:p>
    <w:tbl>
      <w:tblPr>
        <w:tblW w:w="14768" w:type="dxa"/>
        <w:tblLayout w:type="fixed"/>
        <w:tblLook w:val="04A0" w:firstRow="1" w:lastRow="0" w:firstColumn="1" w:lastColumn="0" w:noHBand="0" w:noVBand="1"/>
      </w:tblPr>
      <w:tblGrid>
        <w:gridCol w:w="704"/>
        <w:gridCol w:w="1701"/>
        <w:gridCol w:w="2977"/>
        <w:gridCol w:w="2977"/>
        <w:gridCol w:w="4819"/>
        <w:gridCol w:w="1590"/>
      </w:tblGrid>
      <w:tr w:rsidR="001452F0" w:rsidRPr="001241A7" w:rsidTr="001241A7">
        <w:tc>
          <w:tcPr>
            <w:tcW w:w="704"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rPr>
            </w:pPr>
            <w:r w:rsidRPr="001241A7">
              <w:rPr>
                <w: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rPr>
            </w:pPr>
            <w:r w:rsidRPr="001241A7">
              <w:rPr>
                <w:b/>
              </w:rPr>
              <w:t>Дата, время прове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rPr>
            </w:pPr>
            <w:r w:rsidRPr="001241A7">
              <w:rPr>
                <w:b/>
              </w:rPr>
              <w:t>Место прове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rPr>
            </w:pPr>
            <w:r w:rsidRPr="001241A7">
              <w:rPr>
                <w:b/>
              </w:rPr>
              <w:t>Наименование мероприят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rPr>
            </w:pPr>
            <w:r w:rsidRPr="001241A7">
              <w:rPr>
                <w:b/>
              </w:rPr>
              <w:t>Ответственный</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241A7" w:rsidP="00A927F3">
            <w:pPr>
              <w:jc w:val="center"/>
              <w:rPr>
                <w:b/>
              </w:rPr>
            </w:pPr>
            <w:r w:rsidRPr="001241A7">
              <w:rPr>
                <w:b/>
                <w:color w:val="000000" w:themeColor="text1"/>
              </w:rPr>
              <w:t>Условие посещения</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1.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Cs/>
                <w:color w:val="000000"/>
              </w:rPr>
            </w:pPr>
            <w:r w:rsidRPr="001241A7">
              <w:rPr>
                <w:i/>
                <w:iCs/>
                <w:color w:val="000000"/>
              </w:rPr>
              <w:t>«Выходи во дво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1.07.2022</w:t>
            </w:r>
          </w:p>
          <w:p w:rsidR="001452F0" w:rsidRPr="001241A7" w:rsidRDefault="001452F0" w:rsidP="001241A7">
            <w:pPr>
              <w:jc w:val="center"/>
              <w:rPr>
                <w:color w:val="000000"/>
              </w:rPr>
            </w:pPr>
            <w:r w:rsidRPr="001241A7">
              <w:rPr>
                <w:color w:val="000000"/>
              </w:rPr>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ые игры</w:t>
            </w:r>
          </w:p>
          <w:p w:rsidR="001452F0" w:rsidRPr="001241A7" w:rsidRDefault="001452F0" w:rsidP="001241A7">
            <w:pPr>
              <w:jc w:val="center"/>
              <w:rPr>
                <w:color w:val="000000"/>
              </w:rPr>
            </w:pPr>
            <w:r w:rsidRPr="001241A7">
              <w:rPr>
                <w:i/>
                <w:iCs/>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1.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Cs/>
                <w:color w:val="000000"/>
              </w:rPr>
            </w:pPr>
            <w:r w:rsidRPr="001241A7">
              <w:rPr>
                <w:i/>
                <w:iCs/>
                <w:color w:val="000000"/>
              </w:rPr>
              <w:t>«Выходи во дво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1.07.2022</w:t>
            </w:r>
          </w:p>
          <w:p w:rsidR="001452F0" w:rsidRPr="001241A7" w:rsidRDefault="001452F0" w:rsidP="001241A7">
            <w:pPr>
              <w:jc w:val="center"/>
              <w:rPr>
                <w:b/>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Пионер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4.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 xml:space="preserve">ул. Проспект Победы, </w:t>
            </w:r>
          </w:p>
          <w:p w:rsidR="001452F0" w:rsidRPr="001241A7" w:rsidRDefault="001452F0" w:rsidP="001241A7">
            <w:pPr>
              <w:jc w:val="center"/>
              <w:rPr>
                <w:color w:val="000000"/>
              </w:rPr>
            </w:pPr>
            <w:r w:rsidRPr="001241A7">
              <w:rPr>
                <w:color w:val="000000"/>
              </w:rPr>
              <w:t>19 стр.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ые игры</w:t>
            </w:r>
          </w:p>
          <w:p w:rsidR="001452F0" w:rsidRPr="001241A7" w:rsidRDefault="001452F0" w:rsidP="001241A7">
            <w:pPr>
              <w:jc w:val="center"/>
              <w:rPr>
                <w:color w:val="000000"/>
              </w:rPr>
            </w:pPr>
            <w:r w:rsidRPr="001241A7">
              <w:rPr>
                <w:i/>
                <w:iCs/>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1241A7">
            <w:pPr>
              <w:jc w:val="center"/>
              <w:rPr>
                <w:b/>
                <w:color w:val="000000"/>
              </w:rPr>
            </w:pPr>
            <w:r w:rsidRPr="001241A7">
              <w:rPr>
                <w:b/>
                <w:color w:val="000000"/>
              </w:rPr>
              <w:t>04.07.2022</w:t>
            </w:r>
          </w:p>
          <w:p w:rsidR="001452F0" w:rsidRPr="001241A7" w:rsidRDefault="001452F0" w:rsidP="001241A7">
            <w:pPr>
              <w:jc w:val="center"/>
              <w:rPr>
                <w:b/>
                <w:color w:val="000000"/>
              </w:rPr>
            </w:pPr>
            <w:r w:rsidRPr="001241A7">
              <w:t>15:00-16:00</w:t>
            </w:r>
          </w:p>
          <w:p w:rsidR="001452F0" w:rsidRPr="001241A7" w:rsidRDefault="001452F0" w:rsidP="001241A7">
            <w:pPr>
              <w:jc w:val="center"/>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t>Турнир по дворовым шашка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196"/>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4.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ые игры</w:t>
            </w:r>
          </w:p>
          <w:p w:rsidR="001452F0" w:rsidRPr="001241A7" w:rsidRDefault="001452F0" w:rsidP="001241A7">
            <w:pPr>
              <w:jc w:val="center"/>
              <w:rPr>
                <w:color w:val="000000"/>
              </w:rPr>
            </w:pPr>
            <w:r w:rsidRPr="001241A7">
              <w:rPr>
                <w:i/>
                <w:iCs/>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4.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5.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Снайпер»</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1241A7">
            <w:pPr>
              <w:jc w:val="center"/>
              <w:rPr>
                <w:b/>
                <w:color w:val="000000"/>
              </w:rPr>
            </w:pPr>
            <w:r w:rsidRPr="001241A7">
              <w:rPr>
                <w:b/>
                <w:color w:val="000000"/>
              </w:rPr>
              <w:t>05.07.2022</w:t>
            </w:r>
          </w:p>
          <w:p w:rsidR="001452F0" w:rsidRPr="001241A7" w:rsidRDefault="001452F0" w:rsidP="001241A7">
            <w:pPr>
              <w:jc w:val="center"/>
              <w:rPr>
                <w:b/>
                <w:color w:val="000000"/>
              </w:rPr>
            </w:pPr>
            <w:r w:rsidRPr="001241A7">
              <w:t>15:00-16:00</w:t>
            </w:r>
          </w:p>
          <w:p w:rsidR="001452F0" w:rsidRPr="001241A7" w:rsidRDefault="001452F0" w:rsidP="001241A7">
            <w:pPr>
              <w:jc w:val="center"/>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Пионербол</w:t>
            </w:r>
            <w:r w:rsidRPr="001241A7">
              <w:t>»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Снайпер»</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w:t>
            </w:r>
            <w:proofErr w:type="spellStart"/>
            <w:r w:rsidRPr="001241A7">
              <w:rPr>
                <w:rFonts w:eastAsia="Calibri"/>
                <w:i/>
              </w:rPr>
              <w:t>Бампербол</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6.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ые игры</w:t>
            </w:r>
          </w:p>
          <w:p w:rsidR="001452F0" w:rsidRPr="001241A7" w:rsidRDefault="001452F0" w:rsidP="001241A7">
            <w:pPr>
              <w:jc w:val="center"/>
              <w:rPr>
                <w:color w:val="000000"/>
              </w:rPr>
            </w:pPr>
            <w:r w:rsidRPr="001241A7">
              <w:rPr>
                <w:i/>
                <w:iCs/>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6.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w:t>
            </w:r>
            <w:r w:rsidRPr="001241A7">
              <w:rPr>
                <w:i/>
              </w:rPr>
              <w:t xml:space="preserve">по </w:t>
            </w:r>
            <w:proofErr w:type="spellStart"/>
            <w:r w:rsidRPr="001241A7">
              <w:rPr>
                <w:i/>
              </w:rPr>
              <w:t>брумболу</w:t>
            </w:r>
            <w:proofErr w:type="spellEnd"/>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6.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ые игры</w:t>
            </w:r>
          </w:p>
          <w:p w:rsidR="001452F0" w:rsidRPr="001241A7" w:rsidRDefault="001452F0" w:rsidP="001241A7">
            <w:pPr>
              <w:jc w:val="center"/>
              <w:rPr>
                <w:color w:val="000000"/>
              </w:rPr>
            </w:pPr>
            <w:r w:rsidRPr="001241A7">
              <w:rPr>
                <w:i/>
                <w:iCs/>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273"/>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6.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Г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273"/>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7.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
                <w:color w:val="000000" w:themeColor="text1"/>
              </w:rPr>
            </w:pPr>
            <w:r w:rsidRPr="001241A7">
              <w:rPr>
                <w:i/>
                <w:color w:val="000000" w:themeColor="text1"/>
              </w:rPr>
              <w:t>«Лето под солнц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273"/>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7.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t>Уличная игра «</w:t>
            </w:r>
            <w:r w:rsidRPr="001241A7">
              <w:rPr>
                <w:i/>
              </w:rPr>
              <w:t>Вышибалы</w:t>
            </w:r>
            <w:r w:rsidRPr="001241A7">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273"/>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7.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 xml:space="preserve">ул. Проспект Победы, </w:t>
            </w:r>
          </w:p>
          <w:p w:rsidR="001452F0" w:rsidRPr="001241A7" w:rsidRDefault="001452F0" w:rsidP="001241A7">
            <w:pPr>
              <w:jc w:val="center"/>
              <w:rPr>
                <w:color w:val="000000"/>
              </w:rPr>
            </w:pPr>
            <w:r w:rsidRPr="001241A7">
              <w:rPr>
                <w:color w:val="000000"/>
              </w:rPr>
              <w:t>19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
                <w:color w:val="000000" w:themeColor="text1"/>
              </w:rPr>
            </w:pPr>
            <w:r w:rsidRPr="001241A7">
              <w:rPr>
                <w:i/>
                <w:color w:val="000000" w:themeColor="text1"/>
              </w:rPr>
              <w:t>«Лето под солнц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7.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8.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подвижных игр</w:t>
            </w:r>
          </w:p>
          <w:p w:rsidR="001452F0" w:rsidRPr="001241A7" w:rsidRDefault="001452F0" w:rsidP="001241A7">
            <w:pPr>
              <w:jc w:val="center"/>
              <w:rPr>
                <w:i/>
                <w:color w:val="000000"/>
              </w:rPr>
            </w:pPr>
            <w:r w:rsidRPr="001241A7">
              <w:rPr>
                <w:i/>
                <w:color w:val="000000"/>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8.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t xml:space="preserve">Турнир по </w:t>
            </w:r>
            <w:r w:rsidRPr="001241A7">
              <w:rPr>
                <w:i/>
              </w:rPr>
              <w:t>дворовым шашка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подвижных игр</w:t>
            </w:r>
          </w:p>
          <w:p w:rsidR="001452F0" w:rsidRPr="001241A7" w:rsidRDefault="001452F0" w:rsidP="001241A7">
            <w:pPr>
              <w:jc w:val="center"/>
              <w:rPr>
                <w:i/>
                <w:color w:val="000000"/>
              </w:rPr>
            </w:pPr>
            <w:r w:rsidRPr="001241A7">
              <w:rPr>
                <w:i/>
                <w:color w:val="000000"/>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0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1.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Снайпер»</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1.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Спортивная игра</w:t>
            </w:r>
          </w:p>
          <w:p w:rsidR="001452F0" w:rsidRPr="001241A7" w:rsidRDefault="001452F0" w:rsidP="001241A7">
            <w:pPr>
              <w:jc w:val="center"/>
              <w:rPr>
                <w:i/>
                <w:color w:val="000000"/>
              </w:rPr>
            </w:pPr>
            <w:r w:rsidRPr="001241A7">
              <w:rPr>
                <w:i/>
              </w:rPr>
              <w:t>«</w:t>
            </w:r>
            <w:r w:rsidRPr="001241A7">
              <w:rPr>
                <w:i/>
                <w:lang w:val="en-US"/>
              </w:rPr>
              <w:t>BIGBALL</w:t>
            </w:r>
            <w:r w:rsidRPr="001241A7">
              <w:rPr>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1.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Снайпер»</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1.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Пионер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2.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Неделя подвижных игр</w:t>
            </w:r>
          </w:p>
          <w:p w:rsidR="001452F0" w:rsidRPr="001241A7" w:rsidRDefault="001452F0" w:rsidP="001241A7">
            <w:pPr>
              <w:jc w:val="center"/>
              <w:rPr>
                <w:i/>
              </w:rPr>
            </w:pPr>
            <w:r w:rsidRPr="001241A7">
              <w:rPr>
                <w:i/>
              </w:rPr>
              <w:t>«Народны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2.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Снайпер»</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2.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Неделя подвижных игр</w:t>
            </w:r>
          </w:p>
          <w:p w:rsidR="001452F0" w:rsidRPr="001241A7" w:rsidRDefault="001452F0" w:rsidP="001241A7">
            <w:pPr>
              <w:jc w:val="center"/>
              <w:rPr>
                <w:i/>
              </w:rPr>
            </w:pPr>
            <w:r w:rsidRPr="001241A7">
              <w:rPr>
                <w:i/>
              </w:rPr>
              <w:t>«Народны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2.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3.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 xml:space="preserve">ул. Проспект Победы, </w:t>
            </w:r>
          </w:p>
          <w:p w:rsidR="001452F0" w:rsidRPr="001241A7" w:rsidRDefault="001452F0" w:rsidP="001241A7">
            <w:pPr>
              <w:jc w:val="center"/>
              <w:rPr>
                <w:color w:val="000000"/>
              </w:rPr>
            </w:pPr>
            <w:r w:rsidRPr="001241A7">
              <w:rPr>
                <w:color w:val="000000"/>
              </w:rPr>
              <w:t>19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Неделя подвижных игр</w:t>
            </w:r>
          </w:p>
          <w:p w:rsidR="001452F0" w:rsidRPr="001241A7" w:rsidRDefault="001452F0" w:rsidP="001241A7">
            <w:pPr>
              <w:jc w:val="center"/>
              <w:rPr>
                <w:i/>
              </w:rPr>
            </w:pPr>
            <w:r w:rsidRPr="001241A7">
              <w:rPr>
                <w:i/>
              </w:rPr>
              <w:t xml:space="preserve">«Спорт </w:t>
            </w:r>
            <w:proofErr w:type="spellStart"/>
            <w:r w:rsidRPr="001241A7">
              <w:rPr>
                <w:i/>
              </w:rPr>
              <w:t>обьединяет</w:t>
            </w:r>
            <w:proofErr w:type="spellEnd"/>
            <w:r w:rsidRPr="001241A7">
              <w:rPr>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3.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w:t>
            </w:r>
            <w:proofErr w:type="spellStart"/>
            <w:r w:rsidRPr="001241A7">
              <w:t>стритболу</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85"/>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3.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Неделя подвижных игр.</w:t>
            </w:r>
          </w:p>
          <w:p w:rsidR="001452F0" w:rsidRPr="001241A7" w:rsidRDefault="001452F0" w:rsidP="001241A7">
            <w:pPr>
              <w:jc w:val="center"/>
              <w:rPr>
                <w:i/>
              </w:rPr>
            </w:pPr>
            <w:r w:rsidRPr="001241A7">
              <w:rPr>
                <w:i/>
              </w:rPr>
              <w:t>«Радость в каждом час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3.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w:t>
            </w:r>
            <w:proofErr w:type="spellStart"/>
            <w:r w:rsidRPr="001241A7">
              <w:rPr>
                <w:rFonts w:eastAsia="Calibri"/>
                <w:i/>
              </w:rPr>
              <w:t>Флорбол</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4.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4.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t xml:space="preserve">Турнир по игре </w:t>
            </w:r>
            <w:r w:rsidRPr="001241A7">
              <w:rPr>
                <w:i/>
              </w:rPr>
              <w:t>«Футбол»</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4.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4.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5.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w:t>
            </w:r>
            <w:proofErr w:type="spellStart"/>
            <w:r w:rsidRPr="001241A7">
              <w:rPr>
                <w:i/>
                <w:color w:val="000000"/>
              </w:rPr>
              <w:t>Флорбол</w:t>
            </w:r>
            <w:proofErr w:type="spellEnd"/>
            <w:r w:rsidRPr="001241A7">
              <w:rPr>
                <w:i/>
                <w:color w:val="000000"/>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5.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 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t xml:space="preserve">Турнир по </w:t>
            </w:r>
            <w:proofErr w:type="spellStart"/>
            <w:r w:rsidRPr="001241A7">
              <w:rPr>
                <w:i/>
              </w:rPr>
              <w:t>роупскипингу</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Снайпе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 xml:space="preserve">Спортивные игры </w:t>
            </w:r>
          </w:p>
          <w:p w:rsidR="001452F0" w:rsidRPr="001241A7" w:rsidRDefault="001452F0" w:rsidP="001241A7">
            <w:pPr>
              <w:jc w:val="center"/>
              <w:rPr>
                <w:rFonts w:eastAsia="Calibri"/>
                <w:i/>
              </w:rPr>
            </w:pPr>
            <w:r w:rsidRPr="001241A7">
              <w:rPr>
                <w:rFonts w:eastAsia="Calibri"/>
                <w:i/>
              </w:rPr>
              <w:t>«Пионер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8.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8.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t xml:space="preserve">Турнир по </w:t>
            </w:r>
            <w:proofErr w:type="spellStart"/>
            <w:r w:rsidRPr="001241A7">
              <w:rPr>
                <w:i/>
              </w:rPr>
              <w:t>стритболу</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роспект Победы,</w:t>
            </w:r>
          </w:p>
          <w:p w:rsidR="001452F0" w:rsidRPr="001241A7" w:rsidRDefault="001452F0" w:rsidP="001241A7">
            <w:pPr>
              <w:jc w:val="center"/>
              <w:rPr>
                <w:color w:val="000000"/>
              </w:rPr>
            </w:pPr>
            <w:r w:rsidRPr="001241A7">
              <w:rPr>
                <w:color w:val="000000"/>
              </w:rPr>
              <w:t>19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Флорбол2</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9.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9.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t>Турнир по игре «</w:t>
            </w:r>
            <w:proofErr w:type="spellStart"/>
            <w:r w:rsidRPr="001241A7">
              <w:rPr>
                <w:i/>
              </w:rPr>
              <w:t>Флорбол</w:t>
            </w:r>
            <w:proofErr w:type="spellEnd"/>
            <w:r w:rsidRPr="001241A7">
              <w:t>»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9.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w:t>
            </w:r>
            <w:proofErr w:type="spellStart"/>
            <w:r w:rsidRPr="001241A7">
              <w:rPr>
                <w:i/>
                <w:color w:val="000000"/>
              </w:rPr>
              <w:t>Стритбол</w:t>
            </w:r>
            <w:proofErr w:type="spellEnd"/>
            <w:r w:rsidRPr="001241A7">
              <w:rPr>
                <w:i/>
                <w:color w:val="000000"/>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19.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w:t>
            </w:r>
            <w:proofErr w:type="spellStart"/>
            <w:r w:rsidRPr="001241A7">
              <w:rPr>
                <w:rFonts w:eastAsia="Calibri"/>
                <w:i/>
              </w:rPr>
              <w:t>Бампербол</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0.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w:t>
            </w:r>
            <w:proofErr w:type="spellStart"/>
            <w:r w:rsidRPr="001241A7">
              <w:rPr>
                <w:i/>
                <w:color w:val="000000"/>
              </w:rPr>
              <w:t>Флорбол</w:t>
            </w:r>
            <w:proofErr w:type="spellEnd"/>
            <w:r w:rsidRPr="001241A7">
              <w:rPr>
                <w:i/>
                <w:color w:val="000000"/>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0.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
                <w:color w:val="000000"/>
              </w:rPr>
            </w:pPr>
            <w:r w:rsidRPr="001241A7">
              <w:rPr>
                <w:i/>
              </w:rPr>
              <w:t>«Комический 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0.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0.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Г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1.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ыходи во двор – поигра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1.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Турнир по бадминтону</w:t>
            </w:r>
          </w:p>
          <w:p w:rsidR="001452F0" w:rsidRPr="001241A7" w:rsidRDefault="001452F0" w:rsidP="001241A7">
            <w:pPr>
              <w:jc w:val="center"/>
              <w:rPr>
                <w:i/>
              </w:rPr>
            </w:pPr>
            <w:r w:rsidRPr="001241A7">
              <w:t xml:space="preserve"> </w:t>
            </w:r>
            <w:r w:rsidRPr="001241A7">
              <w:rPr>
                <w:i/>
              </w:rPr>
              <w:t xml:space="preserve">«Белый </w:t>
            </w:r>
            <w:proofErr w:type="spellStart"/>
            <w:r w:rsidRPr="001241A7">
              <w:rPr>
                <w:i/>
              </w:rPr>
              <w:t>воланчик</w:t>
            </w:r>
            <w:proofErr w:type="spellEnd"/>
            <w:r w:rsidRPr="001241A7">
              <w:rPr>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1.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ыходи во двор – поигра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1.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2.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еселый дво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2.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
              </w:rPr>
            </w:pPr>
            <w:proofErr w:type="spellStart"/>
            <w:r w:rsidRPr="001241A7">
              <w:rPr>
                <w:i/>
              </w:rPr>
              <w:t>Бампербол</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2.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Спортивное лето»</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2.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Пионер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5.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спортивных игр</w:t>
            </w:r>
          </w:p>
          <w:p w:rsidR="001452F0" w:rsidRPr="001241A7" w:rsidRDefault="001452F0" w:rsidP="001241A7">
            <w:pPr>
              <w:jc w:val="center"/>
              <w:rPr>
                <w:b/>
                <w:i/>
                <w:color w:val="000000" w:themeColor="text1"/>
              </w:rPr>
            </w:pPr>
            <w:r w:rsidRPr="001241A7">
              <w:rPr>
                <w:i/>
              </w:rPr>
              <w:t>«Хоккей на трав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5.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Уличная игра </w:t>
            </w:r>
            <w:r w:rsidRPr="001241A7">
              <w:rPr>
                <w:i/>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 xml:space="preserve">ул. Проспект Победы, </w:t>
            </w:r>
          </w:p>
          <w:p w:rsidR="001452F0" w:rsidRPr="001241A7" w:rsidRDefault="001452F0" w:rsidP="001241A7">
            <w:pPr>
              <w:jc w:val="center"/>
              <w:rPr>
                <w:color w:val="000000"/>
              </w:rPr>
            </w:pPr>
            <w:r w:rsidRPr="001241A7">
              <w:rPr>
                <w:color w:val="000000"/>
              </w:rPr>
              <w:t>19 стр.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спортивных игр</w:t>
            </w:r>
          </w:p>
          <w:p w:rsidR="001452F0" w:rsidRPr="001241A7" w:rsidRDefault="001452F0" w:rsidP="001241A7">
            <w:pPr>
              <w:jc w:val="center"/>
              <w:rPr>
                <w:b/>
                <w:i/>
                <w:color w:val="000000" w:themeColor="text1"/>
              </w:rPr>
            </w:pPr>
            <w:r w:rsidRPr="001241A7">
              <w:rPr>
                <w:i/>
              </w:rPr>
              <w:t>«Летний хокке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5.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6.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w:t>
            </w:r>
            <w:proofErr w:type="spellStart"/>
            <w:r w:rsidRPr="001241A7">
              <w:rPr>
                <w:i/>
              </w:rPr>
              <w:t>Доганяйка</w:t>
            </w:r>
            <w:proofErr w:type="spellEnd"/>
            <w:r w:rsidRPr="001241A7">
              <w:rPr>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6.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w:t>
            </w:r>
            <w:r w:rsidRPr="001241A7">
              <w:rPr>
                <w:i/>
              </w:rPr>
              <w:t>футболу</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6.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6.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7.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Нефтяников, 2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7.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 xml:space="preserve">Турнир по игре </w:t>
            </w:r>
            <w:r w:rsidRPr="001241A7">
              <w:rPr>
                <w:i/>
              </w:rPr>
              <w:t>«</w:t>
            </w:r>
            <w:proofErr w:type="spellStart"/>
            <w:r w:rsidRPr="001241A7">
              <w:rPr>
                <w:i/>
              </w:rPr>
              <w:t>Флорбол</w:t>
            </w:r>
            <w:proofErr w:type="spellEnd"/>
            <w:r w:rsidRPr="001241A7">
              <w:rPr>
                <w:i/>
              </w:rPr>
              <w:t>»</w:t>
            </w:r>
            <w:r w:rsidRPr="001241A7">
              <w:t xml:space="preserve"> среди дворовых коман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7.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Декабристов, 16-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Игра в 3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7.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8.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Баскетбольная площадка, ул. Чапаева, 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w:t>
            </w:r>
            <w:proofErr w:type="spellStart"/>
            <w:r w:rsidRPr="001241A7">
              <w:rPr>
                <w:i/>
              </w:rPr>
              <w:t>Доганяйка</w:t>
            </w:r>
            <w:proofErr w:type="spellEnd"/>
            <w:r w:rsidRPr="001241A7">
              <w:rPr>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8.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 xml:space="preserve">«Парящий </w:t>
            </w:r>
            <w:proofErr w:type="spellStart"/>
            <w:r w:rsidRPr="001241A7">
              <w:rPr>
                <w:rFonts w:eastAsia="Calibri"/>
                <w:i/>
              </w:rPr>
              <w:t>воланчик</w:t>
            </w:r>
            <w:proofErr w:type="spellEnd"/>
            <w:r w:rsidRPr="001241A7">
              <w:rPr>
                <w:rFonts w:eastAsia="Calibri"/>
                <w:i/>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Ленина, 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Неделя спортивных игр</w:t>
            </w:r>
          </w:p>
          <w:p w:rsidR="001452F0" w:rsidRPr="001241A7" w:rsidRDefault="001452F0" w:rsidP="001241A7">
            <w:pPr>
              <w:jc w:val="center"/>
              <w:rPr>
                <w:i/>
                <w:color w:val="000000"/>
              </w:rPr>
            </w:pPr>
            <w:r w:rsidRPr="001241A7">
              <w:rPr>
                <w:i/>
                <w:color w:val="000000"/>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8.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подвижных игр</w:t>
            </w:r>
          </w:p>
          <w:p w:rsidR="001452F0" w:rsidRPr="001241A7" w:rsidRDefault="001452F0" w:rsidP="001241A7">
            <w:pPr>
              <w:jc w:val="center"/>
              <w:rPr>
                <w:i/>
              </w:rPr>
            </w:pPr>
            <w:r w:rsidRPr="001241A7">
              <w:rPr>
                <w:i/>
              </w:rPr>
              <w:t>«Вышибал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9.07.2022</w:t>
            </w:r>
          </w:p>
          <w:p w:rsidR="001452F0" w:rsidRPr="001241A7" w:rsidRDefault="001452F0" w:rsidP="001241A7">
            <w:pPr>
              <w:jc w:val="center"/>
              <w:rPr>
                <w:color w:val="000000"/>
              </w:rPr>
            </w:pPr>
            <w:r w:rsidRPr="001241A7">
              <w:rPr>
                <w:color w:val="000000"/>
              </w:rPr>
              <w:t>14:30-15: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Спортивная площадка,</w:t>
            </w:r>
          </w:p>
          <w:p w:rsidR="001452F0" w:rsidRPr="001241A7" w:rsidRDefault="001452F0" w:rsidP="001241A7">
            <w:pPr>
              <w:jc w:val="center"/>
              <w:rPr>
                <w:color w:val="000000"/>
              </w:rPr>
            </w:pPr>
            <w:r w:rsidRPr="001241A7">
              <w:rPr>
                <w:color w:val="000000"/>
              </w:rPr>
              <w:t>ул. Омская, 22-А, стр.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
                <w:color w:val="000000" w:themeColor="text1"/>
              </w:rPr>
            </w:pPr>
            <w:r w:rsidRPr="001241A7">
              <w:rPr>
                <w:i/>
                <w:color w:val="000000" w:themeColor="text1"/>
              </w:rPr>
              <w:t>«Лето под солнц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9.07.2022</w:t>
            </w:r>
          </w:p>
          <w:p w:rsidR="001452F0" w:rsidRPr="001241A7" w:rsidRDefault="001452F0" w:rsidP="001241A7">
            <w:pPr>
              <w:jc w:val="center"/>
              <w:rPr>
                <w:b/>
                <w:color w:val="000000"/>
              </w:rPr>
            </w:pPr>
            <w:r w:rsidRPr="001241A7">
              <w:t>15:00-1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Пермская, 23-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Спортивные игры</w:t>
            </w:r>
          </w:p>
          <w:p w:rsidR="001452F0" w:rsidRPr="001241A7" w:rsidRDefault="001452F0" w:rsidP="001241A7">
            <w:pPr>
              <w:jc w:val="center"/>
              <w:rPr>
                <w:rFonts w:eastAsia="Calibri"/>
                <w:i/>
              </w:rPr>
            </w:pPr>
            <w:r w:rsidRPr="001241A7">
              <w:rPr>
                <w:rFonts w:eastAsia="Calibri"/>
                <w:i/>
              </w:rPr>
              <w:t>«Хоккей на трав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9.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спортивная площадка,</w:t>
            </w:r>
          </w:p>
          <w:p w:rsidR="001452F0" w:rsidRPr="001241A7" w:rsidRDefault="001452F0" w:rsidP="001241A7">
            <w:pPr>
              <w:jc w:val="center"/>
              <w:rPr>
                <w:color w:val="000000"/>
              </w:rPr>
            </w:pPr>
            <w:r w:rsidRPr="001241A7">
              <w:rPr>
                <w:color w:val="000000"/>
              </w:rPr>
              <w:t>ул. Маршала Жукова, 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iCs/>
                <w:color w:val="000000"/>
              </w:rPr>
            </w:pPr>
            <w:r w:rsidRPr="001241A7">
              <w:rPr>
                <w:iCs/>
                <w:color w:val="000000"/>
              </w:rPr>
              <w:t>День подвижных игр</w:t>
            </w:r>
          </w:p>
          <w:p w:rsidR="001452F0" w:rsidRPr="001241A7" w:rsidRDefault="001452F0" w:rsidP="001241A7">
            <w:pPr>
              <w:jc w:val="center"/>
              <w:rPr>
                <w:i/>
                <w:color w:val="000000" w:themeColor="text1"/>
              </w:rPr>
            </w:pPr>
            <w:r w:rsidRPr="001241A7">
              <w:rPr>
                <w:i/>
                <w:color w:val="000000" w:themeColor="text1"/>
              </w:rPr>
              <w:t>«Лето под солнцем»</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lastRenderedPageBreak/>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Выездная бригад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lastRenderedPageBreak/>
              <w:t>бесплатно</w:t>
            </w:r>
          </w:p>
        </w:tc>
      </w:tr>
      <w:tr w:rsidR="001452F0" w:rsidRPr="001241A7" w:rsidTr="001241A7">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1452F0" w:rsidRPr="001241A7" w:rsidRDefault="001452F0" w:rsidP="00E8529A">
            <w:pPr>
              <w:pStyle w:val="ab"/>
              <w:numPr>
                <w:ilvl w:val="0"/>
                <w:numId w:val="1"/>
              </w:numPr>
              <w:ind w:left="601"/>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b/>
                <w:color w:val="000000"/>
              </w:rPr>
            </w:pPr>
            <w:r w:rsidRPr="001241A7">
              <w:rPr>
                <w:b/>
                <w:color w:val="000000"/>
              </w:rPr>
              <w:t>29.07.2022</w:t>
            </w:r>
          </w:p>
          <w:p w:rsidR="001452F0" w:rsidRPr="001241A7" w:rsidRDefault="001452F0" w:rsidP="001241A7">
            <w:pPr>
              <w:jc w:val="center"/>
              <w:rPr>
                <w:color w:val="000000"/>
              </w:rPr>
            </w:pPr>
            <w:r w:rsidRPr="001241A7">
              <w:rPr>
                <w:color w:val="000000"/>
              </w:rPr>
              <w:t>16:00-17: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color w:val="000000"/>
              </w:rPr>
            </w:pPr>
            <w:r w:rsidRPr="001241A7">
              <w:rPr>
                <w:color w:val="000000"/>
              </w:rPr>
              <w:t>Многофункциональная площадка, ул. Мира, 29-А,</w:t>
            </w:r>
          </w:p>
          <w:p w:rsidR="001452F0" w:rsidRPr="001241A7" w:rsidRDefault="001452F0" w:rsidP="001241A7">
            <w:pPr>
              <w:jc w:val="center"/>
              <w:rPr>
                <w:color w:val="000000"/>
              </w:rPr>
            </w:pPr>
            <w:r w:rsidRPr="001241A7">
              <w:rPr>
                <w:color w:val="000000"/>
              </w:rPr>
              <w:t>территория ФСК «Юбил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pPr>
            <w:r w:rsidRPr="001241A7">
              <w:t>День спортивных игр</w:t>
            </w:r>
          </w:p>
          <w:p w:rsidR="001452F0" w:rsidRPr="001241A7" w:rsidRDefault="001452F0" w:rsidP="001241A7">
            <w:pPr>
              <w:jc w:val="center"/>
              <w:rPr>
                <w:i/>
              </w:rPr>
            </w:pPr>
            <w:r w:rsidRPr="001241A7">
              <w:rPr>
                <w:i/>
              </w:rPr>
              <w:t>«Мини-футбо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52F0" w:rsidRPr="001241A7" w:rsidRDefault="001452F0" w:rsidP="001241A7">
            <w:pPr>
              <w:jc w:val="center"/>
              <w:rPr>
                <w:rFonts w:eastAsia="Calibri"/>
              </w:rPr>
            </w:pPr>
            <w:r w:rsidRPr="001241A7">
              <w:rPr>
                <w:rFonts w:eastAsia="Calibri"/>
              </w:rPr>
              <w:t>МАУ г. Нижневартовска</w:t>
            </w:r>
          </w:p>
          <w:p w:rsidR="001452F0" w:rsidRPr="001241A7" w:rsidRDefault="001452F0" w:rsidP="001241A7">
            <w:pPr>
              <w:jc w:val="center"/>
              <w:rPr>
                <w:rFonts w:eastAsia="Calibri"/>
              </w:rPr>
            </w:pPr>
            <w:r w:rsidRPr="001241A7">
              <w:rPr>
                <w:rFonts w:eastAsia="Calibri"/>
              </w:rPr>
              <w:t>«Дирекция спортивных сооружений»</w:t>
            </w:r>
          </w:p>
          <w:p w:rsidR="001452F0" w:rsidRPr="001241A7" w:rsidRDefault="001452F0" w:rsidP="001241A7">
            <w:pPr>
              <w:jc w:val="center"/>
              <w:rPr>
                <w:rFonts w:eastAsia="Calibri"/>
              </w:rPr>
            </w:pPr>
            <w:r w:rsidRPr="001241A7">
              <w:rPr>
                <w:rFonts w:eastAsia="Calibri"/>
              </w:rPr>
              <w:t xml:space="preserve">Директор: Н.С. </w:t>
            </w:r>
            <w:proofErr w:type="spellStart"/>
            <w:r w:rsidRPr="001241A7">
              <w:rPr>
                <w:rFonts w:eastAsia="Calibri"/>
              </w:rPr>
              <w:t>Дубаенко</w:t>
            </w:r>
            <w:proofErr w:type="spellEnd"/>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rPr>
            </w:pPr>
            <w:r w:rsidRPr="001241A7">
              <w:rPr>
                <w:rFonts w:eastAsia="Calibri"/>
              </w:rPr>
              <w:t>Заместитель директора: Н.В. Кучеренко</w:t>
            </w:r>
          </w:p>
          <w:p w:rsidR="001452F0" w:rsidRPr="001241A7" w:rsidRDefault="001452F0" w:rsidP="001241A7">
            <w:pPr>
              <w:jc w:val="center"/>
              <w:rPr>
                <w:rFonts w:eastAsia="Calibri"/>
              </w:rPr>
            </w:pPr>
            <w:r w:rsidRPr="001241A7">
              <w:rPr>
                <w:rFonts w:eastAsia="Calibri"/>
              </w:rPr>
              <w:t>Тел. 46-50-99</w:t>
            </w:r>
          </w:p>
          <w:p w:rsidR="001452F0" w:rsidRPr="001241A7" w:rsidRDefault="001452F0" w:rsidP="001241A7">
            <w:pPr>
              <w:jc w:val="center"/>
              <w:rPr>
                <w:rFonts w:eastAsia="Calibri"/>
                <w:b/>
              </w:rPr>
            </w:pPr>
            <w:r w:rsidRPr="001241A7">
              <w:rPr>
                <w:rFonts w:eastAsia="Calibri"/>
                <w:b/>
              </w:rPr>
              <w:t>Стационарная площадка</w:t>
            </w:r>
          </w:p>
        </w:tc>
        <w:tc>
          <w:tcPr>
            <w:tcW w:w="1590" w:type="dxa"/>
            <w:tcBorders>
              <w:top w:val="single" w:sz="4" w:space="0" w:color="auto"/>
              <w:left w:val="single" w:sz="4" w:space="0" w:color="auto"/>
              <w:bottom w:val="single" w:sz="4" w:space="0" w:color="auto"/>
              <w:right w:val="single" w:sz="4" w:space="0" w:color="auto"/>
            </w:tcBorders>
            <w:vAlign w:val="center"/>
          </w:tcPr>
          <w:p w:rsidR="001452F0" w:rsidRPr="001241A7" w:rsidRDefault="001241A7" w:rsidP="001241A7">
            <w:pPr>
              <w:jc w:val="center"/>
            </w:pPr>
            <w:r w:rsidRPr="001241A7">
              <w:t>бесплатно</w:t>
            </w:r>
          </w:p>
        </w:tc>
      </w:tr>
    </w:tbl>
    <w:p w:rsidR="001241A7" w:rsidRPr="001241A7" w:rsidRDefault="001241A7" w:rsidP="001241A7">
      <w:pPr>
        <w:ind w:left="284"/>
        <w:jc w:val="center"/>
        <w:rPr>
          <w:b/>
        </w:rPr>
      </w:pPr>
    </w:p>
    <w:p w:rsidR="001241A7" w:rsidRPr="001241A7" w:rsidRDefault="001241A7" w:rsidP="001241A7">
      <w:pPr>
        <w:ind w:left="284"/>
        <w:jc w:val="center"/>
        <w:rPr>
          <w:b/>
        </w:rPr>
      </w:pPr>
    </w:p>
    <w:p w:rsidR="001241A7" w:rsidRPr="00260CBF" w:rsidRDefault="001241A7" w:rsidP="001241A7">
      <w:pPr>
        <w:ind w:left="284"/>
        <w:jc w:val="center"/>
        <w:rPr>
          <w:b/>
          <w:sz w:val="28"/>
          <w:szCs w:val="28"/>
        </w:rPr>
      </w:pPr>
      <w:r w:rsidRPr="00260CBF">
        <w:rPr>
          <w:b/>
          <w:sz w:val="28"/>
          <w:szCs w:val="28"/>
        </w:rPr>
        <w:t>ПЛАН КУЛЬТУРНО - ДОСУГОВЫХ МЕРОПРИЯТИЙ</w:t>
      </w:r>
    </w:p>
    <w:p w:rsidR="001241A7" w:rsidRPr="00260CBF" w:rsidRDefault="001241A7" w:rsidP="001241A7">
      <w:pPr>
        <w:ind w:right="142"/>
        <w:jc w:val="center"/>
        <w:outlineLvl w:val="0"/>
        <w:rPr>
          <w:b/>
          <w:sz w:val="28"/>
          <w:szCs w:val="28"/>
        </w:rPr>
      </w:pPr>
      <w:r w:rsidRPr="00260CBF">
        <w:rPr>
          <w:b/>
          <w:sz w:val="28"/>
          <w:szCs w:val="28"/>
        </w:rPr>
        <w:t xml:space="preserve">В ПЕРИОД ЛЕТНИХ КАНИКУЛ </w:t>
      </w:r>
    </w:p>
    <w:p w:rsidR="001241A7" w:rsidRPr="00260CBF" w:rsidRDefault="001241A7" w:rsidP="001241A7">
      <w:pPr>
        <w:ind w:right="142"/>
        <w:jc w:val="center"/>
        <w:outlineLvl w:val="0"/>
        <w:rPr>
          <w:b/>
          <w:sz w:val="28"/>
          <w:szCs w:val="28"/>
        </w:rPr>
      </w:pPr>
      <w:r w:rsidRPr="00260CBF">
        <w:rPr>
          <w:b/>
          <w:sz w:val="28"/>
          <w:szCs w:val="28"/>
        </w:rPr>
        <w:t xml:space="preserve">Июль 2022 </w:t>
      </w:r>
    </w:p>
    <w:p w:rsidR="001241A7" w:rsidRPr="001241A7" w:rsidRDefault="001241A7" w:rsidP="001241A7">
      <w:pPr>
        <w:jc w:val="center"/>
        <w:rPr>
          <w:b/>
        </w:rPr>
      </w:pPr>
    </w:p>
    <w:tbl>
      <w:tblPr>
        <w:tblW w:w="15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4"/>
        <w:gridCol w:w="1844"/>
        <w:gridCol w:w="2266"/>
        <w:gridCol w:w="2268"/>
        <w:gridCol w:w="1419"/>
        <w:gridCol w:w="3260"/>
        <w:gridCol w:w="1701"/>
        <w:gridCol w:w="14"/>
      </w:tblGrid>
      <w:tr w:rsidR="001241A7" w:rsidRPr="001241A7" w:rsidTr="001241A7">
        <w:trPr>
          <w:gridAfter w:val="1"/>
          <w:wAfter w:w="14" w:type="dxa"/>
        </w:trPr>
        <w:tc>
          <w:tcPr>
            <w:tcW w:w="709"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w:t>
            </w:r>
          </w:p>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п/п</w:t>
            </w:r>
          </w:p>
        </w:tc>
        <w:tc>
          <w:tcPr>
            <w:tcW w:w="1564"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Дата и время проведения</w:t>
            </w:r>
          </w:p>
        </w:tc>
        <w:tc>
          <w:tcPr>
            <w:tcW w:w="1844"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Наименование мероприятия и форма проведения</w:t>
            </w:r>
          </w:p>
        </w:tc>
        <w:tc>
          <w:tcPr>
            <w:tcW w:w="2266"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Ответственный</w:t>
            </w:r>
          </w:p>
          <w:p w:rsidR="001241A7" w:rsidRPr="001241A7" w:rsidRDefault="001241A7" w:rsidP="001241A7">
            <w:pPr>
              <w:pStyle w:val="a3"/>
              <w:jc w:val="center"/>
              <w:rPr>
                <w:rFonts w:ascii="Times New Roman" w:hAnsi="Times New Roman"/>
                <w:color w:val="000000" w:themeColor="text1"/>
                <w:sz w:val="24"/>
                <w:szCs w:val="24"/>
              </w:rPr>
            </w:pPr>
            <w:r w:rsidRPr="001241A7">
              <w:rPr>
                <w:rFonts w:ascii="Times New Roman" w:hAnsi="Times New Roman"/>
                <w:b/>
                <w:color w:val="000000" w:themeColor="text1"/>
                <w:sz w:val="24"/>
                <w:szCs w:val="24"/>
              </w:rPr>
              <w:t>(учреждение, ФИО должностного лиц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Место проведения</w:t>
            </w:r>
          </w:p>
          <w:p w:rsidR="001241A7" w:rsidRPr="001241A7" w:rsidRDefault="001241A7" w:rsidP="001241A7">
            <w:pPr>
              <w:pStyle w:val="a3"/>
              <w:jc w:val="center"/>
              <w:rPr>
                <w:rFonts w:ascii="Times New Roman" w:hAnsi="Times New Roman"/>
                <w:color w:val="000000" w:themeColor="text1"/>
                <w:sz w:val="24"/>
                <w:szCs w:val="24"/>
              </w:rPr>
            </w:pPr>
            <w:r w:rsidRPr="001241A7">
              <w:rPr>
                <w:rFonts w:ascii="Times New Roman" w:hAnsi="Times New Roman"/>
                <w:b/>
                <w:color w:val="000000" w:themeColor="text1"/>
                <w:sz w:val="24"/>
                <w:szCs w:val="24"/>
              </w:rPr>
              <w:t>(адрес)</w:t>
            </w:r>
          </w:p>
        </w:tc>
        <w:tc>
          <w:tcPr>
            <w:tcW w:w="1419"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Целевая аудитория и ожидаемое количество зрителей</w:t>
            </w:r>
          </w:p>
        </w:tc>
        <w:tc>
          <w:tcPr>
            <w:tcW w:w="3260"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Анонс</w:t>
            </w:r>
          </w:p>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краткое описание</w:t>
            </w:r>
          </w:p>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мероприятия)</w:t>
            </w:r>
          </w:p>
        </w:tc>
        <w:tc>
          <w:tcPr>
            <w:tcW w:w="1701" w:type="dxa"/>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Условие посещения (платно, бесплатно, по пригласительным билетам)</w:t>
            </w:r>
          </w:p>
        </w:tc>
      </w:tr>
      <w:tr w:rsidR="001241A7" w:rsidRPr="001241A7"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both"/>
              <w:rPr>
                <w:rFonts w:ascii="Times New Roman" w:hAnsi="Times New Roman"/>
                <w:color w:val="000000" w:themeColor="text1"/>
                <w:sz w:val="24"/>
                <w:szCs w:val="24"/>
              </w:rPr>
            </w:pPr>
            <w:r w:rsidRPr="001241A7">
              <w:rPr>
                <w:rFonts w:ascii="Times New Roman" w:hAnsi="Times New Roman"/>
                <w:color w:val="000000" w:themeColor="text1"/>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rPr>
                <w:rFonts w:ascii="Times New Roman" w:hAnsi="Times New Roman"/>
                <w:color w:val="000000" w:themeColor="text1"/>
                <w:sz w:val="24"/>
                <w:szCs w:val="24"/>
              </w:rPr>
            </w:pPr>
            <w:r w:rsidRPr="001241A7">
              <w:rPr>
                <w:rFonts w:ascii="Times New Roman" w:hAnsi="Times New Roman"/>
                <w:color w:val="000000" w:themeColor="text1"/>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both"/>
              <w:rPr>
                <w:rFonts w:ascii="Times New Roman" w:hAnsi="Times New Roman"/>
                <w:color w:val="000000" w:themeColor="text1"/>
                <w:sz w:val="24"/>
                <w:szCs w:val="24"/>
              </w:rPr>
            </w:pPr>
            <w:r w:rsidRPr="001241A7">
              <w:rPr>
                <w:rFonts w:ascii="Times New Roman" w:hAnsi="Times New Roman"/>
                <w:color w:val="000000" w:themeColor="text1"/>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rPr>
                <w:rFonts w:ascii="Times New Roman" w:hAnsi="Times New Roman"/>
                <w:color w:val="000000" w:themeColor="text1"/>
                <w:sz w:val="24"/>
                <w:szCs w:val="24"/>
              </w:rPr>
            </w:pPr>
            <w:r w:rsidRPr="001241A7">
              <w:rPr>
                <w:rFonts w:ascii="Times New Roman" w:hAnsi="Times New Roman"/>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rPr>
                <w:rFonts w:ascii="Times New Roman" w:hAnsi="Times New Roman"/>
                <w:color w:val="000000" w:themeColor="text1"/>
                <w:sz w:val="24"/>
                <w:szCs w:val="24"/>
              </w:rPr>
            </w:pPr>
            <w:r w:rsidRPr="001241A7">
              <w:rPr>
                <w:rFonts w:ascii="Times New Roman" w:hAnsi="Times New Roman"/>
                <w:color w:val="000000" w:themeColor="text1"/>
                <w:sz w:val="24"/>
                <w:szCs w:val="24"/>
              </w:rPr>
              <w:t>5</w:t>
            </w:r>
          </w:p>
        </w:tc>
        <w:tc>
          <w:tcPr>
            <w:tcW w:w="1419"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both"/>
              <w:rPr>
                <w:rFonts w:ascii="Times New Roman" w:hAnsi="Times New Roman"/>
                <w:color w:val="000000" w:themeColor="text1"/>
                <w:sz w:val="24"/>
                <w:szCs w:val="24"/>
              </w:rPr>
            </w:pPr>
            <w:r w:rsidRPr="001241A7">
              <w:rPr>
                <w:rFonts w:ascii="Times New Roman" w:hAnsi="Times New Roman"/>
                <w:color w:val="000000" w:themeColor="text1"/>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1241A7" w:rsidRPr="001241A7" w:rsidRDefault="001241A7" w:rsidP="001241A7">
            <w:pPr>
              <w:pStyle w:val="a3"/>
              <w:jc w:val="both"/>
              <w:rPr>
                <w:rFonts w:ascii="Times New Roman" w:hAnsi="Times New Roman"/>
                <w:color w:val="000000" w:themeColor="text1"/>
                <w:sz w:val="24"/>
                <w:szCs w:val="24"/>
              </w:rPr>
            </w:pPr>
            <w:r w:rsidRPr="001241A7">
              <w:rPr>
                <w:rFonts w:ascii="Times New Roman" w:hAnsi="Times New Roman"/>
                <w:color w:val="000000" w:themeColor="text1"/>
                <w:sz w:val="24"/>
                <w:szCs w:val="24"/>
              </w:rPr>
              <w:t>7</w:t>
            </w:r>
          </w:p>
        </w:tc>
        <w:tc>
          <w:tcPr>
            <w:tcW w:w="1701" w:type="dxa"/>
          </w:tcPr>
          <w:p w:rsidR="001241A7" w:rsidRPr="001241A7" w:rsidRDefault="001241A7" w:rsidP="001241A7">
            <w:pPr>
              <w:pStyle w:val="a3"/>
              <w:jc w:val="both"/>
              <w:rPr>
                <w:rFonts w:ascii="Times New Roman" w:hAnsi="Times New Roman"/>
                <w:color w:val="000000" w:themeColor="text1"/>
                <w:sz w:val="24"/>
                <w:szCs w:val="24"/>
              </w:rPr>
            </w:pPr>
            <w:r w:rsidRPr="001241A7">
              <w:rPr>
                <w:rFonts w:ascii="Times New Roman" w:hAnsi="Times New Roman"/>
                <w:color w:val="000000" w:themeColor="text1"/>
                <w:sz w:val="24"/>
                <w:szCs w:val="24"/>
              </w:rPr>
              <w:t>9</w:t>
            </w:r>
          </w:p>
        </w:tc>
      </w:tr>
      <w:tr w:rsidR="001241A7" w:rsidRPr="001241A7" w:rsidTr="001241A7">
        <w:trPr>
          <w:trHeight w:val="310"/>
        </w:trPr>
        <w:tc>
          <w:tcPr>
            <w:tcW w:w="15045" w:type="dxa"/>
            <w:gridSpan w:val="9"/>
            <w:tcBorders>
              <w:top w:val="single" w:sz="4" w:space="0" w:color="auto"/>
              <w:left w:val="single" w:sz="4" w:space="0" w:color="auto"/>
              <w:bottom w:val="single" w:sz="4" w:space="0" w:color="auto"/>
            </w:tcBorders>
          </w:tcPr>
          <w:p w:rsidR="001241A7" w:rsidRPr="001241A7" w:rsidRDefault="001241A7" w:rsidP="001241A7">
            <w:pPr>
              <w:pStyle w:val="a3"/>
              <w:jc w:val="center"/>
              <w:rPr>
                <w:rFonts w:ascii="Times New Roman" w:hAnsi="Times New Roman"/>
                <w:b/>
                <w:color w:val="000000" w:themeColor="text1"/>
                <w:sz w:val="24"/>
                <w:szCs w:val="24"/>
              </w:rPr>
            </w:pPr>
            <w:r w:rsidRPr="001241A7">
              <w:rPr>
                <w:rFonts w:ascii="Times New Roman" w:hAnsi="Times New Roman"/>
                <w:b/>
                <w:color w:val="000000" w:themeColor="text1"/>
                <w:sz w:val="24"/>
                <w:szCs w:val="24"/>
              </w:rPr>
              <w:t>Офлайн-мероприятия</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1.07.2022</w:t>
            </w:r>
          </w:p>
          <w:p w:rsidR="001241A7" w:rsidRPr="00E8529A" w:rsidRDefault="001241A7" w:rsidP="001241A7">
            <w:pPr>
              <w:jc w:val="both"/>
              <w:rPr>
                <w:color w:val="000000"/>
              </w:rPr>
            </w:pPr>
            <w:r w:rsidRPr="00E8529A">
              <w:rPr>
                <w:color w:val="000000"/>
              </w:rPr>
              <w:t>07.07.2022</w:t>
            </w:r>
          </w:p>
          <w:p w:rsidR="001241A7" w:rsidRPr="00E8529A" w:rsidRDefault="001241A7" w:rsidP="001241A7">
            <w:pPr>
              <w:jc w:val="both"/>
              <w:rPr>
                <w:color w:val="000000"/>
              </w:rPr>
            </w:pPr>
            <w:r w:rsidRPr="00E8529A">
              <w:rPr>
                <w:color w:val="000000"/>
              </w:rPr>
              <w:t>21.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rFonts w:eastAsia="Batang"/>
              </w:rPr>
              <w:t xml:space="preserve"> громкие чтения «</w:t>
            </w:r>
            <w:proofErr w:type="spellStart"/>
            <w:r w:rsidRPr="00E8529A">
              <w:rPr>
                <w:rFonts w:eastAsia="Batang"/>
              </w:rPr>
              <w:t>Сорни</w:t>
            </w:r>
            <w:proofErr w:type="spellEnd"/>
            <w:r w:rsidRPr="00E8529A">
              <w:rPr>
                <w:rFonts w:eastAsia="Batang"/>
              </w:rPr>
              <w:t xml:space="preserve"> </w:t>
            </w:r>
            <w:proofErr w:type="spellStart"/>
            <w:r w:rsidRPr="00E8529A">
              <w:rPr>
                <w:rFonts w:eastAsia="Batang"/>
              </w:rPr>
              <w:t>ясан</w:t>
            </w:r>
            <w:proofErr w:type="spellEnd"/>
            <w:r w:rsidRPr="00E8529A">
              <w:rPr>
                <w:rFonts w:eastAsia="Batang"/>
              </w:rPr>
              <w:t xml:space="preserve">» (6+)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w:t>
            </w:r>
            <w:r w:rsidRPr="00E8529A">
              <w:lastRenderedPageBreak/>
              <w:t>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lastRenderedPageBreak/>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t>дети 6-12 лет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rPr>
                <w:rFonts w:eastAsia="Batang"/>
              </w:rPr>
              <w:t>вниманию детей будут предложены фольклорные произведения народов ханты и манси, с обязательным просмотром иллюстраций и словарной работой</w:t>
            </w:r>
          </w:p>
        </w:tc>
        <w:tc>
          <w:tcPr>
            <w:tcW w:w="1701" w:type="dxa"/>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1.07.2022</w:t>
            </w:r>
          </w:p>
          <w:p w:rsidR="001241A7" w:rsidRPr="00E8529A" w:rsidRDefault="001241A7" w:rsidP="001241A7">
            <w:pPr>
              <w:jc w:val="both"/>
              <w:rPr>
                <w:color w:val="000000"/>
              </w:rPr>
            </w:pPr>
            <w:r w:rsidRPr="00E8529A">
              <w:rPr>
                <w:color w:val="000000"/>
              </w:rPr>
              <w:t>08.07.2022</w:t>
            </w:r>
          </w:p>
          <w:p w:rsidR="001241A7" w:rsidRPr="00E8529A" w:rsidRDefault="001241A7" w:rsidP="001241A7">
            <w:pPr>
              <w:jc w:val="both"/>
              <w:rPr>
                <w:color w:val="000000"/>
              </w:rPr>
            </w:pPr>
            <w:r w:rsidRPr="00E8529A">
              <w:rPr>
                <w:color w:val="000000"/>
              </w:rPr>
              <w:t>15.07.2022</w:t>
            </w:r>
          </w:p>
          <w:p w:rsidR="001241A7" w:rsidRPr="00E8529A" w:rsidRDefault="001241A7" w:rsidP="001241A7">
            <w:pPr>
              <w:jc w:val="both"/>
              <w:rPr>
                <w:color w:val="000000"/>
              </w:rPr>
            </w:pPr>
            <w:r w:rsidRPr="00E8529A">
              <w:rPr>
                <w:color w:val="000000"/>
              </w:rPr>
              <w:t>22.07.2022</w:t>
            </w:r>
          </w:p>
          <w:p w:rsidR="001241A7" w:rsidRPr="00E8529A" w:rsidRDefault="001241A7" w:rsidP="001241A7">
            <w:pPr>
              <w:jc w:val="both"/>
              <w:rPr>
                <w:color w:val="000000"/>
              </w:rPr>
            </w:pPr>
            <w:r w:rsidRPr="00E8529A">
              <w:rPr>
                <w:color w:val="000000"/>
              </w:rPr>
              <w:t>29.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color w:val="000000"/>
                <w:sz w:val="24"/>
                <w:szCs w:val="24"/>
              </w:rPr>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proofErr w:type="spellStart"/>
            <w:r w:rsidRPr="00E8529A">
              <w:rPr>
                <w:color w:val="000000"/>
              </w:rPr>
              <w:t>библио</w:t>
            </w:r>
            <w:proofErr w:type="spellEnd"/>
            <w:r w:rsidRPr="00E8529A">
              <w:rPr>
                <w:color w:val="000000"/>
              </w:rPr>
              <w:t>-дворик «Читаем и играем»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rFonts w:eastAsia="Batang"/>
              </w:rPr>
              <w:t>все присутствующие смогу поиграть в настольные и подвижные игры на свежем воздухе. Стать участниками сказочной викторины, услышать интересную сказку и разгадать ребусы и загадк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lang w:eastAsia="zh-CN"/>
              </w:rPr>
            </w:pPr>
            <w:r w:rsidRPr="00E8529A">
              <w:rPr>
                <w:color w:val="000000"/>
                <w:lang w:eastAsia="zh-CN"/>
              </w:rPr>
              <w:t>01.07.2022 -18.07.2022</w:t>
            </w:r>
          </w:p>
          <w:p w:rsidR="001241A7" w:rsidRPr="00E8529A" w:rsidRDefault="001241A7" w:rsidP="001241A7">
            <w:pPr>
              <w:jc w:val="both"/>
              <w:rPr>
                <w:lang w:eastAsia="zh-CN"/>
              </w:rPr>
            </w:pPr>
            <w:r w:rsidRPr="00E8529A">
              <w:rPr>
                <w:lang w:eastAsia="zh-CN"/>
              </w:rPr>
              <w:t>(по заявкам)</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rPr>
                <w:bCs/>
                <w:lang w:eastAsia="zh-CN"/>
              </w:rPr>
            </w:pPr>
            <w:r w:rsidRPr="00E8529A">
              <w:rPr>
                <w:bCs/>
                <w:lang w:eastAsia="zh-CN"/>
              </w:rPr>
              <w:t>проект «Таежный бум» (цикл познавательно- развлекательных программ для обучающихся общеобразовательных организаций города Нижневартовска)</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shd w:val="clear" w:color="auto" w:fill="FFFFFF"/>
                <w:lang w:eastAsia="zh-CN"/>
              </w:rPr>
            </w:pPr>
            <w:r w:rsidRPr="00E8529A">
              <w:rPr>
                <w:shd w:val="clear" w:color="auto" w:fill="FFFFFF"/>
                <w:lang w:eastAsia="zh-CN"/>
              </w:rPr>
              <w:t>муниципальное бюджетное учреждение «Дворец искусств» Бурков Е.В., режиссер-постановщик, тел. 41-35-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t>муниципальное бюджетное учреждение «Дворец искусств» г. Нижневартовск, ул. Ленина, 7</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lang w:eastAsia="zh-CN"/>
              </w:rPr>
            </w:pPr>
            <w:r w:rsidRPr="00E8529A">
              <w:rPr>
                <w:lang w:eastAsia="zh-CN"/>
              </w:rPr>
              <w:t>дети (70 человек на 1 игре)</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lang w:eastAsia="zh-CN"/>
              </w:rPr>
            </w:pPr>
            <w:r w:rsidRPr="00E8529A">
              <w:rPr>
                <w:color w:val="000000"/>
                <w:shd w:val="clear" w:color="auto" w:fill="FFFFFF"/>
                <w:lang w:eastAsia="zh-CN"/>
              </w:rPr>
              <w:t>для обучающихся общеобразовательных организаций состоялась познавательно-развлекательная программа «Таежный Бум». В ходе игры ребята выполняли задания ведущего программы – следопыта-</w:t>
            </w:r>
            <w:proofErr w:type="spellStart"/>
            <w:r w:rsidRPr="00E8529A">
              <w:rPr>
                <w:color w:val="000000"/>
                <w:shd w:val="clear" w:color="auto" w:fill="FFFFFF"/>
                <w:lang w:eastAsia="zh-CN"/>
              </w:rPr>
              <w:t>натуралистадяди</w:t>
            </w:r>
            <w:proofErr w:type="spellEnd"/>
            <w:r w:rsidRPr="00E8529A">
              <w:rPr>
                <w:color w:val="000000"/>
                <w:shd w:val="clear" w:color="auto" w:fill="FFFFFF"/>
                <w:lang w:eastAsia="zh-CN"/>
              </w:rPr>
              <w:t xml:space="preserve"> Жени, принимали участие в опытах, отвечали на вопросы по теме экологии и знаний о родном крае.</w:t>
            </w:r>
          </w:p>
          <w:p w:rsidR="001241A7" w:rsidRPr="00E8529A" w:rsidRDefault="001241A7" w:rsidP="001241A7">
            <w:pPr>
              <w:jc w:val="both"/>
              <w:rPr>
                <w:bCs/>
                <w:color w:val="000000"/>
                <w:lang w:eastAsia="zh-CN"/>
              </w:rPr>
            </w:pPr>
            <w:r w:rsidRPr="00E8529A">
              <w:rPr>
                <w:bCs/>
                <w:color w:val="000000"/>
                <w:lang w:eastAsia="zh-CN"/>
              </w:rPr>
              <w:t>МОУ «СШ №8»</w:t>
            </w:r>
          </w:p>
          <w:p w:rsidR="001241A7" w:rsidRPr="00E8529A" w:rsidRDefault="001241A7" w:rsidP="001241A7">
            <w:pPr>
              <w:jc w:val="both"/>
              <w:rPr>
                <w:bCs/>
                <w:lang w:eastAsia="zh-CN"/>
              </w:rPr>
            </w:pPr>
            <w:r w:rsidRPr="00E8529A">
              <w:rPr>
                <w:bCs/>
                <w:color w:val="000000"/>
                <w:lang w:eastAsia="zh-CN"/>
              </w:rPr>
              <w:t>МОУ «СШ №5»</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2.07.2022</w:t>
            </w:r>
          </w:p>
          <w:p w:rsidR="001241A7" w:rsidRPr="00E8529A" w:rsidRDefault="001241A7" w:rsidP="001241A7">
            <w:pPr>
              <w:jc w:val="both"/>
              <w:rPr>
                <w:color w:val="000000"/>
              </w:rPr>
            </w:pPr>
            <w:r w:rsidRPr="00E8529A">
              <w:rPr>
                <w:color w:val="000000"/>
              </w:rPr>
              <w:t>09.07.2022</w:t>
            </w:r>
          </w:p>
          <w:p w:rsidR="001241A7" w:rsidRPr="00E8529A" w:rsidRDefault="001241A7" w:rsidP="001241A7">
            <w:pPr>
              <w:jc w:val="both"/>
              <w:rPr>
                <w:color w:val="000000"/>
              </w:rPr>
            </w:pPr>
            <w:r w:rsidRPr="00E8529A">
              <w:rPr>
                <w:color w:val="000000"/>
              </w:rPr>
              <w:t>16.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rFonts w:eastAsia="Batang"/>
              </w:rPr>
              <w:t xml:space="preserve">медиа-обзоры «В яранге горит огонь» (0+)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t>дети 6-12 лет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rFonts w:eastAsia="Batang"/>
              </w:rPr>
              <w:t>библиотекарь познакомит с экранизированным фольклором народов север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2.07.2022</w:t>
            </w:r>
          </w:p>
          <w:p w:rsidR="001241A7" w:rsidRPr="00E8529A" w:rsidRDefault="001241A7" w:rsidP="001241A7">
            <w:pPr>
              <w:jc w:val="both"/>
              <w:rPr>
                <w:color w:val="000000"/>
              </w:rPr>
            </w:pPr>
            <w:r w:rsidRPr="00E8529A">
              <w:rPr>
                <w:color w:val="000000"/>
              </w:rPr>
              <w:t>09.07.2022</w:t>
            </w:r>
          </w:p>
          <w:p w:rsidR="001241A7" w:rsidRPr="00E8529A" w:rsidRDefault="001241A7" w:rsidP="001241A7">
            <w:pPr>
              <w:jc w:val="both"/>
              <w:rPr>
                <w:color w:val="000000"/>
              </w:rPr>
            </w:pPr>
            <w:r w:rsidRPr="00E8529A">
              <w:rPr>
                <w:color w:val="000000"/>
              </w:rPr>
              <w:t>16.07.2022</w:t>
            </w:r>
          </w:p>
          <w:p w:rsidR="001241A7" w:rsidRPr="00E8529A" w:rsidRDefault="001241A7" w:rsidP="001241A7">
            <w:pPr>
              <w:jc w:val="both"/>
              <w:rPr>
                <w:color w:val="000000"/>
              </w:rPr>
            </w:pPr>
            <w:r w:rsidRPr="00E8529A">
              <w:rPr>
                <w:color w:val="000000"/>
              </w:rPr>
              <w:t>23.07.2022</w:t>
            </w:r>
          </w:p>
          <w:p w:rsidR="001241A7" w:rsidRPr="00E8529A" w:rsidRDefault="001241A7" w:rsidP="001241A7">
            <w:pPr>
              <w:jc w:val="both"/>
              <w:rPr>
                <w:color w:val="000000"/>
              </w:rPr>
            </w:pPr>
            <w:r w:rsidRPr="00E8529A">
              <w:rPr>
                <w:color w:val="000000"/>
              </w:rPr>
              <w:t>30.07.2022</w:t>
            </w:r>
          </w:p>
          <w:p w:rsidR="001241A7" w:rsidRPr="00E8529A" w:rsidRDefault="001241A7" w:rsidP="001241A7">
            <w:pPr>
              <w:jc w:val="both"/>
              <w:rPr>
                <w:color w:val="000000"/>
              </w:rPr>
            </w:pPr>
            <w:r w:rsidRPr="00E8529A">
              <w:rPr>
                <w:color w:val="000000"/>
              </w:rPr>
              <w:t>время уточняется</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проведение уличных мероприятий в Восточной зоне Нижневартовска в рамках реализации проекта организации содержательного семейного досуга «Выходи гулять!»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 xml:space="preserve">Ю.Р. </w:t>
            </w:r>
            <w:proofErr w:type="spellStart"/>
            <w:r w:rsidRPr="00E8529A">
              <w:rPr>
                <w:color w:val="000000"/>
              </w:rPr>
              <w:t>Ханова</w:t>
            </w:r>
            <w:proofErr w:type="spellEnd"/>
            <w:r w:rsidRPr="00E8529A">
              <w:rPr>
                <w:color w:val="000000"/>
              </w:rPr>
              <w:t>, заместитель директора по вопросам предоставления муниципальных услуг МБУ «Дворец культуры «Октябрь», тел. 8(3466) 24-14 -13</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уточняется</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подростки (1200 человек)</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 xml:space="preserve">участников праздника ждут мастер-классы, танцевальные и музыкальные </w:t>
            </w:r>
            <w:proofErr w:type="spellStart"/>
            <w:r w:rsidRPr="00E8529A">
              <w:rPr>
                <w:color w:val="000000"/>
              </w:rPr>
              <w:t>баттлы</w:t>
            </w:r>
            <w:proofErr w:type="spellEnd"/>
            <w:r w:rsidRPr="00E8529A">
              <w:rPr>
                <w:color w:val="000000"/>
              </w:rPr>
              <w:t>, настольные игры, рисование красками на мольбертах, тематические концертные номера от  артистов ДК «Октябрь».</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4.07.2022</w:t>
            </w:r>
          </w:p>
          <w:p w:rsidR="001241A7" w:rsidRPr="00E8529A" w:rsidRDefault="001241A7" w:rsidP="001241A7">
            <w:pPr>
              <w:jc w:val="both"/>
            </w:pPr>
            <w:r w:rsidRPr="00E8529A">
              <w:t>05.07.2022</w:t>
            </w:r>
          </w:p>
          <w:p w:rsidR="001241A7" w:rsidRPr="00E8529A" w:rsidRDefault="001241A7" w:rsidP="001241A7">
            <w:pPr>
              <w:jc w:val="both"/>
            </w:pPr>
            <w:r w:rsidRPr="00E8529A">
              <w:t>06.07.2022</w:t>
            </w:r>
          </w:p>
          <w:p w:rsidR="001241A7" w:rsidRPr="00E8529A" w:rsidRDefault="001241A7" w:rsidP="001241A7">
            <w:pPr>
              <w:jc w:val="both"/>
            </w:pPr>
            <w:r w:rsidRPr="00E8529A">
              <w:t>12.07.2022</w:t>
            </w:r>
          </w:p>
          <w:p w:rsidR="001241A7" w:rsidRPr="00E8529A" w:rsidRDefault="001241A7" w:rsidP="001241A7">
            <w:pPr>
              <w:jc w:val="both"/>
            </w:pPr>
            <w:r w:rsidRPr="00E8529A">
              <w:t>14.07.2022</w:t>
            </w:r>
          </w:p>
          <w:p w:rsidR="001241A7" w:rsidRPr="00E8529A" w:rsidRDefault="001241A7" w:rsidP="001241A7">
            <w:pPr>
              <w:jc w:val="both"/>
            </w:pPr>
            <w:r w:rsidRPr="00E8529A">
              <w:t>19.07.2022</w:t>
            </w:r>
          </w:p>
          <w:p w:rsidR="001241A7" w:rsidRPr="00E8529A" w:rsidRDefault="001241A7" w:rsidP="001241A7">
            <w:pPr>
              <w:jc w:val="both"/>
            </w:pPr>
            <w:r w:rsidRPr="00E8529A">
              <w:t>21.07.2022</w:t>
            </w:r>
          </w:p>
          <w:p w:rsidR="001241A7" w:rsidRPr="00E8529A" w:rsidRDefault="001241A7" w:rsidP="001241A7">
            <w:pPr>
              <w:jc w:val="both"/>
            </w:pPr>
            <w:r w:rsidRPr="00E8529A">
              <w:lastRenderedPageBreak/>
              <w:t>20.07.2022</w:t>
            </w:r>
          </w:p>
          <w:p w:rsidR="001241A7" w:rsidRPr="00E8529A" w:rsidRDefault="001241A7" w:rsidP="001241A7">
            <w:pPr>
              <w:jc w:val="both"/>
            </w:pPr>
            <w:r w:rsidRPr="00E8529A">
              <w:t>21.07.2022</w:t>
            </w:r>
          </w:p>
          <w:p w:rsidR="001241A7" w:rsidRPr="00E8529A" w:rsidRDefault="001241A7" w:rsidP="001241A7">
            <w:pPr>
              <w:jc w:val="both"/>
            </w:pPr>
            <w:r w:rsidRPr="00E8529A">
              <w:t>25.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lastRenderedPageBreak/>
              <w:t>показ фильма в рамках проекта «</w:t>
            </w:r>
            <w:proofErr w:type="spellStart"/>
            <w:r w:rsidRPr="00E8529A">
              <w:rPr>
                <w:bCs/>
              </w:rPr>
              <w:t>Мультпоход</w:t>
            </w:r>
            <w:proofErr w:type="spellEnd"/>
            <w:r w:rsidRPr="00E8529A">
              <w:rPr>
                <w:bCs/>
              </w:rPr>
              <w:t>»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rPr>
                <w:shd w:val="clear" w:color="auto" w:fill="FFFFFF"/>
              </w:rPr>
              <w:t xml:space="preserve">муниципальное бюджетное учреждение «Дворец искусств», Соболенко Н.Н., заведующий творческим </w:t>
            </w:r>
            <w:r w:rsidRPr="00E8529A">
              <w:rPr>
                <w:shd w:val="clear" w:color="auto" w:fill="FFFFFF"/>
              </w:rPr>
              <w:lastRenderedPageBreak/>
              <w:t>отделом, тел. 41-26-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малый зал муниципального бюджетного учреждения «Дворец искусств», г. Нижневартовск, ул. Ленина, 7</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0 чел. на 1 сеанс)</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в рамках проекта «</w:t>
            </w:r>
            <w:proofErr w:type="spellStart"/>
            <w:r w:rsidRPr="00E8529A">
              <w:t>Мультпоход</w:t>
            </w:r>
            <w:proofErr w:type="spellEnd"/>
            <w:r w:rsidRPr="00E8529A">
              <w:t>» для воспитанников пришкольных лагерей, пройдут показы фильмов и мультипликационных фильмов:</w:t>
            </w:r>
          </w:p>
          <w:p w:rsidR="001241A7" w:rsidRPr="00E8529A" w:rsidRDefault="001241A7" w:rsidP="001241A7">
            <w:r w:rsidRPr="00E8529A">
              <w:lastRenderedPageBreak/>
              <w:t xml:space="preserve">- «Маленький воин» (6+) </w:t>
            </w:r>
          </w:p>
          <w:p w:rsidR="001241A7" w:rsidRPr="00E8529A" w:rsidRDefault="001241A7" w:rsidP="001241A7">
            <w:r w:rsidRPr="00E8529A">
              <w:t>- «Джим пуговка и чертова дюжина» (6+)</w:t>
            </w:r>
          </w:p>
          <w:p w:rsidR="001241A7" w:rsidRPr="00E8529A" w:rsidRDefault="001241A7" w:rsidP="001241A7">
            <w:r w:rsidRPr="00E8529A">
              <w:t>- «Творцы снов» (6+)</w:t>
            </w:r>
          </w:p>
          <w:p w:rsidR="001241A7" w:rsidRPr="00E8529A" w:rsidRDefault="001241A7" w:rsidP="001241A7">
            <w:r w:rsidRPr="00E8529A">
              <w:t>- «Дерево желаний» (6+)</w:t>
            </w:r>
          </w:p>
          <w:p w:rsidR="001241A7" w:rsidRPr="00E8529A" w:rsidRDefault="001241A7" w:rsidP="001241A7">
            <w:r w:rsidRPr="00E8529A">
              <w:t>- «Пушистые спасатели» (6+)</w:t>
            </w:r>
          </w:p>
          <w:p w:rsidR="001241A7" w:rsidRPr="00E8529A" w:rsidRDefault="001241A7" w:rsidP="001241A7">
            <w:r w:rsidRPr="00E8529A">
              <w:t>- «Гномы в деле!» (6+)</w:t>
            </w:r>
          </w:p>
          <w:p w:rsidR="001241A7" w:rsidRPr="00E8529A" w:rsidRDefault="001241A7" w:rsidP="001241A7">
            <w:r w:rsidRPr="00E8529A">
              <w:t>- «Все зоны доступа» (6+)</w:t>
            </w:r>
          </w:p>
          <w:p w:rsidR="001241A7" w:rsidRPr="00E8529A" w:rsidRDefault="001241A7" w:rsidP="001241A7">
            <w:r w:rsidRPr="00E8529A">
              <w:t xml:space="preserve">- «Команда котиков» (6+) </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4.07.2021</w:t>
            </w:r>
          </w:p>
          <w:p w:rsidR="001241A7" w:rsidRPr="00E8529A" w:rsidRDefault="001241A7" w:rsidP="001241A7">
            <w:pPr>
              <w:jc w:val="both"/>
              <w:rPr>
                <w:color w:val="000000"/>
              </w:rPr>
            </w:pPr>
            <w:r w:rsidRPr="00E8529A">
              <w:rPr>
                <w:color w:val="000000"/>
              </w:rPr>
              <w:t>13.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вательный час «Веселый выдумщик»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color w:val="000000"/>
                <w:sz w:val="24"/>
                <w:szCs w:val="24"/>
              </w:rPr>
              <w:t>городская библиотека №6 муниципального бюджетного учреждения «Библиотечно-информационная система» (Н.Н. Коваленко, заведующий библиотекой, тел.:41-09-2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6, г. Нижневартовск, ул. Жуков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ям расскажут и интересных моментах биографии писателя и познакомят с его произведениям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5.07.2022</w:t>
            </w:r>
          </w:p>
          <w:p w:rsidR="001241A7" w:rsidRPr="00E8529A" w:rsidRDefault="001241A7" w:rsidP="001241A7">
            <w:pPr>
              <w:jc w:val="both"/>
            </w:pPr>
            <w:r w:rsidRPr="00E8529A">
              <w:t xml:space="preserve">11.00 час. </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встреча с инспектором «Безопасная дорог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9 муниципального бюджетного учреждения «Библиотечно-информационная система» (З.Ф. </w:t>
            </w:r>
            <w:proofErr w:type="spellStart"/>
            <w:r w:rsidRPr="00E8529A">
              <w:t>Загидуллина</w:t>
            </w:r>
            <w:proofErr w:type="spellEnd"/>
            <w:r w:rsidRPr="00E8529A">
              <w:t>, заведующий библиотекой, тел</w:t>
            </w:r>
            <w:r w:rsidRPr="00E8529A">
              <w:rPr>
                <w:b/>
                <w:bCs/>
              </w:rPr>
              <w:t xml:space="preserve">.: </w:t>
            </w:r>
            <w:r w:rsidRPr="00260CBF">
              <w:rPr>
                <w:rStyle w:val="ac"/>
                <w:b w:val="0"/>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инспектор из отделения ОАР ПБДД ОГИБДД расскажет о типичных ошибках в поведении юных пешеходов на улице, о правах и обязанностях детей</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05.07.2022</w:t>
            </w:r>
          </w:p>
          <w:p w:rsidR="001241A7" w:rsidRPr="00E8529A" w:rsidRDefault="001241A7" w:rsidP="001241A7">
            <w:pPr>
              <w:jc w:val="both"/>
              <w:rPr>
                <w:bCs/>
              </w:rPr>
            </w:pPr>
            <w:r w:rsidRPr="00E8529A">
              <w:rPr>
                <w:bCs/>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551"/>
              <w:spacing w:before="0" w:beforeAutospacing="0" w:after="0" w:afterAutospacing="0"/>
              <w:rPr>
                <w:bCs/>
              </w:rPr>
            </w:pPr>
            <w:r w:rsidRPr="00E8529A">
              <w:rPr>
                <w:bCs/>
              </w:rPr>
              <w:t>танцевально-развлекательное мероприятие «Шагая в лето»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 xml:space="preserve">муниципальное бюджетное учреждение «Центр национальных культур», </w:t>
            </w:r>
            <w:proofErr w:type="spellStart"/>
            <w:r w:rsidRPr="00E8529A">
              <w:rPr>
                <w:bCs/>
              </w:rPr>
              <w:t>Халиуллин</w:t>
            </w:r>
            <w:proofErr w:type="spellEnd"/>
            <w:r w:rsidRPr="00E8529A">
              <w:rPr>
                <w:bCs/>
              </w:rPr>
              <w:t xml:space="preserve"> Альберт </w:t>
            </w:r>
            <w:proofErr w:type="spellStart"/>
            <w:r w:rsidRPr="00E8529A">
              <w:rPr>
                <w:bCs/>
              </w:rPr>
              <w:t>Азатович</w:t>
            </w:r>
            <w:proofErr w:type="spellEnd"/>
            <w:r w:rsidRPr="00E8529A">
              <w:rPr>
                <w:bCs/>
              </w:rPr>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МБОУ «Гимназия №2», ул. Дружбы народов, 19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дети и подростки (10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 xml:space="preserve">5 июля на площади в актовом зале гимназии №2 состоится танцевально- развлекательная мероприятие «Шагая в лето». В рамках данного мероприятия будет много музыки, танцев, шуточных конкурсов и эстафет. Мальчишек и девчонок ждёт необычный </w:t>
            </w:r>
            <w:proofErr w:type="spellStart"/>
            <w:r w:rsidRPr="00E8529A">
              <w:rPr>
                <w:bCs/>
              </w:rPr>
              <w:t>флешмоб</w:t>
            </w:r>
            <w:proofErr w:type="spellEnd"/>
            <w:r w:rsidRPr="00E8529A">
              <w:rPr>
                <w:bCs/>
              </w:rPr>
              <w:t xml:space="preserve"> с героями данного мероприятия</w:t>
            </w:r>
          </w:p>
        </w:tc>
        <w:tc>
          <w:tcPr>
            <w:tcW w:w="1701" w:type="dxa"/>
          </w:tcPr>
          <w:p w:rsidR="001241A7" w:rsidRPr="00E8529A" w:rsidRDefault="001241A7" w:rsidP="001241A7">
            <w:pPr>
              <w:jc w:val="center"/>
            </w:pPr>
            <w:r w:rsidRPr="00E8529A">
              <w:t>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5.07.2022 12.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час полезной информации «Чтобы не было беды, не шалите у воды»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1 муниципального бюджетного учреждения «Библиотечно-информационная система» (О.В. </w:t>
            </w:r>
            <w:proofErr w:type="spellStart"/>
            <w:r w:rsidRPr="00E8529A">
              <w:t>Спивак</w:t>
            </w:r>
            <w:proofErr w:type="spellEnd"/>
            <w:r w:rsidRPr="00E8529A">
              <w:t>, заведующий библиотекой, тел.: 24-61-2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 г. Нижневартовск, ул. Менделеева, 8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библиотекари расскажут ребятам о тех опасностях, которые поджидают их летом на природе, на отдыхе у водоемов</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5.07.2022 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b/>
                <w:color w:val="FF0000"/>
                <w:sz w:val="24"/>
                <w:szCs w:val="24"/>
              </w:rPr>
            </w:pPr>
            <w:r w:rsidRPr="00E8529A">
              <w:rPr>
                <w:rFonts w:ascii="Times New Roman" w:hAnsi="Times New Roman"/>
                <w:sz w:val="24"/>
                <w:szCs w:val="24"/>
              </w:rPr>
              <w:t>беседа-рассказ «Курить – здоровью вредить»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 xml:space="preserve">детская библиотека №3 муниципального бюджетного учреждения «Библиотечно-информационная система» (О.Н. Юдина, </w:t>
            </w:r>
            <w:r w:rsidRPr="00E8529A">
              <w:rPr>
                <w:rFonts w:ascii="Times New Roman" w:hAnsi="Times New Roman"/>
                <w:sz w:val="24"/>
                <w:szCs w:val="24"/>
              </w:rPr>
              <w:lastRenderedPageBreak/>
              <w:t>заведующий библиотекой, тел. 43-77-8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lastRenderedPageBreak/>
              <w:t>детская библиотека №3, г. Нижневартовск, ул. Нефтяников, 72</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rPr>
                <w:shd w:val="clear" w:color="auto" w:fill="FFFFFF"/>
              </w:rPr>
              <w:t>библиотекарь расскажет детям о вреде курения, далее все вместе прочитают по ролям сказку С.В. Михалкова «Как медведь трубку нашел» и обсудят прочитанное. В завершении просмотрят отрывок из мультфильма «Тайна едкого дым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6.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искотека «Всё будет Тик-Ток»(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Центр национальных культур», </w:t>
            </w:r>
            <w:proofErr w:type="spellStart"/>
            <w:r w:rsidRPr="00E8529A">
              <w:t>Халиуллин</w:t>
            </w:r>
            <w:proofErr w:type="spellEnd"/>
            <w:r w:rsidRPr="00E8529A">
              <w:t xml:space="preserve"> Альберт </w:t>
            </w:r>
            <w:proofErr w:type="spellStart"/>
            <w:r w:rsidRPr="00E8529A">
              <w:t>Азатович</w:t>
            </w:r>
            <w:proofErr w:type="spellEnd"/>
            <w:r w:rsidRPr="00E8529A">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337"/>
              <w:spacing w:before="0" w:beforeAutospacing="0" w:after="0" w:afterAutospacing="0"/>
            </w:pPr>
            <w:r w:rsidRPr="00E8529A">
              <w:t>МБОУ «Средняя школа №1», ул. Школьная, 2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и подростки (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в актовом зале школы для детей и подростков состоится дискотека «Всё будет Тик-Ток». На этом мероприятии в стиле «</w:t>
            </w:r>
            <w:proofErr w:type="spellStart"/>
            <w:r w:rsidRPr="00E8529A">
              <w:t>ТикТок</w:t>
            </w:r>
            <w:proofErr w:type="spellEnd"/>
            <w:r w:rsidRPr="00E8529A">
              <w:t xml:space="preserve">» будет много музыки, танцев, </w:t>
            </w:r>
            <w:proofErr w:type="spellStart"/>
            <w:r w:rsidRPr="00E8529A">
              <w:t>батлов</w:t>
            </w:r>
            <w:proofErr w:type="spellEnd"/>
            <w:r w:rsidRPr="00E8529A">
              <w:t xml:space="preserve">, шуточных конкурсов. Мальчишек и девчонок ждёт необычный </w:t>
            </w:r>
            <w:proofErr w:type="spellStart"/>
            <w:r w:rsidRPr="00E8529A">
              <w:t>флешмоб</w:t>
            </w:r>
            <w:proofErr w:type="spellEnd"/>
            <w:r w:rsidRPr="00E8529A">
              <w:t xml:space="preserve"> с героями данного мероприятия</w:t>
            </w:r>
          </w:p>
        </w:tc>
        <w:tc>
          <w:tcPr>
            <w:tcW w:w="1701" w:type="dxa"/>
          </w:tcPr>
          <w:p w:rsidR="001241A7" w:rsidRPr="00E8529A" w:rsidRDefault="001241A7" w:rsidP="001241A7">
            <w:pPr>
              <w:jc w:val="center"/>
            </w:pPr>
            <w:r w:rsidRPr="00E8529A">
              <w:t>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lang w:eastAsia="zh-CN"/>
              </w:rPr>
            </w:pPr>
            <w:r w:rsidRPr="00E8529A">
              <w:rPr>
                <w:lang w:eastAsia="zh-CN"/>
              </w:rPr>
              <w:t>06.07.2022</w:t>
            </w:r>
          </w:p>
          <w:p w:rsidR="001241A7" w:rsidRPr="00E8529A" w:rsidRDefault="001241A7" w:rsidP="001241A7">
            <w:pPr>
              <w:jc w:val="both"/>
              <w:rPr>
                <w:lang w:eastAsia="zh-CN"/>
              </w:rPr>
            </w:pPr>
            <w:r w:rsidRPr="00E8529A">
              <w:rPr>
                <w:lang w:eastAsia="zh-CN"/>
              </w:rPr>
              <w:t>11.00 час.</w:t>
            </w:r>
          </w:p>
          <w:p w:rsidR="001241A7" w:rsidRPr="00E8529A" w:rsidRDefault="001241A7" w:rsidP="001241A7">
            <w:pPr>
              <w:jc w:val="both"/>
              <w:rPr>
                <w:lang w:eastAsia="zh-CN"/>
              </w:rPr>
            </w:pPr>
          </w:p>
          <w:p w:rsidR="001241A7" w:rsidRPr="00E8529A" w:rsidRDefault="001241A7" w:rsidP="001241A7">
            <w:pPr>
              <w:jc w:val="both"/>
              <w:rPr>
                <w:lang w:eastAsia="zh-CN"/>
              </w:rPr>
            </w:pPr>
          </w:p>
          <w:p w:rsidR="001241A7" w:rsidRPr="00E8529A" w:rsidRDefault="001241A7" w:rsidP="001241A7">
            <w:pPr>
              <w:jc w:val="both"/>
              <w:rPr>
                <w:lang w:eastAsia="zh-CN"/>
              </w:rPr>
            </w:pPr>
          </w:p>
          <w:p w:rsidR="001241A7" w:rsidRPr="00E8529A" w:rsidRDefault="001241A7" w:rsidP="001241A7">
            <w:pPr>
              <w:jc w:val="both"/>
              <w:rPr>
                <w:lang w:eastAsia="zh-CN"/>
              </w:rPr>
            </w:pPr>
            <w:r w:rsidRPr="00E8529A">
              <w:rPr>
                <w:lang w:eastAsia="zh-CN"/>
              </w:rPr>
              <w:t>13.07.2022</w:t>
            </w:r>
          </w:p>
          <w:p w:rsidR="001241A7" w:rsidRPr="00E8529A" w:rsidRDefault="001241A7" w:rsidP="001241A7">
            <w:pPr>
              <w:jc w:val="both"/>
              <w:rPr>
                <w:lang w:eastAsia="zh-CN"/>
              </w:rPr>
            </w:pPr>
            <w:r w:rsidRPr="00E8529A">
              <w:rPr>
                <w:lang w:eastAsia="zh-CN"/>
              </w:rPr>
              <w:t>11.00 час.</w:t>
            </w:r>
          </w:p>
          <w:p w:rsidR="001241A7" w:rsidRPr="00E8529A" w:rsidRDefault="001241A7" w:rsidP="001241A7">
            <w:pPr>
              <w:jc w:val="both"/>
              <w:rPr>
                <w:lang w:eastAsia="zh-CN"/>
              </w:rPr>
            </w:pPr>
          </w:p>
          <w:p w:rsidR="001241A7" w:rsidRPr="00E8529A" w:rsidRDefault="001241A7" w:rsidP="001241A7">
            <w:pPr>
              <w:jc w:val="both"/>
              <w:rPr>
                <w:lang w:eastAsia="zh-CN"/>
              </w:rPr>
            </w:pPr>
          </w:p>
          <w:p w:rsidR="001241A7" w:rsidRPr="00E8529A" w:rsidRDefault="001241A7" w:rsidP="001241A7">
            <w:pPr>
              <w:jc w:val="both"/>
              <w:rPr>
                <w:lang w:eastAsia="zh-CN"/>
              </w:rPr>
            </w:pPr>
            <w:r w:rsidRPr="00E8529A">
              <w:rPr>
                <w:lang w:eastAsia="zh-CN"/>
              </w:rPr>
              <w:t>20.07.2022</w:t>
            </w:r>
          </w:p>
          <w:p w:rsidR="001241A7" w:rsidRPr="00E8529A" w:rsidRDefault="001241A7" w:rsidP="001241A7">
            <w:pPr>
              <w:jc w:val="both"/>
              <w:rPr>
                <w:lang w:eastAsia="zh-CN"/>
              </w:rPr>
            </w:pPr>
            <w:r w:rsidRPr="00E8529A">
              <w:rPr>
                <w:lang w:eastAsia="zh-CN"/>
              </w:rPr>
              <w:t>11.00 час.</w:t>
            </w:r>
          </w:p>
          <w:p w:rsidR="001241A7" w:rsidRPr="00E8529A" w:rsidRDefault="001241A7" w:rsidP="001241A7">
            <w:pPr>
              <w:jc w:val="both"/>
              <w:rPr>
                <w:lang w:eastAsia="zh-CN"/>
              </w:rPr>
            </w:pPr>
          </w:p>
          <w:p w:rsidR="001241A7" w:rsidRPr="00E8529A" w:rsidRDefault="001241A7" w:rsidP="001241A7">
            <w:pPr>
              <w:jc w:val="both"/>
              <w:rPr>
                <w:lang w:eastAsia="zh-CN"/>
              </w:rPr>
            </w:pPr>
            <w:r w:rsidRPr="00E8529A">
              <w:rPr>
                <w:lang w:eastAsia="zh-CN"/>
              </w:rPr>
              <w:t>27.07.2022</w:t>
            </w:r>
          </w:p>
          <w:p w:rsidR="001241A7" w:rsidRPr="00E8529A" w:rsidRDefault="001241A7" w:rsidP="001241A7">
            <w:pPr>
              <w:jc w:val="both"/>
              <w:rPr>
                <w:lang w:eastAsia="zh-CN"/>
              </w:rPr>
            </w:pPr>
            <w:r w:rsidRPr="00E8529A">
              <w:rPr>
                <w:lang w:eastAsia="zh-CN"/>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t>игровая программа «Детская сред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lang w:eastAsia="zh-CN"/>
              </w:rPr>
            </w:pPr>
            <w:r w:rsidRPr="00E8529A">
              <w:rPr>
                <w:lang w:eastAsia="zh-CN"/>
              </w:rPr>
              <w:t xml:space="preserve">муниципальное бюджетное учреждение «Дворец искусств», Соболенко Н.Н. заведующий творческим отделом </w:t>
            </w:r>
          </w:p>
          <w:p w:rsidR="001241A7" w:rsidRPr="00E8529A" w:rsidRDefault="001241A7" w:rsidP="001241A7">
            <w:pPr>
              <w:jc w:val="both"/>
              <w:rPr>
                <w:color w:val="000000"/>
                <w:shd w:val="clear" w:color="auto" w:fill="FFFFFF"/>
                <w:lang w:eastAsia="zh-CN"/>
              </w:rPr>
            </w:pPr>
            <w:r w:rsidRPr="00E8529A">
              <w:rPr>
                <w:lang w:eastAsia="zh-CN"/>
              </w:rPr>
              <w:t>тел. 41-26-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t>Проспект Победы 11б, школьная аллея г. Нижневартовск</w:t>
            </w: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r w:rsidRPr="00E8529A">
              <w:rPr>
                <w:bCs/>
                <w:color w:val="000000"/>
                <w:lang w:eastAsia="zh-CN"/>
              </w:rPr>
              <w:t>Комсомольский бульвар</w:t>
            </w: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r w:rsidRPr="00E8529A">
              <w:rPr>
                <w:bCs/>
                <w:color w:val="000000"/>
                <w:lang w:eastAsia="zh-CN"/>
              </w:rPr>
              <w:t>Рябиновый бульвар</w:t>
            </w: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r w:rsidRPr="00E8529A">
              <w:rPr>
                <w:bCs/>
                <w:color w:val="000000"/>
                <w:lang w:eastAsia="zh-CN"/>
              </w:rPr>
              <w:t>ул. Строителей 18</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lang w:eastAsia="zh-CN"/>
              </w:rPr>
            </w:pPr>
            <w:r w:rsidRPr="00E8529A">
              <w:rPr>
                <w:color w:val="000000"/>
                <w:lang w:eastAsia="zh-CN"/>
              </w:rPr>
              <w:t>дети (40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t>для юных жителей Нижневартовска учреждение готовит игровую программу «Детская среда». Каждая среда июня превратится в летний детский праздник вместе с героями известных мультфильмов. Игры, конкурсы, танцы на открытом воздухе не оставят равнодушными детей любимого Нижневартовска</w:t>
            </w:r>
          </w:p>
        </w:tc>
        <w:tc>
          <w:tcPr>
            <w:tcW w:w="1701" w:type="dxa"/>
          </w:tcPr>
          <w:p w:rsidR="001241A7" w:rsidRPr="00E8529A" w:rsidRDefault="001241A7" w:rsidP="001241A7">
            <w:pPr>
              <w:jc w:val="center"/>
            </w:pP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06.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познавательно-игровая программа </w:t>
            </w:r>
            <w:r w:rsidRPr="00E8529A">
              <w:lastRenderedPageBreak/>
              <w:t>«Один дома»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lastRenderedPageBreak/>
              <w:t xml:space="preserve">центральная детская библиотека муниципального бюджетного </w:t>
            </w:r>
            <w:r w:rsidRPr="00E8529A">
              <w:rPr>
                <w:rFonts w:ascii="Times New Roman" w:hAnsi="Times New Roman"/>
                <w:sz w:val="24"/>
                <w:szCs w:val="24"/>
              </w:rPr>
              <w:lastRenderedPageBreak/>
              <w:t xml:space="preserve">учреждения «Библиотечно-информационная система» (Е.В. </w:t>
            </w:r>
            <w:proofErr w:type="spellStart"/>
            <w:r w:rsidRPr="00E8529A">
              <w:rPr>
                <w:rFonts w:ascii="Times New Roman" w:hAnsi="Times New Roman"/>
                <w:sz w:val="24"/>
                <w:szCs w:val="24"/>
              </w:rPr>
              <w:t>Черепанская</w:t>
            </w:r>
            <w:proofErr w:type="spellEnd"/>
            <w:r w:rsidRPr="00E8529A">
              <w:rPr>
                <w:rFonts w:ascii="Times New Roman" w:hAnsi="Times New Roman"/>
                <w:sz w:val="24"/>
                <w:szCs w:val="24"/>
              </w:rPr>
              <w:t>, заведующий библиотекой, тел.: 45-13-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центральная детская библиотека, г. Нижневартовск, ул. </w:t>
            </w:r>
            <w:r w:rsidRPr="00E8529A">
              <w:lastRenderedPageBreak/>
              <w:t>Дружбы народов, 1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lastRenderedPageBreak/>
              <w:t>дети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ведущая вместе с ребятами составит свод правил «Один дома», предложит разобрать ряд ситуаций, в которых </w:t>
            </w:r>
            <w:r w:rsidRPr="00E8529A">
              <w:lastRenderedPageBreak/>
              <w:t>могут оказаться дети, продемонстрирует фрагменты мультипликационного фильма «Азбука безопасности»</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06.07.2022</w:t>
            </w:r>
          </w:p>
          <w:p w:rsidR="001241A7" w:rsidRPr="00E8529A" w:rsidRDefault="001241A7" w:rsidP="001241A7">
            <w:pPr>
              <w:jc w:val="both"/>
              <w:rPr>
                <w:color w:val="000000"/>
              </w:rPr>
            </w:pPr>
            <w:r w:rsidRPr="00E8529A">
              <w:rPr>
                <w:color w:val="000000"/>
              </w:rPr>
              <w:t>20.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rFonts w:eastAsia="Batang"/>
              </w:rPr>
              <w:t>час игр «Хантыйские забавы»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роведение игровых программ на свежем воздухе, на основе народных игр народов север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07.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вательно-творческий час «Семья – любви великой царство»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КОУ ХМАО – Югры «Нижневартовская школа для обучающихся с ограниченными возможностями здоровья №1», г. Нижневартовск, ул. Мира, д. 8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дошкольники (13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shd w:val="clear" w:color="auto" w:fill="FFFFFF"/>
              </w:rPr>
            </w:pPr>
            <w:r w:rsidRPr="00E8529A">
              <w:t>для детей будут организованы задания и игры. О символе праздника – День семьи, любви и верности, ребята посмотрят видеоклип «Белая ромашка» и изготовят ромашку в технике торцевание</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7.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вательные странички -  беседа-игра «Дорожная азбука»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rPr>
            </w:pPr>
            <w:r w:rsidRPr="00E8529A">
              <w:rPr>
                <w:color w:val="000000"/>
                <w:shd w:val="clear" w:color="auto" w:fill="FFFFFF"/>
              </w:rPr>
              <w:t>городская библиотека  №8 муниципального бюджетного учреждения «Библиотечно-информационная система» (Г.В. Ульянова, заведующий библиотекой, тел.: 42-20-09)</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г. Нижневартовск, 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с помощью методических пособий и памяток разработанных ГИПДД России библиотекарь расскажет как сохранить себе жизнь на дороге и не попасть в аварийную ситуацию</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7.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260CBF" w:rsidRDefault="001241A7" w:rsidP="001241A7">
            <w:pPr>
              <w:jc w:val="both"/>
              <w:rPr>
                <w:shd w:val="clear" w:color="auto" w:fill="FFFFFF"/>
              </w:rPr>
            </w:pPr>
            <w:r w:rsidRPr="00260CBF">
              <w:rPr>
                <w:rStyle w:val="ac"/>
                <w:b w:val="0"/>
              </w:rPr>
              <w:t xml:space="preserve">празднично-игровая программа </w:t>
            </w:r>
            <w:r w:rsidRPr="00260CBF">
              <w:rPr>
                <w:shd w:val="clear" w:color="auto" w:fill="FFFFFF"/>
              </w:rPr>
              <w:t>«</w:t>
            </w:r>
            <w:r w:rsidRPr="00260CBF">
              <w:rPr>
                <w:bCs/>
                <w:shd w:val="clear" w:color="auto" w:fill="FFFFFF"/>
              </w:rPr>
              <w:t>Семья</w:t>
            </w:r>
            <w:r w:rsidRPr="00260CBF">
              <w:rPr>
                <w:shd w:val="clear" w:color="auto" w:fill="FFFFFF"/>
              </w:rPr>
              <w:t>-остров счастья» (0+)</w:t>
            </w:r>
          </w:p>
        </w:tc>
        <w:tc>
          <w:tcPr>
            <w:tcW w:w="2266" w:type="dxa"/>
            <w:tcBorders>
              <w:top w:val="single" w:sz="4" w:space="0" w:color="auto"/>
              <w:left w:val="single" w:sz="4" w:space="0" w:color="auto"/>
              <w:bottom w:val="single" w:sz="4" w:space="0" w:color="auto"/>
              <w:right w:val="single" w:sz="4" w:space="0" w:color="auto"/>
            </w:tcBorders>
          </w:tcPr>
          <w:p w:rsidR="001241A7" w:rsidRPr="00260CBF" w:rsidRDefault="001241A7" w:rsidP="001241A7">
            <w:pPr>
              <w:jc w:val="both"/>
            </w:pPr>
            <w:r w:rsidRPr="00260CBF">
              <w:t>городская библиотека №12 им. Н.П. Смирнова муниципального бюджетного учреждения «Библиотечно-информационная система» (Г.Х. Кондрашкина, заведующий библиотекой, тел.: 27-28-98)</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2 им. Н.П. Смирнова, 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260CBF">
              <w:rPr>
                <w:rStyle w:val="ac"/>
                <w:b w:val="0"/>
              </w:rPr>
              <w:t xml:space="preserve">на празднике, посвященному Дню семьи, любви и верности, </w:t>
            </w:r>
            <w:r w:rsidRPr="00260CBF">
              <w:rPr>
                <w:b/>
              </w:rPr>
              <w:t>ребятам</w:t>
            </w:r>
            <w:r w:rsidRPr="00E8529A">
              <w:t xml:space="preserve"> предстоит участие в четырех конкурсах: «Народная мудрость гласит», «Передай сердечко», «Дом твоей мечты», «Музыкальная ромашка». Во время музыкального конкурса ребята дружно споют песни о детстве, о семье, о дружбе</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познавательная программа «Лето классное – на воде безопасное»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9 муниципального бюджетного учреждения «Библиотечно-информационная система» (З.Ф. </w:t>
            </w:r>
            <w:proofErr w:type="spellStart"/>
            <w:r w:rsidRPr="00E8529A">
              <w:lastRenderedPageBreak/>
              <w:t>Загидуллина</w:t>
            </w:r>
            <w:proofErr w:type="spellEnd"/>
            <w:r w:rsidRPr="00E8529A">
              <w:t>, заведующий библиотекой, тел</w:t>
            </w:r>
            <w:r w:rsidRPr="00E8529A">
              <w:rPr>
                <w:b/>
                <w:bCs/>
              </w:rPr>
              <w:t xml:space="preserve">.: </w:t>
            </w:r>
            <w:r w:rsidRPr="00260CBF">
              <w:rPr>
                <w:rStyle w:val="ac"/>
                <w:b w:val="0"/>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kern w:val="36"/>
              </w:rPr>
            </w:pPr>
            <w:r w:rsidRPr="00E8529A">
              <w:t xml:space="preserve">дети ознакомятся с правилами безопасности на воде. Библиотекарь проведет игру по правилам поведения во время отдыха вблизи открытых водоемов. В заключение беседы с детьми прочитают историю «Как </w:t>
            </w:r>
            <w:r w:rsidRPr="00E8529A">
              <w:lastRenderedPageBreak/>
              <w:t>ежик Женя научился плавать»</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08.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вательная программа «Безопасное путешествие на каникулах. Ты и дорога»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 xml:space="preserve">центральная детская библиотека муниципального бюджетного учреждения «Библиотечно-информационная система» (Е.В. </w:t>
            </w:r>
            <w:proofErr w:type="spellStart"/>
            <w:r w:rsidRPr="00E8529A">
              <w:rPr>
                <w:rFonts w:ascii="Times New Roman" w:hAnsi="Times New Roman"/>
                <w:sz w:val="24"/>
                <w:szCs w:val="24"/>
              </w:rPr>
              <w:t>Черепанская</w:t>
            </w:r>
            <w:proofErr w:type="spellEnd"/>
            <w:r w:rsidRPr="00E8529A">
              <w:rPr>
                <w:rFonts w:ascii="Times New Roman" w:hAnsi="Times New Roman"/>
                <w:sz w:val="24"/>
                <w:szCs w:val="24"/>
              </w:rPr>
              <w:t>, заведующий библиотекой, тел.: 45-13-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центральная детская библиотека, г. Нижневартовск, ул. Дружбы народов, 1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библиотекарь расскажет о том, как безопасно вести себя вблизи железной дороги, при нахождении на платформе и в поезде,</w:t>
            </w:r>
            <w:r w:rsidRPr="00E8529A">
              <w:rPr>
                <w:rFonts w:ascii="Times New Roman" w:eastAsia="Times New Roman" w:hAnsi="Times New Roman"/>
                <w:sz w:val="24"/>
                <w:szCs w:val="24"/>
                <w:lang w:eastAsia="ru-RU"/>
              </w:rPr>
              <w:t xml:space="preserve"> </w:t>
            </w:r>
            <w:r w:rsidRPr="00E8529A">
              <w:rPr>
                <w:rFonts w:ascii="Times New Roman" w:hAnsi="Times New Roman"/>
                <w:sz w:val="24"/>
                <w:szCs w:val="24"/>
              </w:rPr>
              <w:t>предложит разобрать ряд ситуаций, в которых могут оказаться дет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08.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1.00 час.</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астер-класс «Ромашка»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центральная детская библиотека муниципального бюджетного учреждения «Библиотечно-информационная система» (Е.В. </w:t>
            </w:r>
            <w:proofErr w:type="spellStart"/>
            <w:r w:rsidRPr="00E8529A">
              <w:t>Черепанская</w:t>
            </w:r>
            <w:proofErr w:type="spellEnd"/>
            <w:r w:rsidRPr="00E8529A">
              <w:t>, заведующий библиотекой, тел.: 45-13-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центральная детская библиотека, г. Нижневартовск, ул. Дружбы народов, 1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в отделе творчества пройдет мастер-класс по изготовлению поделки «Ромашка», приуроченный ко</w:t>
            </w:r>
            <w:r w:rsidRPr="00E8529A">
              <w:t xml:space="preserve"> Дню семьи, любви и верност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08.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 xml:space="preserve">мастер – класс «Скромная ромашка – верности цветок» (6+)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4 муниципального бюджетного учреждения </w:t>
            </w:r>
            <w:r w:rsidRPr="00E8529A">
              <w:lastRenderedPageBreak/>
              <w:t>«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lastRenderedPageBreak/>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иблиотекарь расскажет об истории праздника и покажет отрывок из мультфильма, сюжет основан на житие русских святых Петра и </w:t>
            </w:r>
            <w:proofErr w:type="spellStart"/>
            <w:r w:rsidRPr="00E8529A">
              <w:lastRenderedPageBreak/>
              <w:t>Февронии</w:t>
            </w:r>
            <w:proofErr w:type="spellEnd"/>
            <w:r w:rsidRPr="00E8529A">
              <w:t xml:space="preserve"> Муромских. После чего все приступят к изготовлению открыток с символом праздника - Ромашка</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 12.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iCs/>
              </w:rPr>
            </w:pPr>
            <w:r w:rsidRPr="00E8529A">
              <w:rPr>
                <w:iCs/>
              </w:rPr>
              <w:t>арт-час «История вечной любви»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1 муниципального бюджетного учреждения «Библиотечно-информационная система» (О.В. </w:t>
            </w:r>
            <w:proofErr w:type="spellStart"/>
            <w:r w:rsidRPr="00E8529A">
              <w:t>Спивак</w:t>
            </w:r>
            <w:proofErr w:type="spellEnd"/>
            <w:r w:rsidRPr="00E8529A">
              <w:t>, заведующий библиотекой, тел.: 24-61-2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 г. Нижневартовск, ул. Менделеева, 8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и расскажут ребятам о значимом для России празднике – Дне семьи, любви и верности. Затем предложат сделать символ праздника - ромашку</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08.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 xml:space="preserve">14.30 час. </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еседа с элементами игры «Папа, мама, я – счастливая семья»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rPr>
                <w:shd w:val="clear" w:color="auto" w:fill="FFFFFF"/>
              </w:rPr>
            </w:pPr>
            <w:r w:rsidRPr="00E8529A">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pPr>
            <w:r w:rsidRPr="00E8529A">
              <w:t>детская библиотека №2, г. Нижневартовск, ул. Мира, 82</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в библиотеке пройдет беседа к Дню семьи, любви и верности. Для детей будут организованы логические задания и игры. О символе праздника ребята посмотрят видеоклип «Белая ромашка» и изготовят ромашку в технике торцевание</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08.07.2022 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 xml:space="preserve">мастер-класс «Ромашковое </w:t>
            </w:r>
            <w:r w:rsidRPr="00E8529A">
              <w:lastRenderedPageBreak/>
              <w:t>настроение»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городская библиотека №4 </w:t>
            </w:r>
            <w:r w:rsidRPr="00E8529A">
              <w:lastRenderedPageBreak/>
              <w:t>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lastRenderedPageBreak/>
              <w:t xml:space="preserve">городская библиотека №4, г. </w:t>
            </w:r>
            <w:r w:rsidRPr="00E8529A">
              <w:lastRenderedPageBreak/>
              <w:t>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lastRenderedPageBreak/>
              <w:t>дети (12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иблиотекарь познакомит ребят с праздником «День </w:t>
            </w:r>
            <w:r w:rsidRPr="00E8529A">
              <w:lastRenderedPageBreak/>
              <w:t>семьи любви и верности». Затем для юных участников мероприятия будет предложен мастер-класс по изготовлению</w:t>
            </w:r>
            <w:r w:rsidRPr="00E8529A">
              <w:rPr>
                <w:b/>
                <w:bCs/>
                <w:shd w:val="clear" w:color="auto" w:fill="FBFBFB"/>
              </w:rPr>
              <w:t xml:space="preserve"> </w:t>
            </w:r>
            <w:r w:rsidRPr="00E8529A">
              <w:rPr>
                <w:bCs/>
                <w:shd w:val="clear" w:color="auto" w:fill="FBFBFB"/>
              </w:rPr>
              <w:t>ромашки</w:t>
            </w:r>
            <w:r w:rsidRPr="00E8529A">
              <w:rPr>
                <w:shd w:val="clear" w:color="auto" w:fill="FBFBFB"/>
              </w:rPr>
              <w:t xml:space="preserve"> к празднику</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w:t>
            </w:r>
          </w:p>
          <w:p w:rsidR="001241A7" w:rsidRPr="00E8529A" w:rsidRDefault="001241A7" w:rsidP="001241A7">
            <w:pPr>
              <w:jc w:val="both"/>
            </w:pPr>
            <w:r w:rsidRPr="00E8529A">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proofErr w:type="spellStart"/>
            <w:r w:rsidRPr="00E8529A">
              <w:t>информина</w:t>
            </w:r>
            <w:proofErr w:type="spellEnd"/>
            <w:r w:rsidRPr="00E8529A">
              <w:t xml:space="preserve"> «Любви и веры образец»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городская библиотека №14 муниципального бюджетного учреждения «Библиотечно-информационная система» (И.А. Киселева, заведующий библиотекой, тел.: 46-72-1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4, г. Нижневартовск, ул. Чапаева, 87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подписчики</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видеосюжет о истории и традициях праздника, посвященного семье, любви и верност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 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t>арт - минутка «Ромашковое поле»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pPr>
            <w:r w:rsidRPr="00E8529A">
              <w:t xml:space="preserve">детская библиотека №3 муниципального бюджетного учреждения «Библиотечно-информационная система» (О.Н. Юдина, заведующий </w:t>
            </w:r>
            <w:r w:rsidRPr="00E8529A">
              <w:lastRenderedPageBreak/>
              <w:t>библиотекой, тел. 43-77-8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pPr>
            <w:r w:rsidRPr="00E8529A">
              <w:lastRenderedPageBreak/>
              <w:t>детская библиотека №3, г. Нижневартовск, ул. Нефтяников, 72</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pPr>
            <w:r w:rsidRPr="00E8529A">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t xml:space="preserve">творческие и активные ребята </w:t>
            </w:r>
            <w:r w:rsidRPr="00E8529A">
              <w:rPr>
                <w:shd w:val="clear" w:color="auto" w:fill="FFFFFF"/>
              </w:rPr>
              <w:t>получат возможность нарисовать ромашковое поле на огромном полотне с помощью красок и цветных мелков</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w:t>
            </w:r>
          </w:p>
          <w:p w:rsidR="001241A7" w:rsidRPr="00E8529A" w:rsidRDefault="001241A7" w:rsidP="001241A7">
            <w:pPr>
              <w:jc w:val="both"/>
            </w:pPr>
            <w:r w:rsidRPr="00E8529A">
              <w:t>16.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proofErr w:type="spellStart"/>
            <w:r w:rsidRPr="00E8529A">
              <w:t>конкурсно</w:t>
            </w:r>
            <w:proofErr w:type="spellEnd"/>
            <w:r w:rsidRPr="00E8529A">
              <w:t>-игровая программа «Библио7Я»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муниципального бюджетного учреждения «Библиотечно-информационная система» (Г.В. Ульянова, заведующий библиотекой, тел.: 42-20-09)</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г. Нижневартовск, 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льзовател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ля семейных пар с детьми разного возраста будут проведены конкурсы, эстафеты: «Передай добро по кругу», «Собери пословицу», «Кто самый хозяйственный?», «Родственные связи», члены семьи смогут проявить свои творческие способност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9.07.2022</w:t>
            </w:r>
          </w:p>
          <w:p w:rsidR="001241A7" w:rsidRPr="00E8529A" w:rsidRDefault="001241A7" w:rsidP="001241A7">
            <w:pPr>
              <w:jc w:val="both"/>
            </w:pPr>
            <w:r w:rsidRPr="00E8529A">
              <w:t>время уточняется</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587"/>
              <w:spacing w:before="0" w:beforeAutospacing="0" w:after="0" w:afterAutospacing="0"/>
            </w:pPr>
            <w:r w:rsidRPr="00E8529A">
              <w:t>танцевально-развлекательное мероприятие «Шагая в лето»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Центр национальных культур», </w:t>
            </w:r>
            <w:proofErr w:type="spellStart"/>
            <w:r w:rsidRPr="00E8529A">
              <w:t>Халиуллин</w:t>
            </w:r>
            <w:proofErr w:type="spellEnd"/>
            <w:r w:rsidRPr="00E8529A">
              <w:t xml:space="preserve"> Альберт </w:t>
            </w:r>
            <w:proofErr w:type="spellStart"/>
            <w:r w:rsidRPr="00E8529A">
              <w:t>Азатович</w:t>
            </w:r>
            <w:proofErr w:type="spellEnd"/>
            <w:r w:rsidRPr="00E8529A">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городской парк культуры и отдыха имени 40-летия Победы, г. Нижневартовск</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и подростки (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в рамках данного мероприятия будет много музыки, танцев, шуточных конкурсов и эстафет. Мальчишек и девчонок ждёт необычный </w:t>
            </w:r>
            <w:proofErr w:type="spellStart"/>
            <w:r w:rsidRPr="00E8529A">
              <w:t>флешмоб</w:t>
            </w:r>
            <w:proofErr w:type="spellEnd"/>
            <w:r w:rsidRPr="00E8529A">
              <w:t xml:space="preserve"> с героями данного мероприятия</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lang w:eastAsia="zh-CN"/>
              </w:rPr>
            </w:pPr>
            <w:r w:rsidRPr="00E8529A">
              <w:rPr>
                <w:color w:val="000000"/>
                <w:lang w:eastAsia="zh-CN"/>
              </w:rPr>
              <w:t>12.07.2022</w:t>
            </w:r>
          </w:p>
          <w:p w:rsidR="001241A7" w:rsidRPr="00E8529A" w:rsidRDefault="001241A7" w:rsidP="001241A7">
            <w:pPr>
              <w:jc w:val="both"/>
              <w:rPr>
                <w:color w:val="000000"/>
                <w:lang w:eastAsia="zh-CN"/>
              </w:rPr>
            </w:pPr>
            <w:r w:rsidRPr="00E8529A">
              <w:rPr>
                <w:color w:val="000000"/>
                <w:lang w:eastAsia="zh-CN"/>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t>цикл познавательно-развлекательных программ «</w:t>
            </w:r>
            <w:proofErr w:type="spellStart"/>
            <w:r w:rsidRPr="00E8529A">
              <w:rPr>
                <w:bCs/>
                <w:color w:val="000000"/>
                <w:lang w:eastAsia="zh-CN"/>
              </w:rPr>
              <w:t>ПРОискусство</w:t>
            </w:r>
            <w:proofErr w:type="spellEnd"/>
            <w:r w:rsidRPr="00E8529A">
              <w:rPr>
                <w:bCs/>
                <w:color w:val="000000"/>
                <w:lang w:eastAsia="zh-CN"/>
              </w:rPr>
              <w:t xml:space="preserve"> детям»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lang w:eastAsia="zh-CN"/>
              </w:rPr>
            </w:pPr>
            <w:r w:rsidRPr="00E8529A">
              <w:rPr>
                <w:lang w:eastAsia="zh-CN"/>
              </w:rPr>
              <w:t xml:space="preserve">муниципальное бюджетное учреждение «Дворец искусств», Соболенко Н.Н. заведующий творческим </w:t>
            </w:r>
            <w:r w:rsidRPr="00E8529A">
              <w:rPr>
                <w:lang w:eastAsia="zh-CN"/>
              </w:rPr>
              <w:lastRenderedPageBreak/>
              <w:t>отделом тел. 41-26-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lang w:eastAsia="zh-CN"/>
              </w:rPr>
            </w:pPr>
            <w:r w:rsidRPr="00E8529A">
              <w:rPr>
                <w:bCs/>
                <w:color w:val="000000"/>
                <w:lang w:eastAsia="zh-CN"/>
              </w:rPr>
              <w:lastRenderedPageBreak/>
              <w:t>общеобразовательные организации города</w:t>
            </w:r>
          </w:p>
          <w:p w:rsidR="001241A7" w:rsidRPr="00E8529A" w:rsidRDefault="001241A7" w:rsidP="001241A7">
            <w:pPr>
              <w:jc w:val="both"/>
              <w:rPr>
                <w:bCs/>
                <w:color w:val="000000"/>
                <w:lang w:eastAsia="zh-CN"/>
              </w:rPr>
            </w:pPr>
          </w:p>
          <w:p w:rsidR="001241A7" w:rsidRPr="00E8529A" w:rsidRDefault="001241A7" w:rsidP="001241A7">
            <w:pPr>
              <w:jc w:val="both"/>
              <w:rPr>
                <w:bCs/>
                <w:color w:val="000000"/>
                <w:lang w:eastAsia="zh-CN"/>
              </w:rPr>
            </w:pPr>
            <w:r w:rsidRPr="00E8529A">
              <w:rPr>
                <w:bCs/>
                <w:color w:val="000000"/>
                <w:lang w:eastAsia="zh-CN"/>
              </w:rPr>
              <w:t>МОУ «СШ №6» проспект Победы, 3б</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lang w:eastAsia="zh-CN"/>
              </w:rPr>
            </w:pPr>
            <w:r w:rsidRPr="00E8529A">
              <w:rPr>
                <w:color w:val="000000"/>
                <w:lang w:eastAsia="zh-CN"/>
              </w:rPr>
              <w:t>дети (10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rPr>
                <w:bCs/>
                <w:color w:val="000000"/>
                <w:lang w:eastAsia="zh-CN"/>
              </w:rPr>
            </w:pPr>
            <w:r w:rsidRPr="00E8529A">
              <w:rPr>
                <w:bCs/>
                <w:color w:val="000000"/>
                <w:lang w:eastAsia="zh-CN"/>
              </w:rPr>
              <w:t>для воспитанников пришкольных лагерей общеобразовательных организаций учреждение готовит цикл познавательно-развлекательных программ «</w:t>
            </w:r>
            <w:proofErr w:type="spellStart"/>
            <w:r w:rsidRPr="00E8529A">
              <w:rPr>
                <w:bCs/>
                <w:color w:val="000000"/>
                <w:lang w:eastAsia="zh-CN"/>
              </w:rPr>
              <w:t>ПРОискусство</w:t>
            </w:r>
            <w:proofErr w:type="spellEnd"/>
            <w:r w:rsidRPr="00E8529A">
              <w:rPr>
                <w:bCs/>
                <w:color w:val="000000"/>
                <w:lang w:eastAsia="zh-CN"/>
              </w:rPr>
              <w:t xml:space="preserve"> детям»:</w:t>
            </w:r>
            <w:r w:rsidRPr="00E8529A">
              <w:rPr>
                <w:lang w:eastAsia="zh-CN"/>
              </w:rPr>
              <w:t xml:space="preserve"> </w:t>
            </w:r>
            <w:proofErr w:type="spellStart"/>
            <w:r w:rsidRPr="00E8529A">
              <w:rPr>
                <w:lang w:eastAsia="zh-CN"/>
              </w:rPr>
              <w:lastRenderedPageBreak/>
              <w:t>к</w:t>
            </w:r>
            <w:r w:rsidRPr="00E8529A">
              <w:rPr>
                <w:bCs/>
                <w:color w:val="000000"/>
                <w:lang w:eastAsia="zh-CN"/>
              </w:rPr>
              <w:t>виз</w:t>
            </w:r>
            <w:proofErr w:type="spellEnd"/>
            <w:r w:rsidRPr="00E8529A">
              <w:rPr>
                <w:bCs/>
                <w:color w:val="000000"/>
                <w:lang w:eastAsia="zh-CN"/>
              </w:rPr>
              <w:t>-игра «Я ЧИТАЛ, Я ПОМНЮ»,</w:t>
            </w:r>
            <w:r w:rsidRPr="00E8529A">
              <w:rPr>
                <w:lang w:eastAsia="zh-CN"/>
              </w:rPr>
              <w:t xml:space="preserve"> </w:t>
            </w:r>
            <w:proofErr w:type="spellStart"/>
            <w:r w:rsidRPr="00E8529A">
              <w:rPr>
                <w:bCs/>
                <w:color w:val="000000"/>
                <w:lang w:eastAsia="zh-CN"/>
              </w:rPr>
              <w:t>Квиз</w:t>
            </w:r>
            <w:proofErr w:type="spellEnd"/>
            <w:r w:rsidRPr="00E8529A">
              <w:rPr>
                <w:bCs/>
                <w:color w:val="000000"/>
                <w:lang w:eastAsia="zh-CN"/>
              </w:rPr>
              <w:t>-игра «</w:t>
            </w:r>
            <w:proofErr w:type="spellStart"/>
            <w:r w:rsidRPr="00E8529A">
              <w:rPr>
                <w:bCs/>
                <w:color w:val="000000"/>
                <w:lang w:eastAsia="zh-CN"/>
              </w:rPr>
              <w:t>Мультимания</w:t>
            </w:r>
            <w:proofErr w:type="spellEnd"/>
            <w:r w:rsidRPr="00E8529A">
              <w:rPr>
                <w:bCs/>
                <w:color w:val="000000"/>
                <w:lang w:eastAsia="zh-CN"/>
              </w:rPr>
              <w:t>», игровая программа «К нам едет режиссёр»,</w:t>
            </w:r>
            <w:r w:rsidRPr="00E8529A">
              <w:rPr>
                <w:lang w:eastAsia="zh-CN"/>
              </w:rPr>
              <w:t xml:space="preserve"> </w:t>
            </w:r>
            <w:proofErr w:type="spellStart"/>
            <w:r w:rsidRPr="00E8529A">
              <w:rPr>
                <w:bCs/>
                <w:color w:val="000000"/>
                <w:lang w:eastAsia="zh-CN"/>
              </w:rPr>
              <w:t>Квиз</w:t>
            </w:r>
            <w:proofErr w:type="spellEnd"/>
            <w:r w:rsidRPr="00E8529A">
              <w:rPr>
                <w:bCs/>
                <w:color w:val="000000"/>
                <w:lang w:eastAsia="zh-CN"/>
              </w:rPr>
              <w:t>-игра «</w:t>
            </w:r>
            <w:proofErr w:type="spellStart"/>
            <w:r w:rsidRPr="00E8529A">
              <w:rPr>
                <w:bCs/>
                <w:color w:val="000000"/>
                <w:lang w:eastAsia="zh-CN"/>
              </w:rPr>
              <w:t>ПРОискусство</w:t>
            </w:r>
            <w:proofErr w:type="spellEnd"/>
            <w:r w:rsidRPr="00E8529A">
              <w:rPr>
                <w:bCs/>
                <w:color w:val="000000"/>
                <w:lang w:eastAsia="zh-CN"/>
              </w:rPr>
              <w:t>»</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12.07.2022</w:t>
            </w:r>
          </w:p>
          <w:p w:rsidR="001241A7" w:rsidRPr="00E8529A" w:rsidRDefault="001241A7" w:rsidP="001241A7">
            <w:pPr>
              <w:jc w:val="both"/>
              <w:rPr>
                <w:color w:val="000000"/>
              </w:rPr>
            </w:pPr>
            <w:r w:rsidRPr="00E8529A">
              <w:rPr>
                <w:color w:val="000000"/>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rPr>
                <w:color w:val="000000"/>
              </w:rPr>
            </w:pPr>
            <w:r w:rsidRPr="00E8529A">
              <w:rPr>
                <w:color w:val="000000"/>
              </w:rPr>
              <w:t>выездная программа «Безопасное лето»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 xml:space="preserve">муниципальное бюджетное учреждение «Центр национальных культур», </w:t>
            </w:r>
            <w:proofErr w:type="spellStart"/>
            <w:r w:rsidRPr="00E8529A">
              <w:rPr>
                <w:color w:val="000000"/>
              </w:rPr>
              <w:t>Халиуллин</w:t>
            </w:r>
            <w:proofErr w:type="spellEnd"/>
            <w:r w:rsidRPr="00E8529A">
              <w:rPr>
                <w:color w:val="000000"/>
              </w:rPr>
              <w:t xml:space="preserve"> Альберт </w:t>
            </w:r>
            <w:proofErr w:type="spellStart"/>
            <w:r w:rsidRPr="00E8529A">
              <w:rPr>
                <w:color w:val="000000"/>
              </w:rPr>
              <w:t>Азатович</w:t>
            </w:r>
            <w:proofErr w:type="spellEnd"/>
            <w:r w:rsidRPr="00E8529A">
              <w:rPr>
                <w:color w:val="000000"/>
              </w:rPr>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377"/>
              <w:spacing w:before="0" w:beforeAutospacing="0" w:after="0" w:afterAutospacing="0"/>
              <w:rPr>
                <w:color w:val="000000"/>
              </w:rPr>
            </w:pPr>
            <w:r w:rsidRPr="00E8529A">
              <w:rPr>
                <w:color w:val="000000"/>
              </w:rPr>
              <w:t>МБОУ «Гимназия №2», ул. Дружбы народов, 19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и подростки (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в актовом зале гимназии №2 состоится познавательное мероприятие «Безопасное лето». Участники данного мероприятия узнают о правилах безопасного поведения на улицах города Нижневартовска</w:t>
            </w:r>
          </w:p>
        </w:tc>
        <w:tc>
          <w:tcPr>
            <w:tcW w:w="1701" w:type="dxa"/>
          </w:tcPr>
          <w:p w:rsidR="001241A7" w:rsidRPr="00E8529A" w:rsidRDefault="001241A7" w:rsidP="001241A7">
            <w:pPr>
              <w:jc w:val="center"/>
            </w:pPr>
            <w:r w:rsidRPr="00E8529A">
              <w:t>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12.07.2022</w:t>
            </w:r>
          </w:p>
          <w:p w:rsidR="001241A7" w:rsidRPr="00E8529A" w:rsidRDefault="001241A7" w:rsidP="001241A7">
            <w:pPr>
              <w:jc w:val="both"/>
              <w:rPr>
                <w:color w:val="000000"/>
              </w:rPr>
            </w:pPr>
            <w:r w:rsidRPr="00E8529A">
              <w:rPr>
                <w:color w:val="000000"/>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еседа </w:t>
            </w:r>
          </w:p>
          <w:p w:rsidR="001241A7" w:rsidRPr="00E8529A" w:rsidRDefault="001241A7" w:rsidP="001241A7">
            <w:pPr>
              <w:jc w:val="both"/>
            </w:pPr>
            <w:r w:rsidRPr="00E8529A">
              <w:t>«Если дома ты один»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color w:val="000000"/>
                <w:sz w:val="24"/>
                <w:szCs w:val="24"/>
              </w:rPr>
              <w:t>городская библиотека №6 муниципального бюджетного учреждения «Библиотечно-информационная система» (Н.Н. Коваленко, заведующий библиотекой, тел.:41-09-2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6, г. Нижневартовск, ул. Жуков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вместе с библиотекарем повторят правила поведения дома, когда они остаются одни- электробезопасность, пожарная безопасность и т.д.</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rPr>
                <w:bCs/>
              </w:rPr>
            </w:pPr>
            <w:r w:rsidRPr="00E8529A">
              <w:t xml:space="preserve">организация летних площадок </w:t>
            </w:r>
            <w:r w:rsidRPr="00E8529A">
              <w:lastRenderedPageBreak/>
              <w:t>чтения «</w:t>
            </w:r>
            <w:proofErr w:type="spellStart"/>
            <w:r w:rsidRPr="00E8529A">
              <w:t>Библиозона</w:t>
            </w:r>
            <w:proofErr w:type="spellEnd"/>
            <w:r w:rsidRPr="00E8529A">
              <w:t xml:space="preserve"> для летнего газон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городская библиотека №9 муниципального </w:t>
            </w:r>
            <w:r w:rsidRPr="00E8529A">
              <w:lastRenderedPageBreak/>
              <w:t xml:space="preserve">бюджетного учреждения «Библиотечно-информационная система» </w:t>
            </w:r>
          </w:p>
          <w:p w:rsidR="001241A7" w:rsidRPr="00E8529A" w:rsidRDefault="001241A7" w:rsidP="001241A7">
            <w:pPr>
              <w:jc w:val="both"/>
            </w:pPr>
            <w:r w:rsidRPr="00E8529A">
              <w:t xml:space="preserve">(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260CBF" w:rsidRDefault="001241A7" w:rsidP="001241A7">
            <w:pPr>
              <w:jc w:val="both"/>
              <w:rPr>
                <w:b/>
                <w:color w:val="000000"/>
                <w:shd w:val="clear" w:color="auto" w:fill="FFFFFF"/>
              </w:rPr>
            </w:pPr>
            <w:r w:rsidRPr="00260CBF">
              <w:rPr>
                <w:rStyle w:val="ac"/>
                <w:b w:val="0"/>
                <w:color w:val="000000"/>
                <w:shd w:val="clear" w:color="auto" w:fill="FFFFFF"/>
              </w:rPr>
              <w:lastRenderedPageBreak/>
              <w:t xml:space="preserve">МАДОУ №52 «Самолетик», </w:t>
            </w:r>
            <w:proofErr w:type="spellStart"/>
            <w:r w:rsidRPr="00260CBF">
              <w:rPr>
                <w:rStyle w:val="ac"/>
                <w:b w:val="0"/>
                <w:color w:val="000000"/>
                <w:shd w:val="clear" w:color="auto" w:fill="FFFFFF"/>
              </w:rPr>
              <w:t>г.Нижневартовск</w:t>
            </w:r>
            <w:proofErr w:type="spellEnd"/>
            <w:r w:rsidRPr="00260CBF">
              <w:rPr>
                <w:rStyle w:val="ac"/>
                <w:b w:val="0"/>
                <w:color w:val="000000"/>
                <w:shd w:val="clear" w:color="auto" w:fill="FFFFFF"/>
              </w:rPr>
              <w:t xml:space="preserve">, </w:t>
            </w:r>
            <w:r w:rsidRPr="00260CBF">
              <w:rPr>
                <w:rStyle w:val="ac"/>
                <w:b w:val="0"/>
                <w:color w:val="000000"/>
                <w:shd w:val="clear" w:color="auto" w:fill="FFFFFF"/>
              </w:rPr>
              <w:lastRenderedPageBreak/>
              <w:t>ул. Романтиков, 14 корпус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rPr>
                <w:bCs/>
              </w:rPr>
            </w:pPr>
            <w:r w:rsidRPr="00E8529A">
              <w:lastRenderedPageBreak/>
              <w:t>дошкольники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rPr>
                <w:bCs/>
              </w:rPr>
            </w:pPr>
            <w:r w:rsidRPr="00E8529A">
              <w:rPr>
                <w:bCs/>
              </w:rPr>
              <w:t xml:space="preserve">библиотекарь прочитает детям интересный рассказ, затем его обсудят. Ребятам </w:t>
            </w:r>
            <w:r w:rsidRPr="00E8529A">
              <w:rPr>
                <w:bCs/>
              </w:rPr>
              <w:lastRenderedPageBreak/>
              <w:t>будут предложены красочные книги и журналы</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3.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познавательное мероприятие «Мир нашему дому»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 xml:space="preserve">муниципальное бюджетное учреждение «Центр национальных культур», </w:t>
            </w:r>
            <w:proofErr w:type="spellStart"/>
            <w:r w:rsidRPr="00E8529A">
              <w:rPr>
                <w:rFonts w:ascii="Times New Roman" w:hAnsi="Times New Roman"/>
                <w:sz w:val="24"/>
                <w:szCs w:val="24"/>
              </w:rPr>
              <w:t>Халиуллин</w:t>
            </w:r>
            <w:proofErr w:type="spellEnd"/>
            <w:r w:rsidRPr="00E8529A">
              <w:rPr>
                <w:rFonts w:ascii="Times New Roman" w:hAnsi="Times New Roman"/>
                <w:sz w:val="24"/>
                <w:szCs w:val="24"/>
              </w:rPr>
              <w:t xml:space="preserve"> Альберт </w:t>
            </w:r>
            <w:proofErr w:type="spellStart"/>
            <w:r w:rsidRPr="00E8529A">
              <w:rPr>
                <w:rFonts w:ascii="Times New Roman" w:hAnsi="Times New Roman"/>
                <w:sz w:val="24"/>
                <w:szCs w:val="24"/>
              </w:rPr>
              <w:t>Азатович</w:t>
            </w:r>
            <w:proofErr w:type="spellEnd"/>
            <w:r w:rsidRPr="00E8529A">
              <w:rPr>
                <w:rFonts w:ascii="Times New Roman" w:hAnsi="Times New Roman"/>
                <w:sz w:val="24"/>
                <w:szCs w:val="24"/>
              </w:rPr>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МБОУ «Средняя школа №1», ул. Школьная, 2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дети и подростки (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в актовом зале средней школы №1 состоится для детей и подростков познавательное мероприятие «Мир нашему дому»</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Участники данного мероприятия узнают о традициях, культуре и быте народов, проживающих в городе Нижневартовске и Нижневартовска район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13.07.2022</w:t>
            </w:r>
          </w:p>
          <w:p w:rsidR="001241A7" w:rsidRPr="00E8529A" w:rsidRDefault="001241A7" w:rsidP="001241A7">
            <w:pPr>
              <w:jc w:val="both"/>
              <w:rPr>
                <w:color w:val="000000"/>
              </w:rPr>
            </w:pPr>
            <w:r w:rsidRPr="00E8529A">
              <w:rPr>
                <w:color w:val="000000"/>
              </w:rPr>
              <w:t>27.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color w:val="000000"/>
              </w:rPr>
              <w:t>час творчества «Узоры северного сияния»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t>дети 6-12 лет (3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Fonts w:eastAsia="Batang"/>
              </w:rPr>
            </w:pPr>
            <w:r w:rsidRPr="00E8529A">
              <w:rPr>
                <w:rFonts w:eastAsia="Batang"/>
              </w:rPr>
              <w:t>знакомство с народными промыслами, ханты и манси через творческое воплощение идей</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3.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игра беседа «Ты дома один»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2 им. Н.П. Смирнова муниципального бюджетного учреждения «Библиотечно-информационная система» (Г.Х. Кондрашкина, заведующий библиотекой, тел.: 27-28-98)</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2 им. Н.П. Смирнова, 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и в игровой форме расскажут ребятам об основных правилах безопасности, когда они остаются дома одн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3.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творческая минутка «Ярмарка литературных чудес»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rPr>
            </w:pPr>
            <w:r w:rsidRPr="00E8529A">
              <w:rPr>
                <w:color w:val="000000"/>
                <w:shd w:val="clear" w:color="auto" w:fill="FFFFFF"/>
              </w:rPr>
              <w:t>городская библиотека №8 муниципального бюджетного учреждения «Библиотечно-информационная система» (Г.В. Ульянова, заведующий библиотекой, тел.: 42-20-09)</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г. Нижневартовск, 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смогут проявить свое творчество в рисунках, лепке, аппликации, конструировании из бумаги по сюжетам любимых книг</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14.07.2022</w:t>
            </w:r>
          </w:p>
          <w:p w:rsidR="001241A7" w:rsidRPr="00E8529A" w:rsidRDefault="001241A7" w:rsidP="001241A7">
            <w:pPr>
              <w:jc w:val="both"/>
              <w:rPr>
                <w:color w:val="000000"/>
              </w:rPr>
            </w:pPr>
            <w:r w:rsidRPr="00E8529A">
              <w:rPr>
                <w:color w:val="000000"/>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color w:val="000000"/>
                <w:sz w:val="24"/>
                <w:szCs w:val="24"/>
              </w:rPr>
            </w:pPr>
            <w:proofErr w:type="spellStart"/>
            <w:r w:rsidRPr="00E8529A">
              <w:rPr>
                <w:rFonts w:ascii="Times New Roman" w:hAnsi="Times New Roman"/>
                <w:color w:val="000000"/>
                <w:sz w:val="24"/>
                <w:szCs w:val="24"/>
              </w:rPr>
              <w:t>квест</w:t>
            </w:r>
            <w:proofErr w:type="spellEnd"/>
            <w:r w:rsidRPr="00E8529A">
              <w:rPr>
                <w:rFonts w:ascii="Times New Roman" w:hAnsi="Times New Roman"/>
                <w:color w:val="000000"/>
                <w:sz w:val="24"/>
                <w:szCs w:val="24"/>
              </w:rPr>
              <w:t>-игра «Тропинками родного края»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центральная детская библиотека муниципального бюджетного учреждения «Библиотечно-информационная система» (Е.В. </w:t>
            </w:r>
            <w:proofErr w:type="spellStart"/>
            <w:r w:rsidRPr="00E8529A">
              <w:lastRenderedPageBreak/>
              <w:t>Черепанская</w:t>
            </w:r>
            <w:proofErr w:type="spellEnd"/>
            <w:r w:rsidRPr="00E8529A">
              <w:t>, заведующий библиотекой, тел.: 45-13-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lastRenderedPageBreak/>
              <w:t>центральная детская библиотека, г. Нижневартовск, ул. Дружбы народов, 16</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подростки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t xml:space="preserve">разделившись на команды, в ходе </w:t>
            </w:r>
            <w:proofErr w:type="spellStart"/>
            <w:r w:rsidRPr="00E8529A">
              <w:t>квест</w:t>
            </w:r>
            <w:proofErr w:type="spellEnd"/>
            <w:r w:rsidRPr="00E8529A">
              <w:t xml:space="preserve">-игры читатели побывают во всех отделах библиотеки. Отгадывая ребусы и разыскивая подсказки, познакомятся с историей округа, его природными богатствами, </w:t>
            </w:r>
            <w:r w:rsidRPr="00E8529A">
              <w:lastRenderedPageBreak/>
              <w:t>достопримечательностями и заповедниками Югры, фольклором ханты и манси</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4.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час информации  «Чтобы не было беды»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9 муниципального бюджетного учреждения «Библиотечно-информационная система» </w:t>
            </w:r>
          </w:p>
          <w:p w:rsidR="001241A7" w:rsidRPr="00E8529A" w:rsidRDefault="001241A7" w:rsidP="001241A7">
            <w:pPr>
              <w:jc w:val="both"/>
            </w:pPr>
            <w:r w:rsidRPr="00E8529A">
              <w:t xml:space="preserve">(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t>в доступной форме рассказов и примеров дети узнают об опасности игр со спичками, зажигалками, петардами. Ознакомятся с правилами безопасности при пользовании электроприборами и горючими веществами, с тем, как вести себя при пожаре в квартире, на лестничной площадке, в лесу, просмотрят видеоролик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4.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proofErr w:type="spellStart"/>
            <w:r w:rsidRPr="00E8529A">
              <w:rPr>
                <w:rFonts w:ascii="Times New Roman" w:hAnsi="Times New Roman"/>
                <w:sz w:val="24"/>
                <w:szCs w:val="24"/>
              </w:rPr>
              <w:t>библио</w:t>
            </w:r>
            <w:proofErr w:type="spellEnd"/>
            <w:r w:rsidRPr="00E8529A">
              <w:rPr>
                <w:rFonts w:ascii="Times New Roman" w:hAnsi="Times New Roman"/>
                <w:sz w:val="24"/>
                <w:szCs w:val="24"/>
              </w:rPr>
              <w:t xml:space="preserve">-встреча «Лучики добра в сказках </w:t>
            </w:r>
            <w:proofErr w:type="spellStart"/>
            <w:r w:rsidRPr="00E8529A">
              <w:rPr>
                <w:rFonts w:ascii="Times New Roman" w:hAnsi="Times New Roman"/>
                <w:sz w:val="24"/>
                <w:szCs w:val="24"/>
              </w:rPr>
              <w:t>Сутеева</w:t>
            </w:r>
            <w:proofErr w:type="spellEnd"/>
            <w:r w:rsidRPr="00E8529A">
              <w:rPr>
                <w:rFonts w:ascii="Times New Roman" w:hAnsi="Times New Roman"/>
                <w:sz w:val="24"/>
                <w:szCs w:val="24"/>
              </w:rPr>
              <w:t>»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городская библиотека №14 муниципального бюджетного учреждения «Библиотечно-информационная система» (И.А. Киселева, заведующий библиотекой, тел.: 46-72-1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4, г. Нижневартовск, ул. Чапаева, 87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интересные факты из жизни и творчества писателя, чтение по кругу, театрализация отрывка из произведения автор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4.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pPr>
            <w:r w:rsidRPr="00E8529A">
              <w:t xml:space="preserve">игровая программа «Летние </w:t>
            </w:r>
            <w:proofErr w:type="spellStart"/>
            <w:r w:rsidRPr="00E8529A">
              <w:lastRenderedPageBreak/>
              <w:t>забавушки</w:t>
            </w:r>
            <w:proofErr w:type="spellEnd"/>
            <w:r w:rsidRPr="00E8529A">
              <w:t xml:space="preserve">» (0+)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городская библиотека №9 муниципального бюджетного </w:t>
            </w:r>
            <w:r w:rsidRPr="00E8529A">
              <w:lastRenderedPageBreak/>
              <w:t xml:space="preserve">учреждения «Библиотечно-информационная система» (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rStyle w:val="ac"/>
                <w:b w:val="0"/>
                <w:bCs w:val="0"/>
                <w:color w:val="000000"/>
                <w:shd w:val="clear" w:color="auto" w:fill="FFFFFF"/>
              </w:rPr>
            </w:pPr>
            <w:r w:rsidRPr="00E8529A">
              <w:rPr>
                <w:rStyle w:val="ac"/>
                <w:color w:val="000000"/>
                <w:shd w:val="clear" w:color="auto" w:fill="FFFFFF"/>
              </w:rPr>
              <w:lastRenderedPageBreak/>
              <w:t>детская площадк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pPr>
            <w:r w:rsidRPr="00E8529A">
              <w:t>дети (4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outlineLvl w:val="0"/>
              <w:rPr>
                <w:bCs/>
              </w:rPr>
            </w:pPr>
            <w:r w:rsidRPr="00E8529A">
              <w:rPr>
                <w:bCs/>
              </w:rPr>
              <w:t>библиотекари проведут для детей двора развлекательные игры</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4.07.2022 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беседа «Остановись и подумай»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ь предложит ребятам для просмотра видеоролик «Профилактика самовольных уходов». После просмотра состоится обсуждение</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5.07.2022 22.07.2022</w:t>
            </w:r>
          </w:p>
          <w:p w:rsidR="001241A7" w:rsidRPr="00E8529A" w:rsidRDefault="001241A7" w:rsidP="001241A7">
            <w:pPr>
              <w:jc w:val="both"/>
              <w:rPr>
                <w:color w:val="000000"/>
              </w:rPr>
            </w:pPr>
            <w:r w:rsidRPr="00E8529A">
              <w:rPr>
                <w:color w:val="000000"/>
              </w:rPr>
              <w:t>12.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видео просмотр</w:t>
            </w:r>
          </w:p>
          <w:p w:rsidR="001241A7" w:rsidRPr="00E8529A" w:rsidRDefault="001241A7" w:rsidP="001241A7">
            <w:pPr>
              <w:jc w:val="both"/>
            </w:pPr>
            <w:r w:rsidRPr="00E8529A">
              <w:t>«В гостях у сказки»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1 муниципального бюджетного учреждения «Библиотечно-информационная система» (О.В. </w:t>
            </w:r>
            <w:proofErr w:type="spellStart"/>
            <w:r w:rsidRPr="00E8529A">
              <w:t>Спивак</w:t>
            </w:r>
            <w:proofErr w:type="spellEnd"/>
            <w:r w:rsidRPr="00E8529A">
              <w:t>, заведующий библиотекой, тел.: 24-61-2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 г. Нижневартовск, ул. Менделеева, 8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3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и будут знакомить ребят с творчеством студии «</w:t>
            </w:r>
            <w:proofErr w:type="spellStart"/>
            <w:r w:rsidRPr="00E8529A">
              <w:t>Союзмультфильм</w:t>
            </w:r>
            <w:proofErr w:type="spellEnd"/>
            <w:r w:rsidRPr="00E8529A">
              <w:t>»</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5.07.2022 22.07.2022</w:t>
            </w:r>
          </w:p>
          <w:p w:rsidR="001241A7" w:rsidRPr="00E8529A" w:rsidRDefault="001241A7" w:rsidP="001241A7">
            <w:pPr>
              <w:jc w:val="both"/>
            </w:pPr>
            <w:r w:rsidRPr="00E8529A">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Default"/>
              <w:jc w:val="both"/>
              <w:rPr>
                <w:bCs/>
                <w:color w:val="auto"/>
                <w:shd w:val="clear" w:color="auto" w:fill="FFFFFF"/>
              </w:rPr>
            </w:pPr>
            <w:r w:rsidRPr="00E8529A">
              <w:rPr>
                <w:bCs/>
                <w:color w:val="auto"/>
                <w:shd w:val="clear" w:color="auto" w:fill="FFFFFF"/>
              </w:rPr>
              <w:t xml:space="preserve"> </w:t>
            </w:r>
            <w:proofErr w:type="spellStart"/>
            <w:r w:rsidRPr="00E8529A">
              <w:rPr>
                <w:bCs/>
                <w:color w:val="auto"/>
                <w:shd w:val="clear" w:color="auto" w:fill="FFFFFF"/>
              </w:rPr>
              <w:t>видеосеанс</w:t>
            </w:r>
            <w:proofErr w:type="spellEnd"/>
            <w:r w:rsidRPr="00E8529A">
              <w:rPr>
                <w:bCs/>
                <w:color w:val="auto"/>
                <w:shd w:val="clear" w:color="auto" w:fill="FFFFFF"/>
              </w:rPr>
              <w:t xml:space="preserve"> «</w:t>
            </w:r>
            <w:proofErr w:type="spellStart"/>
            <w:r w:rsidRPr="00E8529A">
              <w:rPr>
                <w:bCs/>
                <w:color w:val="auto"/>
                <w:shd w:val="clear" w:color="auto" w:fill="FFFFFF"/>
              </w:rPr>
              <w:t>Капитошка</w:t>
            </w:r>
            <w:proofErr w:type="spellEnd"/>
            <w:r w:rsidRPr="00E8529A">
              <w:rPr>
                <w:bCs/>
                <w:color w:val="auto"/>
                <w:shd w:val="clear" w:color="auto" w:fill="FFFFFF"/>
              </w:rPr>
              <w:t>»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дети (3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иблиотекарь предложит ребятам для просмотра отрывки из мультфильмов, </w:t>
            </w:r>
            <w:r w:rsidRPr="00E8529A">
              <w:rPr>
                <w:shd w:val="clear" w:color="auto" w:fill="FBFBFB"/>
              </w:rPr>
              <w:t xml:space="preserve">которые были </w:t>
            </w:r>
            <w:r w:rsidRPr="00E8529A">
              <w:rPr>
                <w:bCs/>
                <w:shd w:val="clear" w:color="auto" w:fill="FBFBFB"/>
              </w:rPr>
              <w:t>сняты</w:t>
            </w:r>
            <w:r w:rsidRPr="00E8529A">
              <w:rPr>
                <w:shd w:val="clear" w:color="auto" w:fill="FBFBFB"/>
              </w:rPr>
              <w:t xml:space="preserve"> </w:t>
            </w:r>
            <w:r w:rsidRPr="00E8529A">
              <w:rPr>
                <w:bCs/>
                <w:shd w:val="clear" w:color="auto" w:fill="FBFBFB"/>
              </w:rPr>
              <w:t>по</w:t>
            </w:r>
            <w:r w:rsidRPr="00E8529A">
              <w:rPr>
                <w:shd w:val="clear" w:color="auto" w:fill="FBFBFB"/>
              </w:rPr>
              <w:t xml:space="preserve"> замечательным </w:t>
            </w:r>
            <w:r w:rsidRPr="00E8529A">
              <w:rPr>
                <w:bCs/>
                <w:shd w:val="clear" w:color="auto" w:fill="FBFBFB"/>
              </w:rPr>
              <w:t>детским</w:t>
            </w:r>
            <w:r w:rsidRPr="00E8529A">
              <w:rPr>
                <w:shd w:val="clear" w:color="auto" w:fill="FBFBFB"/>
              </w:rPr>
              <w:t xml:space="preserve"> произведениям</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6.07.2022</w:t>
            </w:r>
          </w:p>
          <w:p w:rsidR="001241A7" w:rsidRPr="00E8529A" w:rsidRDefault="001241A7" w:rsidP="001241A7">
            <w:pPr>
              <w:jc w:val="both"/>
            </w:pPr>
            <w:r w:rsidRPr="00E8529A">
              <w:t>30.07.2022 12.00 час.</w:t>
            </w:r>
          </w:p>
          <w:p w:rsidR="001241A7" w:rsidRPr="00E8529A" w:rsidRDefault="001241A7" w:rsidP="001241A7">
            <w:pPr>
              <w:jc w:val="both"/>
            </w:pP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воровая площадка чтения «Во дворе мы не скучаем, а играем и читаем»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2 им. Н.П. Смирнова муниципального бюджетного учреждения «Библиотечно-информационная система» (Г.Х. Кондрашкина, заведующий библиотекой, тел.: 27-28-98)</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2 им. Н.П. Смирнова, г. Нижневартовск, ул. Мир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ребятам будет предложено на площадке возле библиотеки поиграть в настольные игры, полистать журналы и почитать любимые книг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9.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игровая программа «Книги из страны детств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rPr>
                <w:shd w:val="clear" w:color="auto" w:fill="FFFFFF"/>
              </w:rPr>
            </w:pPr>
            <w:r w:rsidRPr="00E8529A">
              <w:t xml:space="preserve">детская библиотека №2 муниципального бюджетного учреждения «Библиотечно-информационная система» (А.И. </w:t>
            </w:r>
            <w:r w:rsidRPr="00E8529A">
              <w:lastRenderedPageBreak/>
              <w:t>Голубева, заведующий библиотекой, тел.: 43-34-7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pPr>
            <w:r w:rsidRPr="00E8529A">
              <w:lastRenderedPageBreak/>
              <w:t>детская библиотека №2, г. Нижневартовск, ул. Мира, 82</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ребята примут участие в игровых заданиях «Собери названия», «А ну-ка, повтори» и других, разгадают «</w:t>
            </w:r>
            <w:proofErr w:type="spellStart"/>
            <w:r w:rsidRPr="00E8529A">
              <w:t>Ключворд</w:t>
            </w:r>
            <w:proofErr w:type="spellEnd"/>
            <w:r w:rsidRPr="00E8529A">
              <w:t>», переведут на русский язык «тарабарскую грамоту»</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19.07.2022 26.07.2022</w:t>
            </w:r>
          </w:p>
          <w:p w:rsidR="001241A7" w:rsidRPr="00E8529A" w:rsidRDefault="001241A7" w:rsidP="001241A7">
            <w:pPr>
              <w:jc w:val="both"/>
              <w:rPr>
                <w:color w:val="000000"/>
              </w:rPr>
            </w:pPr>
            <w:r w:rsidRPr="00E8529A">
              <w:rPr>
                <w:color w:val="000000"/>
              </w:rPr>
              <w:t>12.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iCs/>
              </w:rPr>
            </w:pPr>
            <w:r w:rsidRPr="00E8529A">
              <w:rPr>
                <w:iCs/>
              </w:rPr>
              <w:t>видео просмотр «Безопасность детств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1 муниципального бюджетного учреждения «Библиотечно-информационная система» (О.В. </w:t>
            </w:r>
            <w:proofErr w:type="spellStart"/>
            <w:r w:rsidRPr="00E8529A">
              <w:t>Спивак</w:t>
            </w:r>
            <w:proofErr w:type="spellEnd"/>
            <w:r w:rsidRPr="00E8529A">
              <w:t>, заведующий библиотекой, тел.: 24-61-2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 г. Нижневартовск, ул. Менделеева, 8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3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с помощью мультфильмов серии «</w:t>
            </w:r>
            <w:proofErr w:type="spellStart"/>
            <w:r w:rsidRPr="00E8529A">
              <w:t>Смешарики</w:t>
            </w:r>
            <w:proofErr w:type="spellEnd"/>
            <w:r w:rsidRPr="00E8529A">
              <w:t>. Азбука безопасности» библиотекари напомнят ребятам о правилах поведения на дороге, о профилактике пожара дом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0.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proofErr w:type="spellStart"/>
            <w:r w:rsidRPr="00E8529A">
              <w:rPr>
                <w:bCs/>
              </w:rPr>
              <w:t>квест</w:t>
            </w:r>
            <w:proofErr w:type="spellEnd"/>
            <w:r w:rsidRPr="00E8529A">
              <w:rPr>
                <w:bCs/>
              </w:rPr>
              <w:t xml:space="preserve"> - игра по сказкам </w:t>
            </w:r>
          </w:p>
          <w:p w:rsidR="001241A7" w:rsidRPr="00E8529A" w:rsidRDefault="001241A7" w:rsidP="001241A7">
            <w:pPr>
              <w:jc w:val="both"/>
              <w:rPr>
                <w:bCs/>
              </w:rPr>
            </w:pPr>
            <w:r w:rsidRPr="00E8529A">
              <w:rPr>
                <w:bCs/>
              </w:rPr>
              <w:t xml:space="preserve">«Мое сказочное лето» </w:t>
            </w:r>
            <w:r w:rsidRPr="00E8529A">
              <w:rPr>
                <w:shd w:val="clear" w:color="auto" w:fill="FFFFFF"/>
              </w:rPr>
              <w:t>(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9 муниципального бюджетного учреждения «Библиотечно-информационная система» (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t xml:space="preserve">на станциях во время игры дети столкнутся с различными интеллектуальными препятствиями: головоломками, кроссвордами, загадками и т.д. </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0.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499"/>
              <w:spacing w:before="0" w:beforeAutospacing="0" w:after="0" w:afterAutospacing="0"/>
            </w:pPr>
            <w:r w:rsidRPr="00E8529A">
              <w:t>дискотека «Всё будет Тик-Ток»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Центр национальных культур», </w:t>
            </w:r>
            <w:proofErr w:type="spellStart"/>
            <w:r w:rsidRPr="00E8529A">
              <w:lastRenderedPageBreak/>
              <w:t>Халиуллин</w:t>
            </w:r>
            <w:proofErr w:type="spellEnd"/>
            <w:r w:rsidRPr="00E8529A">
              <w:t xml:space="preserve"> Альберт </w:t>
            </w:r>
            <w:proofErr w:type="spellStart"/>
            <w:r w:rsidRPr="00E8529A">
              <w:t>Азатович</w:t>
            </w:r>
            <w:proofErr w:type="spellEnd"/>
            <w:r w:rsidRPr="00E8529A">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1431"/>
              <w:spacing w:before="0" w:beforeAutospacing="0" w:after="0" w:afterAutospacing="0"/>
            </w:pPr>
            <w:r w:rsidRPr="00E8529A">
              <w:lastRenderedPageBreak/>
              <w:t>МБОУ «Гимназия №2», ул. Дружбы народов, 19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и подростки</w:t>
            </w:r>
            <w:r w:rsidRPr="00E8529A">
              <w:br/>
              <w:t>(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в актовом зале школы для детей и подростков состоится дискотека «Всё будет Тик-Ток». На этом мероприятии в стиле «</w:t>
            </w:r>
            <w:proofErr w:type="spellStart"/>
            <w:r w:rsidRPr="00E8529A">
              <w:t>ТикТок</w:t>
            </w:r>
            <w:proofErr w:type="spellEnd"/>
            <w:r w:rsidRPr="00E8529A">
              <w:t xml:space="preserve">» будет много </w:t>
            </w:r>
            <w:r w:rsidRPr="00E8529A">
              <w:lastRenderedPageBreak/>
              <w:t xml:space="preserve">музыки, танцев, </w:t>
            </w:r>
            <w:proofErr w:type="spellStart"/>
            <w:r w:rsidRPr="00E8529A">
              <w:t>батлов</w:t>
            </w:r>
            <w:proofErr w:type="spellEnd"/>
            <w:r w:rsidRPr="00E8529A">
              <w:t xml:space="preserve">, шуточных конкурсов. Мальчишек и девчонок ждёт необычный </w:t>
            </w:r>
            <w:proofErr w:type="spellStart"/>
            <w:r w:rsidRPr="00E8529A">
              <w:t>флешмоб</w:t>
            </w:r>
            <w:proofErr w:type="spellEnd"/>
            <w:r w:rsidRPr="00E8529A">
              <w:t xml:space="preserve"> с героями данного мероприятия</w:t>
            </w:r>
          </w:p>
        </w:tc>
        <w:tc>
          <w:tcPr>
            <w:tcW w:w="1701" w:type="dxa"/>
          </w:tcPr>
          <w:p w:rsidR="001241A7" w:rsidRPr="00E8529A" w:rsidRDefault="001241A7" w:rsidP="001241A7">
            <w:pPr>
              <w:jc w:val="center"/>
            </w:pPr>
            <w:r w:rsidRPr="00E8529A">
              <w:lastRenderedPageBreak/>
              <w:t>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0.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proofErr w:type="spellStart"/>
            <w:r w:rsidRPr="00E8529A">
              <w:t>экокопилка</w:t>
            </w:r>
            <w:proofErr w:type="spellEnd"/>
            <w:r w:rsidRPr="00E8529A">
              <w:t xml:space="preserve"> «По лесным тропинкам» (6+)</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rPr>
            </w:pPr>
            <w:r w:rsidRPr="00E8529A">
              <w:rPr>
                <w:color w:val="000000"/>
                <w:shd w:val="clear" w:color="auto" w:fill="FFFFFF"/>
              </w:rPr>
              <w:t>городская библиотека №8 муниципального бюджетного учреждения «Библиотечно-информационная система» (Г.В. Ульянова, заведующий библиотекой, тел.: 42-20-09)</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г. Нижневартовск, 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ь познакомит юных читателей с литературой об окружающем мире, о животных и насекомых. Будут даны рекомендации как сохранить природу вокруг нас и сделать окружающий мир лучше</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21.07.2022</w:t>
            </w:r>
          </w:p>
          <w:p w:rsidR="001241A7" w:rsidRPr="00E8529A" w:rsidRDefault="001241A7" w:rsidP="001241A7">
            <w:pPr>
              <w:jc w:val="both"/>
              <w:rPr>
                <w:color w:val="000000"/>
              </w:rPr>
            </w:pPr>
            <w:r w:rsidRPr="00E8529A">
              <w:rPr>
                <w:color w:val="000000"/>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ультимедийное мероприятие «</w:t>
            </w:r>
            <w:proofErr w:type="spellStart"/>
            <w:r w:rsidRPr="00E8529A">
              <w:t>Библиопрезент</w:t>
            </w:r>
            <w:proofErr w:type="spellEnd"/>
            <w:r w:rsidRPr="00E8529A">
              <w:t>»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color w:val="000000"/>
                <w:sz w:val="24"/>
                <w:szCs w:val="24"/>
              </w:rPr>
            </w:pPr>
            <w:r w:rsidRPr="00E8529A">
              <w:rPr>
                <w:rFonts w:ascii="Times New Roman" w:hAnsi="Times New Roman"/>
                <w:color w:val="000000"/>
                <w:sz w:val="24"/>
                <w:szCs w:val="24"/>
              </w:rPr>
              <w:t>городская библиотека №6 муниципального бюджетного учреждения</w:t>
            </w:r>
          </w:p>
          <w:p w:rsidR="001241A7" w:rsidRPr="00E8529A" w:rsidRDefault="001241A7" w:rsidP="001241A7">
            <w:pPr>
              <w:pStyle w:val="af0"/>
              <w:jc w:val="both"/>
              <w:rPr>
                <w:rFonts w:ascii="Times New Roman" w:hAnsi="Times New Roman"/>
                <w:color w:val="000000"/>
                <w:sz w:val="24"/>
                <w:szCs w:val="24"/>
              </w:rPr>
            </w:pPr>
            <w:r w:rsidRPr="00E8529A">
              <w:rPr>
                <w:rFonts w:ascii="Times New Roman" w:hAnsi="Times New Roman"/>
                <w:color w:val="000000"/>
                <w:sz w:val="24"/>
                <w:szCs w:val="24"/>
              </w:rPr>
              <w:t>«Библиотечно-информационная система»</w:t>
            </w:r>
          </w:p>
          <w:p w:rsidR="001241A7" w:rsidRPr="00E8529A" w:rsidRDefault="001241A7" w:rsidP="001241A7">
            <w:pPr>
              <w:pStyle w:val="af0"/>
              <w:jc w:val="both"/>
              <w:rPr>
                <w:rFonts w:ascii="Times New Roman" w:hAnsi="Times New Roman"/>
                <w:color w:val="000000"/>
                <w:sz w:val="24"/>
                <w:szCs w:val="24"/>
              </w:rPr>
            </w:pPr>
            <w:r w:rsidRPr="00E8529A">
              <w:rPr>
                <w:rFonts w:ascii="Times New Roman" w:hAnsi="Times New Roman"/>
                <w:color w:val="000000"/>
                <w:sz w:val="24"/>
                <w:szCs w:val="24"/>
              </w:rPr>
              <w:t>(Н.Н. Коваленко,</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color w:val="000000"/>
                <w:sz w:val="24"/>
                <w:szCs w:val="24"/>
              </w:rPr>
              <w:t>заведующий библиотекой, тел.:41-09-2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6, г. Нижневартовск, ул. Жуков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ля детей будут предложены детские мультимедийные презентации: викторины, загадки. Просмотр фрагментов детских фильмов</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1.07.2022</w:t>
            </w:r>
          </w:p>
          <w:p w:rsidR="001241A7" w:rsidRPr="00E8529A" w:rsidRDefault="001241A7" w:rsidP="001241A7">
            <w:pPr>
              <w:jc w:val="both"/>
              <w:rPr>
                <w:color w:val="000000"/>
              </w:rPr>
            </w:pPr>
            <w:r w:rsidRPr="00E8529A">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Default"/>
              <w:jc w:val="both"/>
              <w:rPr>
                <w:bCs/>
                <w:color w:val="auto"/>
                <w:shd w:val="clear" w:color="auto" w:fill="FFFFFF"/>
              </w:rPr>
            </w:pPr>
            <w:r w:rsidRPr="00E8529A">
              <w:rPr>
                <w:color w:val="auto"/>
              </w:rPr>
              <w:t xml:space="preserve">литературная минутка «Лето, </w:t>
            </w:r>
            <w:r w:rsidRPr="00E8529A">
              <w:rPr>
                <w:color w:val="auto"/>
              </w:rPr>
              <w:lastRenderedPageBreak/>
              <w:t>книга, я – друзья»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lastRenderedPageBreak/>
              <w:t xml:space="preserve">детская библиотека №4 </w:t>
            </w:r>
            <w:r w:rsidRPr="00E8529A">
              <w:rPr>
                <w:rFonts w:ascii="Times New Roman" w:hAnsi="Times New Roman"/>
                <w:sz w:val="24"/>
                <w:szCs w:val="24"/>
              </w:rPr>
              <w:lastRenderedPageBreak/>
              <w:t>муниципального бюджетного учреждения «Библиотечно-информационная система» (С.Н. Савченко, заведующий библиотекой, тел.:45-27-0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lastRenderedPageBreak/>
              <w:t xml:space="preserve">детская библиотека №4, г. </w:t>
            </w:r>
            <w:r w:rsidRPr="00E8529A">
              <w:rPr>
                <w:rFonts w:ascii="Times New Roman" w:hAnsi="Times New Roman"/>
                <w:sz w:val="24"/>
                <w:szCs w:val="24"/>
              </w:rPr>
              <w:lastRenderedPageBreak/>
              <w:t>Нижневартовск, ул. Мира, 70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lastRenderedPageBreak/>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иблиотекарь предложит юным читателям для </w:t>
            </w:r>
            <w:r w:rsidRPr="00E8529A">
              <w:lastRenderedPageBreak/>
              <w:t>выполнения интересные задания на знание литературных произведений, персонажей, авторов книг</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2.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t>встреча с представителями службы пожарной охраны</w:t>
            </w:r>
            <w:r w:rsidRPr="00E8529A">
              <w:rPr>
                <w:lang w:val="tt-RU"/>
              </w:rPr>
              <w:t xml:space="preserve"> </w:t>
            </w:r>
            <w:r w:rsidRPr="00E8529A">
              <w:t xml:space="preserve">«Огонь друг и враг человека» </w:t>
            </w:r>
            <w:r w:rsidRPr="00E8529A">
              <w:rPr>
                <w:lang w:val="tt-RU"/>
              </w:rPr>
              <w:t xml:space="preserve">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9 муниципального бюджетного учреждения «Библиотечно-информационная система» (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rPr>
                <w:shd w:val="clear" w:color="auto" w:fill="FFFFFF"/>
              </w:rPr>
              <w:t>представитель службы пожарной охраны расскажет том, что огонь не только наш друг, но и враг. Чтобы не допустить превращения огня во врага, нужно соблюдать правила безопасност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5.06.2022</w:t>
            </w:r>
          </w:p>
          <w:p w:rsidR="001241A7" w:rsidRPr="00E8529A" w:rsidRDefault="001241A7" w:rsidP="001241A7">
            <w:pPr>
              <w:jc w:val="both"/>
            </w:pPr>
            <w:r w:rsidRPr="00E8529A">
              <w:t>23.07.2022</w:t>
            </w:r>
          </w:p>
          <w:p w:rsidR="001241A7" w:rsidRPr="00E8529A" w:rsidRDefault="001241A7" w:rsidP="001241A7">
            <w:pPr>
              <w:jc w:val="both"/>
            </w:pPr>
            <w:r w:rsidRPr="00E8529A">
              <w:t>13.08.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игровая программа «Детское время»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rPr>
                <w:shd w:val="clear" w:color="auto" w:fill="FFFFFF"/>
              </w:rPr>
              <w:t>муниципальное бюджетное учреждение «Дворец искусств», Соболенко Н.Н., заведующий творческим отделом, тел. 41-26-5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ой парк культуры и отдыха имени 40-летия Победы, г. Нижневартовск</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30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игровая программа «Детское время» - это отличное настроение во время детских каникул. Игры, танцы, веселые герои станут хорошими спутниками лета</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23.07.2022</w:t>
            </w:r>
          </w:p>
          <w:p w:rsidR="001241A7" w:rsidRPr="00E8529A" w:rsidRDefault="001241A7" w:rsidP="001241A7">
            <w:pPr>
              <w:jc w:val="both"/>
              <w:rPr>
                <w:color w:val="000000"/>
              </w:rPr>
            </w:pPr>
            <w:r w:rsidRPr="00E8529A">
              <w:rPr>
                <w:color w:val="000000"/>
              </w:rPr>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 xml:space="preserve">урок безопасности </w:t>
            </w:r>
            <w:r w:rsidRPr="00E8529A">
              <w:rPr>
                <w:color w:val="000000"/>
              </w:rPr>
              <w:lastRenderedPageBreak/>
              <w:t xml:space="preserve">«Лето без опасностей. Пожарная безопасность» (0+)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городская библиотека №4 </w:t>
            </w:r>
            <w:r w:rsidRPr="00E8529A">
              <w:lastRenderedPageBreak/>
              <w:t>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lastRenderedPageBreak/>
              <w:t xml:space="preserve">городская библиотека №4, г. </w:t>
            </w:r>
            <w:r w:rsidRPr="00E8529A">
              <w:lastRenderedPageBreak/>
              <w:t>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библиотекарь расскажет об основных причинах </w:t>
            </w:r>
            <w:r w:rsidRPr="00E8529A">
              <w:lastRenderedPageBreak/>
              <w:t>возникновения пожаров, правилах поведения при пожаре в доме, в лесу, на улице. В ходе беседы дети узнают, как предупредить возгорание и не поддаться панике, а также вспомнят номера телефонов, по которым необходимо звонить в случае возникновения пожаров</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5.07.2022</w:t>
            </w:r>
          </w:p>
          <w:p w:rsidR="001241A7" w:rsidRPr="00E8529A" w:rsidRDefault="001241A7" w:rsidP="001241A7">
            <w:pPr>
              <w:jc w:val="both"/>
            </w:pPr>
            <w:r w:rsidRPr="00E8529A">
              <w:t>12.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спортивный марафон «Если дружно, если вместе»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shd w:val="clear" w:color="auto" w:fill="FFFFFF"/>
              </w:rPr>
            </w:pPr>
            <w:r w:rsidRPr="00E8529A">
              <w:rPr>
                <w:color w:val="000000"/>
                <w:shd w:val="clear" w:color="auto" w:fill="FFFFFF"/>
              </w:rPr>
              <w:t>городская библиотека  №8 муниципального бюджетного учреждения «Библиотечно-информационная система» (Г.В. Ульянова, заведующий библиотекой, тел.: 42-20-09)</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8, г. Нижневартовск, ул. Интернациональная,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спортивные игры, обзоры - знакомства с книгами из фонда библиотеки с помощью электронных презентаций, видеофильмов по ЗОЖ</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26.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вательно-игровая программа «Медвежий праздник»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 xml:space="preserve">детская библиотека №2 муниципального бюджетного учреждения «Библиотечно-информационная система» (А.И. Голубева, заведующий </w:t>
            </w:r>
            <w:r w:rsidRPr="00E8529A">
              <w:rPr>
                <w:rFonts w:ascii="Times New Roman" w:hAnsi="Times New Roman"/>
                <w:sz w:val="24"/>
                <w:szCs w:val="24"/>
              </w:rPr>
              <w:lastRenderedPageBreak/>
              <w:t>библиотекой, тел.: 43-34-7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lastRenderedPageBreak/>
              <w:t>МАДОУ детский сад № 49 «Родничок» корпус 2, г. Нижневартовск, ул. Мира, д.70Б</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дошкольники (2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shd w:val="clear" w:color="auto" w:fill="FFFFFF"/>
              </w:rPr>
            </w:pPr>
            <w:r w:rsidRPr="00E8529A">
              <w:t xml:space="preserve">мероприятие будет посвящено традиционному празднику народов ханты «Медвежьи игрища». Ребята познакомятся с обычаями и культурой народа ханты, увидят национальные костюмы, поделки, услышат легенды. Ребята примут участие в </w:t>
            </w:r>
            <w:r w:rsidRPr="00E8529A">
              <w:lastRenderedPageBreak/>
              <w:t>импровизированном празднике</w:t>
            </w:r>
          </w:p>
        </w:tc>
        <w:tc>
          <w:tcPr>
            <w:tcW w:w="1701" w:type="dxa"/>
          </w:tcPr>
          <w:p w:rsidR="001241A7" w:rsidRPr="00E8529A" w:rsidRDefault="001241A7" w:rsidP="001241A7">
            <w:pPr>
              <w:jc w:val="center"/>
            </w:pPr>
            <w:r w:rsidRPr="00E8529A">
              <w:lastRenderedPageBreak/>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27.07.2022</w:t>
            </w:r>
          </w:p>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16.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час информации «Знакомьтесь, новая книга!» (12+)</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rPr>
                <w:shd w:val="clear" w:color="auto" w:fill="FFFFFF"/>
              </w:rPr>
            </w:pPr>
            <w:r w:rsidRPr="00E8529A">
              <w:t>детская библиотека №2 муниципального бюджетного учреждения «Библиотечно-информационная система» (А.И. Голубева, заведующий библиотекой, тел.: 43-34-77)</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contextualSpacing/>
              <w:jc w:val="both"/>
            </w:pPr>
            <w:r w:rsidRPr="00E8529A">
              <w:t>детская библиотека №2, г. Нижневартовск, ул. Мира, 82</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4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shd w:val="clear" w:color="auto" w:fill="FFFFFF"/>
              </w:rPr>
            </w:pPr>
            <w:r w:rsidRPr="00E8529A">
              <w:rPr>
                <w:shd w:val="clear" w:color="auto" w:fill="FFFFFF"/>
              </w:rPr>
              <w:t xml:space="preserve">библиотекарь познакомит ребят с книгами серии «Детективное агентство», авторов А.Д. Иванова, А.В. Устинова </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8.07.2022 12.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iCs/>
              </w:rPr>
            </w:pPr>
            <w:r w:rsidRPr="00E8529A">
              <w:rPr>
                <w:iCs/>
              </w:rPr>
              <w:t>беседа «Бродячие собаки»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ая библиотека №1 муниципального бюджетного учреждения «Библиотечно-информационная система» (О.В. </w:t>
            </w:r>
            <w:proofErr w:type="spellStart"/>
            <w:r w:rsidRPr="00E8529A">
              <w:t>Спивак</w:t>
            </w:r>
            <w:proofErr w:type="spellEnd"/>
            <w:r w:rsidRPr="00E8529A">
              <w:t>, заведующий библиотекой, тел.: 24-61-2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1, г. Нижневартовск, ул. Менделеева, 8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b"/>
              <w:ind w:left="0"/>
              <w:jc w:val="both"/>
            </w:pPr>
            <w:r w:rsidRPr="00E8529A">
              <w:t>библиотекарь проведет профилактическую беседу с детьми об угрозе бродячих собак, как обезопасить себя от агрессии бродячих собак</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28.07.2022</w:t>
            </w:r>
          </w:p>
          <w:p w:rsidR="001241A7" w:rsidRPr="00E8529A" w:rsidRDefault="001241A7" w:rsidP="001241A7">
            <w:pPr>
              <w:jc w:val="both"/>
              <w:rPr>
                <w:color w:val="000000"/>
              </w:rPr>
            </w:pPr>
            <w:r w:rsidRPr="00E8529A">
              <w:rPr>
                <w:color w:val="000000"/>
              </w:rPr>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proofErr w:type="spellStart"/>
            <w:r w:rsidRPr="00E8529A">
              <w:t>информ</w:t>
            </w:r>
            <w:proofErr w:type="spellEnd"/>
            <w:r w:rsidRPr="00E8529A">
              <w:t>-минутки «Азбука безопасности»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color w:val="000000"/>
                <w:sz w:val="24"/>
                <w:szCs w:val="24"/>
              </w:rPr>
              <w:t xml:space="preserve">городская библиотека №6 муниципального бюджетного учреждения «Библиотечно-информационная </w:t>
            </w:r>
            <w:r w:rsidRPr="00E8529A">
              <w:rPr>
                <w:rFonts w:ascii="Times New Roman" w:hAnsi="Times New Roman"/>
                <w:color w:val="000000"/>
                <w:sz w:val="24"/>
                <w:szCs w:val="24"/>
              </w:rPr>
              <w:lastRenderedPageBreak/>
              <w:t>система» (Н.Н. Коваленко, заведующий библиотекой, тел.:41-09-2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городская библиотека №6, г. Нижневартовск, ул. Жукова, 3</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000000"/>
              </w:rPr>
            </w:pPr>
            <w:r w:rsidRPr="00E8529A">
              <w:rPr>
                <w:color w:val="000000"/>
              </w:rPr>
              <w:t>дети (1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ям расскажут о правилах безопасности на улице, в общественных местах, на водоеме и в лесу</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28.07.2022</w:t>
            </w:r>
          </w:p>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 xml:space="preserve">минутки безопасности «Безопасность нам нужна, безопасность нам важна» (0+)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ская библиотека №4 муниципального бюджетного учреждения «Библиотечно-информационная система» (С.В. Нечаева, заведующий библиотекой, тел.: 24-83-6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r w:rsidRPr="00E8529A">
              <w:t>городская библиотека №4, г. Нижневартовск, ул. Ленина, 3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3"/>
              <w:jc w:val="both"/>
              <w:rPr>
                <w:rFonts w:ascii="Times New Roman" w:hAnsi="Times New Roman"/>
                <w:sz w:val="24"/>
                <w:szCs w:val="24"/>
              </w:rPr>
            </w:pPr>
            <w:r w:rsidRPr="00E8529A">
              <w:rPr>
                <w:rFonts w:ascii="Times New Roman" w:hAnsi="Times New Roman"/>
                <w:sz w:val="24"/>
                <w:szCs w:val="24"/>
              </w:rPr>
              <w:t>дети (3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библиотекарь проведет короткую беседу, посвященную правилам безопасного поведения детей. Затем будут предложены ребятам для просмотра тематические мультфильмы и видеоролики</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8.07.2022</w:t>
            </w:r>
          </w:p>
          <w:p w:rsidR="001241A7" w:rsidRPr="00E8529A" w:rsidRDefault="001241A7" w:rsidP="001241A7">
            <w:pPr>
              <w:jc w:val="both"/>
            </w:pPr>
            <w:r w:rsidRPr="00E8529A">
              <w:t>15.3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shd w:val="clear" w:color="auto" w:fill="FFFFFF"/>
              <w:jc w:val="both"/>
              <w:rPr>
                <w:shd w:val="clear" w:color="auto" w:fill="FFFFFF"/>
              </w:rPr>
            </w:pPr>
            <w:proofErr w:type="spellStart"/>
            <w:r w:rsidRPr="00E8529A">
              <w:rPr>
                <w:shd w:val="clear" w:color="auto" w:fill="FFFFFF"/>
              </w:rPr>
              <w:t>информина</w:t>
            </w:r>
            <w:proofErr w:type="spellEnd"/>
            <w:r w:rsidRPr="00E8529A">
              <w:rPr>
                <w:shd w:val="clear" w:color="auto" w:fill="FFFFFF"/>
              </w:rPr>
              <w:t xml:space="preserve"> «Знаете ли вы правила пожарной безопасности?»</w:t>
            </w:r>
            <w:r w:rsidRPr="00E8529A">
              <w:t xml:space="preserve">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pStyle w:val="af0"/>
              <w:jc w:val="both"/>
              <w:rPr>
                <w:rFonts w:ascii="Times New Roman" w:hAnsi="Times New Roman"/>
                <w:sz w:val="24"/>
                <w:szCs w:val="24"/>
              </w:rPr>
            </w:pPr>
            <w:r w:rsidRPr="00E8529A">
              <w:rPr>
                <w:rFonts w:ascii="Times New Roman" w:hAnsi="Times New Roman"/>
                <w:sz w:val="24"/>
                <w:szCs w:val="24"/>
              </w:rPr>
              <w:t>городская библиотека №14 муниципального бюджетного учреждения «Библиотечно-информационная система» (И.А. Киселева, заведующий библиотекой, тел.: 46-72-10)</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частный детский сад «</w:t>
            </w:r>
            <w:proofErr w:type="spellStart"/>
            <w:r w:rsidRPr="00E8529A">
              <w:t>Happy</w:t>
            </w:r>
            <w:proofErr w:type="spellEnd"/>
            <w:r w:rsidRPr="00E8529A">
              <w:t xml:space="preserve"> </w:t>
            </w:r>
            <w:proofErr w:type="spellStart"/>
            <w:r w:rsidRPr="00E8529A">
              <w:t>Kids</w:t>
            </w:r>
            <w:proofErr w:type="spellEnd"/>
            <w:r w:rsidRPr="00E8529A">
              <w:t>», г. Нижневартовск, ул. Пермская, 25</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ошкольники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color w:val="000000"/>
              </w:rPr>
            </w:pPr>
            <w:proofErr w:type="spellStart"/>
            <w:r w:rsidRPr="00E8529A">
              <w:rPr>
                <w:bCs/>
                <w:color w:val="000000"/>
              </w:rPr>
              <w:t>БиблиоБабушка</w:t>
            </w:r>
            <w:proofErr w:type="spellEnd"/>
            <w:r w:rsidRPr="00E8529A">
              <w:rPr>
                <w:bCs/>
                <w:color w:val="000000"/>
              </w:rPr>
              <w:t xml:space="preserve"> расскажет о правилах пожарной безопасности, прочитает литературное произведение на эту тему и проведет игру</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9.07.2022</w:t>
            </w:r>
          </w:p>
          <w:p w:rsidR="001241A7" w:rsidRPr="00E8529A" w:rsidRDefault="001241A7" w:rsidP="001241A7">
            <w:pPr>
              <w:jc w:val="both"/>
            </w:pPr>
            <w:r w:rsidRPr="00E8529A">
              <w:t>11.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bCs/>
              </w:rPr>
            </w:pPr>
            <w:r w:rsidRPr="00E8529A">
              <w:rPr>
                <w:bCs/>
              </w:rPr>
              <w:t xml:space="preserve">шоколадный </w:t>
            </w:r>
            <w:proofErr w:type="spellStart"/>
            <w:r w:rsidRPr="00E8529A">
              <w:rPr>
                <w:bCs/>
              </w:rPr>
              <w:t>квест</w:t>
            </w:r>
            <w:proofErr w:type="spellEnd"/>
            <w:r w:rsidRPr="00E8529A">
              <w:rPr>
                <w:bCs/>
              </w:rPr>
              <w:t xml:space="preserve"> «День открытых </w:t>
            </w:r>
            <w:r w:rsidRPr="00E8529A">
              <w:rPr>
                <w:bCs/>
              </w:rPr>
              <w:lastRenderedPageBreak/>
              <w:t xml:space="preserve">дверей у Чарли» </w:t>
            </w:r>
            <w:r w:rsidRPr="00E8529A">
              <w:rPr>
                <w:shd w:val="clear" w:color="auto" w:fill="FFFFFF"/>
              </w:rPr>
              <w:t xml:space="preserve">(0+) </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городская библиотека №9 муниципального бюджетного </w:t>
            </w:r>
            <w:r w:rsidRPr="00E8529A">
              <w:lastRenderedPageBreak/>
              <w:t xml:space="preserve">учреждения «Библиотечно-информационная система» (З.Ф. </w:t>
            </w:r>
            <w:proofErr w:type="spellStart"/>
            <w:r w:rsidRPr="00E8529A">
              <w:t>Загидуллина</w:t>
            </w:r>
            <w:proofErr w:type="spellEnd"/>
            <w:r w:rsidRPr="00E8529A">
              <w:t>, заведующий библиотекой, тел</w:t>
            </w:r>
            <w:r w:rsidRPr="00E8529A">
              <w:rPr>
                <w:b/>
                <w:bCs/>
              </w:rPr>
              <w:t xml:space="preserve">.: </w:t>
            </w:r>
            <w:r w:rsidRPr="00E8529A">
              <w:rPr>
                <w:rStyle w:val="ac"/>
                <w:shd w:val="clear" w:color="auto" w:fill="FFFFFF"/>
              </w:rPr>
              <w:t>45-04-11)</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rPr>
                <w:color w:val="FF0000"/>
              </w:rPr>
            </w:pPr>
            <w:r w:rsidRPr="00E8529A">
              <w:rPr>
                <w:color w:val="000000"/>
              </w:rPr>
              <w:lastRenderedPageBreak/>
              <w:t>городская библиотека №9, г. Нижневартовск, ул. Романтиков, 9</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1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ребятам в процессе игры предстоит решить поисковые и логические задания</w:t>
            </w:r>
          </w:p>
        </w:tc>
        <w:tc>
          <w:tcPr>
            <w:tcW w:w="1701" w:type="dxa"/>
          </w:tcPr>
          <w:p w:rsidR="001241A7" w:rsidRPr="00E8529A" w:rsidRDefault="001241A7" w:rsidP="001241A7">
            <w:pPr>
              <w:jc w:val="center"/>
            </w:pPr>
            <w:r w:rsidRPr="00E8529A">
              <w:t>бесплатно</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30.07.2022</w:t>
            </w:r>
          </w:p>
          <w:p w:rsidR="001241A7" w:rsidRPr="00E8529A" w:rsidRDefault="001241A7" w:rsidP="001241A7">
            <w:pPr>
              <w:jc w:val="both"/>
            </w:pPr>
            <w:r w:rsidRPr="00E8529A">
              <w:t>время уточняется</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1241A7" w:rsidRPr="00E8529A" w:rsidRDefault="001241A7" w:rsidP="001241A7">
            <w:pPr>
              <w:pStyle w:val="1499"/>
              <w:spacing w:before="0" w:beforeAutospacing="0" w:after="0" w:afterAutospacing="0"/>
            </w:pPr>
            <w:r w:rsidRPr="00E8529A">
              <w:t>танцевально-развлекательное мероприятие «Шагая в лето»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Центр национальных культур», </w:t>
            </w:r>
            <w:proofErr w:type="spellStart"/>
            <w:r w:rsidRPr="00E8529A">
              <w:t>Халиуллин</w:t>
            </w:r>
            <w:proofErr w:type="spellEnd"/>
            <w:r w:rsidRPr="00E8529A">
              <w:t xml:space="preserve"> Альберт </w:t>
            </w:r>
            <w:proofErr w:type="spellStart"/>
            <w:r w:rsidRPr="00E8529A">
              <w:t>Азатович</w:t>
            </w:r>
            <w:proofErr w:type="spellEnd"/>
            <w:r w:rsidRPr="00E8529A">
              <w:t>, заместитель директор по культурно-массовой работе, +7 (982) 588-05-64</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городской парк культуры и отдыха имени 40-летия Победы, г. Нижневартовск </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и подростки (50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в рамках данного мероприятия будет много музыки, танцев, шуточных конкурсов и эстафет. Мальчишек и девчонок ждёт необычный </w:t>
            </w:r>
            <w:proofErr w:type="spellStart"/>
            <w:r w:rsidRPr="00E8529A">
              <w:t>флешмоб</w:t>
            </w:r>
            <w:proofErr w:type="spellEnd"/>
            <w:r w:rsidRPr="00E8529A">
              <w:t xml:space="preserve"> с героями данного мероприятия</w:t>
            </w:r>
          </w:p>
        </w:tc>
        <w:tc>
          <w:tcPr>
            <w:tcW w:w="1701" w:type="dxa"/>
          </w:tcPr>
          <w:p w:rsidR="001241A7" w:rsidRPr="00E8529A" w:rsidRDefault="001241A7" w:rsidP="001241A7">
            <w:pPr>
              <w:jc w:val="center"/>
              <w:rPr>
                <w:bCs/>
              </w:rPr>
            </w:pPr>
            <w:r w:rsidRPr="00E8529A">
              <w:rPr>
                <w:bCs/>
              </w:rPr>
              <w:t>бесплатно</w:t>
            </w:r>
          </w:p>
        </w:tc>
      </w:tr>
      <w:tr w:rsidR="001241A7" w:rsidRPr="00E8529A" w:rsidTr="001241A7">
        <w:trPr>
          <w:trHeight w:val="310"/>
        </w:trPr>
        <w:tc>
          <w:tcPr>
            <w:tcW w:w="15045" w:type="dxa"/>
            <w:gridSpan w:val="9"/>
            <w:tcBorders>
              <w:top w:val="single" w:sz="4" w:space="0" w:color="auto"/>
              <w:left w:val="single" w:sz="4" w:space="0" w:color="auto"/>
              <w:bottom w:val="single" w:sz="4" w:space="0" w:color="auto"/>
            </w:tcBorders>
          </w:tcPr>
          <w:p w:rsidR="001241A7" w:rsidRPr="00E8529A" w:rsidRDefault="001241A7" w:rsidP="001241A7">
            <w:pPr>
              <w:jc w:val="center"/>
              <w:rPr>
                <w:b/>
                <w:i/>
                <w:lang w:eastAsia="en-US"/>
              </w:rPr>
            </w:pPr>
            <w:r w:rsidRPr="00E8529A">
              <w:rPr>
                <w:b/>
                <w:i/>
                <w:lang w:eastAsia="en-US"/>
              </w:rPr>
              <w:t>Художественные, познавательные выставки, музейные экспозиции, экскурсии</w:t>
            </w:r>
          </w:p>
          <w:p w:rsidR="001241A7" w:rsidRPr="00E8529A" w:rsidRDefault="001241A7" w:rsidP="001241A7">
            <w:pPr>
              <w:jc w:val="center"/>
              <w:rPr>
                <w:b/>
                <w:bCs/>
                <w:shd w:val="clear" w:color="auto" w:fill="FFFFFF"/>
              </w:rPr>
            </w:pP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1.07.2022</w:t>
            </w:r>
          </w:p>
          <w:p w:rsidR="001241A7" w:rsidRPr="00E8529A" w:rsidRDefault="001241A7" w:rsidP="001241A7">
            <w:pPr>
              <w:jc w:val="both"/>
            </w:pPr>
            <w:r w:rsidRPr="00E8529A">
              <w:t>–</w:t>
            </w:r>
          </w:p>
          <w:p w:rsidR="001241A7" w:rsidRPr="00E8529A" w:rsidRDefault="001241A7" w:rsidP="001241A7">
            <w:pPr>
              <w:jc w:val="both"/>
            </w:pPr>
            <w:r w:rsidRPr="00E8529A">
              <w:t>30.07.2022</w:t>
            </w:r>
          </w:p>
          <w:p w:rsidR="001241A7" w:rsidRPr="00E8529A" w:rsidRDefault="001241A7" w:rsidP="001241A7">
            <w:pPr>
              <w:jc w:val="both"/>
            </w:pPr>
          </w:p>
          <w:p w:rsidR="001241A7" w:rsidRPr="00E8529A" w:rsidRDefault="001241A7" w:rsidP="001241A7">
            <w:pPr>
              <w:jc w:val="both"/>
            </w:pPr>
            <w:r w:rsidRPr="00E8529A">
              <w:t>среда, четверг, пятница</w:t>
            </w:r>
          </w:p>
          <w:p w:rsidR="001241A7" w:rsidRPr="00E8529A" w:rsidRDefault="001241A7" w:rsidP="001241A7">
            <w:pPr>
              <w:jc w:val="both"/>
            </w:pPr>
            <w:r w:rsidRPr="00E8529A">
              <w:t>11.00–19.00 час.</w:t>
            </w:r>
          </w:p>
          <w:p w:rsidR="001241A7" w:rsidRPr="00E8529A" w:rsidRDefault="001241A7" w:rsidP="001241A7">
            <w:pPr>
              <w:jc w:val="both"/>
            </w:pPr>
          </w:p>
          <w:p w:rsidR="001241A7" w:rsidRPr="00E8529A" w:rsidRDefault="001241A7" w:rsidP="001241A7">
            <w:pPr>
              <w:jc w:val="both"/>
            </w:pPr>
            <w:r w:rsidRPr="00E8529A">
              <w:lastRenderedPageBreak/>
              <w:t>перерыв на обед</w:t>
            </w:r>
          </w:p>
          <w:p w:rsidR="001241A7" w:rsidRPr="00E8529A" w:rsidRDefault="001241A7" w:rsidP="001241A7">
            <w:pPr>
              <w:jc w:val="both"/>
            </w:pPr>
            <w:r w:rsidRPr="00E8529A">
              <w:t>14.00–15.00 час.</w:t>
            </w:r>
          </w:p>
          <w:p w:rsidR="001241A7" w:rsidRPr="00E8529A" w:rsidRDefault="001241A7" w:rsidP="001241A7">
            <w:pPr>
              <w:jc w:val="both"/>
            </w:pPr>
          </w:p>
          <w:p w:rsidR="001241A7" w:rsidRPr="00E8529A" w:rsidRDefault="001241A7" w:rsidP="001241A7">
            <w:pPr>
              <w:jc w:val="both"/>
            </w:pPr>
            <w:r w:rsidRPr="00E8529A">
              <w:t>суббота, воскресенье</w:t>
            </w:r>
          </w:p>
          <w:p w:rsidR="001241A7" w:rsidRPr="00E8529A" w:rsidRDefault="001241A7" w:rsidP="001241A7">
            <w:pPr>
              <w:jc w:val="both"/>
            </w:pPr>
            <w:r w:rsidRPr="00E8529A">
              <w:t>11.00–18.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обзорная экскурсия по выставочным залам Нижневартовского краеведческого музея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Тимофея Дмитриевича Шуваева» (Л.А. </w:t>
            </w:r>
            <w:proofErr w:type="spellStart"/>
            <w:r w:rsidRPr="00E8529A">
              <w:t>Хайрулина</w:t>
            </w:r>
            <w:proofErr w:type="spellEnd"/>
            <w:r w:rsidRPr="00E8529A">
              <w:t xml:space="preserve">, заместитель </w:t>
            </w:r>
            <w:r w:rsidRPr="00E8529A">
              <w:lastRenderedPageBreak/>
              <w:t>директора по основной деятельности музея (тел.: 31-13-99; e-</w:t>
            </w:r>
            <w:proofErr w:type="spellStart"/>
            <w:r w:rsidRPr="00E8529A">
              <w:t>mail</w:t>
            </w:r>
            <w:proofErr w:type="spellEnd"/>
            <w:r w:rsidRPr="00E8529A">
              <w:t xml:space="preserve">: </w:t>
            </w:r>
            <w:hyperlink r:id="rId6"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обзорная экскурсия по выставочным залам музея расскажет о природе Нижневартовского района и ХМАО – Югры, о культуре и быте коренных народов Севера, об истории города Нижневартовска с XVIII по XX века. Экскурсанты познакомятся с современной фауной края, а также с </w:t>
            </w:r>
            <w:r w:rsidRPr="00E8529A">
              <w:lastRenderedPageBreak/>
              <w:t xml:space="preserve">животным миром мамонтовой фауны. В зале «Между </w:t>
            </w:r>
            <w:proofErr w:type="spellStart"/>
            <w:r w:rsidRPr="00E8529A">
              <w:t>Вахом</w:t>
            </w:r>
            <w:proofErr w:type="spellEnd"/>
            <w:r w:rsidRPr="00E8529A">
              <w:t xml:space="preserve"> и </w:t>
            </w:r>
            <w:proofErr w:type="spellStart"/>
            <w:r w:rsidRPr="00E8529A">
              <w:t>Аганом</w:t>
            </w:r>
            <w:proofErr w:type="spellEnd"/>
            <w:r w:rsidRPr="00E8529A">
              <w:t xml:space="preserve">. Земля Анки - </w:t>
            </w:r>
            <w:proofErr w:type="spellStart"/>
            <w:r w:rsidRPr="00E8529A">
              <w:t>Пугос</w:t>
            </w:r>
            <w:proofErr w:type="spellEnd"/>
            <w:r w:rsidRPr="00E8529A">
              <w:t xml:space="preserve">» гости узнают о традиционных занятиях ханты и ненцев – охотой, рыболовством, оленеводством и др. История города Нижневартовска раскрывается в третьем выставочном зале – где экскурсанты узнают о </w:t>
            </w:r>
            <w:proofErr w:type="spellStart"/>
            <w:r w:rsidRPr="00E8529A">
              <w:t>Вартовских</w:t>
            </w:r>
            <w:proofErr w:type="spellEnd"/>
            <w:r w:rsidRPr="00E8529A">
              <w:t xml:space="preserve"> юртах, пристани и селе Нижневартовском, жизни села в годы войны и, конечно, познакомятся с историей открытия </w:t>
            </w:r>
            <w:proofErr w:type="spellStart"/>
            <w:r w:rsidRPr="00E8529A">
              <w:t>Самотлорского</w:t>
            </w:r>
            <w:proofErr w:type="spellEnd"/>
            <w:r w:rsidRPr="00E8529A">
              <w:t xml:space="preserve"> месторождения нефти и строительства города</w:t>
            </w:r>
          </w:p>
        </w:tc>
        <w:tc>
          <w:tcPr>
            <w:tcW w:w="1701" w:type="dxa"/>
          </w:tcPr>
          <w:p w:rsidR="001241A7" w:rsidRPr="00E8529A" w:rsidRDefault="001241A7" w:rsidP="001241A7">
            <w:pPr>
              <w:jc w:val="both"/>
            </w:pPr>
            <w:r w:rsidRPr="00E8529A">
              <w:lastRenderedPageBreak/>
              <w:t xml:space="preserve">для индивидуальных посетителей: входной билет с экскурсионным обслуживанием: взрослый – 225 руб., </w:t>
            </w:r>
            <w:r w:rsidRPr="00E8529A">
              <w:lastRenderedPageBreak/>
              <w:t>детский – 150 руб.; для организованных групп: стоимость входного билета: взрослый – 150 руб., детский – 100 руб. экскурсионное обслуживание 550 руб. с группы</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1.07.2022</w:t>
            </w:r>
          </w:p>
          <w:p w:rsidR="001241A7" w:rsidRPr="00E8529A" w:rsidRDefault="001241A7" w:rsidP="001241A7">
            <w:pPr>
              <w:jc w:val="both"/>
            </w:pPr>
            <w:r w:rsidRPr="00E8529A">
              <w:t>–</w:t>
            </w:r>
          </w:p>
          <w:p w:rsidR="001241A7" w:rsidRPr="00E8529A" w:rsidRDefault="001241A7" w:rsidP="001241A7">
            <w:pPr>
              <w:jc w:val="both"/>
            </w:pPr>
            <w:r w:rsidRPr="00E8529A">
              <w:t>31.07.2022</w:t>
            </w:r>
          </w:p>
          <w:p w:rsidR="001241A7" w:rsidRPr="00E8529A" w:rsidRDefault="001241A7" w:rsidP="001241A7">
            <w:pPr>
              <w:jc w:val="both"/>
            </w:pPr>
          </w:p>
          <w:p w:rsidR="001241A7" w:rsidRPr="00E8529A" w:rsidRDefault="001241A7" w:rsidP="001241A7">
            <w:pPr>
              <w:jc w:val="both"/>
            </w:pPr>
            <w:r w:rsidRPr="00E8529A">
              <w:t>11.00–18.00 час.</w:t>
            </w:r>
          </w:p>
          <w:p w:rsidR="001241A7" w:rsidRPr="00E8529A" w:rsidRDefault="001241A7" w:rsidP="001241A7">
            <w:pPr>
              <w:jc w:val="both"/>
            </w:pPr>
          </w:p>
          <w:p w:rsidR="001241A7" w:rsidRPr="00E8529A" w:rsidRDefault="001241A7" w:rsidP="001241A7">
            <w:pPr>
              <w:jc w:val="both"/>
            </w:pPr>
            <w:r w:rsidRPr="00E8529A">
              <w:t>перерыв на обед</w:t>
            </w:r>
          </w:p>
          <w:p w:rsidR="001241A7" w:rsidRPr="00E8529A" w:rsidRDefault="001241A7" w:rsidP="001241A7">
            <w:pPr>
              <w:jc w:val="both"/>
            </w:pPr>
            <w:r w:rsidRPr="00E8529A">
              <w:t>13.00–14.00 час.</w:t>
            </w:r>
          </w:p>
          <w:p w:rsidR="001241A7" w:rsidRPr="00E8529A" w:rsidRDefault="001241A7" w:rsidP="001241A7">
            <w:pPr>
              <w:jc w:val="both"/>
            </w:pPr>
            <w:r w:rsidRPr="00E8529A">
              <w:t>выходные дни –</w:t>
            </w:r>
            <w:r w:rsidRPr="00E8529A">
              <w:lastRenderedPageBreak/>
              <w:t>понедельник вторник</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обзорная экскурсия «История села Нижневартовского и бытовая культура старожильческого населения район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Тимофея Дмитриевича Шуваева» (Л.В. Рублева, заведующий отделом «Музей истории русского </w:t>
            </w:r>
            <w:r w:rsidRPr="00E8529A">
              <w:lastRenderedPageBreak/>
              <w:t>быта», тел.: 31-13-97; e-</w:t>
            </w:r>
            <w:proofErr w:type="spellStart"/>
            <w:r w:rsidRPr="00E8529A">
              <w:t>mail</w:t>
            </w:r>
            <w:proofErr w:type="spellEnd"/>
            <w:r w:rsidRPr="00E8529A">
              <w:t xml:space="preserve">: </w:t>
            </w:r>
            <w:hyperlink r:id="rId7"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муниципальное бюджетное учреждение «Нижневартовский краеведческий музей имени Тимофея Дмитриевича Шуваева», музей истории русского быта, г. Нижневартовск, ул. Первомайская, 15</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обзорная экскурсия по музею истории русского быта расскажет о жизни, культуре и быте первых поселенцев села Нижневартовского с момента возникновения пристани, образования села до установления советской власти. Экскурсия посвящена истории освоения Сибири и становления поселений. Посетители узнают о </w:t>
            </w:r>
            <w:r w:rsidRPr="00E8529A">
              <w:lastRenderedPageBreak/>
              <w:t xml:space="preserve">личностях первых </w:t>
            </w:r>
            <w:proofErr w:type="spellStart"/>
            <w:r w:rsidRPr="00E8529A">
              <w:t>вартовчан</w:t>
            </w:r>
            <w:proofErr w:type="spellEnd"/>
            <w:r w:rsidRPr="00E8529A">
              <w:t xml:space="preserve"> и их судьбах.</w:t>
            </w:r>
          </w:p>
        </w:tc>
        <w:tc>
          <w:tcPr>
            <w:tcW w:w="1701" w:type="dxa"/>
          </w:tcPr>
          <w:p w:rsidR="001241A7" w:rsidRPr="00E8529A" w:rsidRDefault="001241A7" w:rsidP="001241A7">
            <w:pPr>
              <w:jc w:val="both"/>
            </w:pPr>
            <w:r w:rsidRPr="00E8529A">
              <w:lastRenderedPageBreak/>
              <w:t xml:space="preserve">для индивидуальных посетителей: входной билет с экскурсионным обслуживанием: взрослый – 225 руб., детский – 150 руб.; для </w:t>
            </w:r>
            <w:r w:rsidRPr="00E8529A">
              <w:lastRenderedPageBreak/>
              <w:t>организованных групп: стоимость входного билета: взрослый – 150 руб., детский – 100 руб. экскурсионное обслуживание 550 руб. с группы</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1.07.2022</w:t>
            </w:r>
          </w:p>
          <w:p w:rsidR="001241A7" w:rsidRPr="00E8529A" w:rsidRDefault="001241A7" w:rsidP="001241A7">
            <w:pPr>
              <w:jc w:val="both"/>
            </w:pPr>
            <w:r w:rsidRPr="00E8529A">
              <w:t>–</w:t>
            </w:r>
          </w:p>
          <w:p w:rsidR="001241A7" w:rsidRPr="00E8529A" w:rsidRDefault="001241A7" w:rsidP="001241A7">
            <w:pPr>
              <w:jc w:val="both"/>
            </w:pPr>
            <w:r w:rsidRPr="00E8529A">
              <w:t>31.07.2022</w:t>
            </w:r>
          </w:p>
          <w:p w:rsidR="001241A7" w:rsidRPr="00E8529A" w:rsidRDefault="001241A7" w:rsidP="001241A7">
            <w:pPr>
              <w:jc w:val="both"/>
            </w:pPr>
            <w:r w:rsidRPr="00E8529A">
              <w:t xml:space="preserve">понедельник – </w:t>
            </w:r>
          </w:p>
          <w:p w:rsidR="001241A7" w:rsidRPr="00E8529A" w:rsidRDefault="001241A7" w:rsidP="001241A7">
            <w:pPr>
              <w:jc w:val="both"/>
            </w:pPr>
            <w:r w:rsidRPr="00E8529A">
              <w:t>пятница</w:t>
            </w:r>
          </w:p>
          <w:p w:rsidR="001241A7" w:rsidRPr="00E8529A" w:rsidRDefault="001241A7" w:rsidP="001241A7">
            <w:pPr>
              <w:jc w:val="both"/>
            </w:pPr>
            <w:r w:rsidRPr="00E8529A">
              <w:t>10.00–17.00 час.</w:t>
            </w:r>
          </w:p>
          <w:p w:rsidR="001241A7" w:rsidRPr="00E8529A" w:rsidRDefault="001241A7" w:rsidP="001241A7">
            <w:pPr>
              <w:jc w:val="both"/>
            </w:pPr>
          </w:p>
          <w:p w:rsidR="001241A7" w:rsidRPr="00E8529A" w:rsidRDefault="001241A7" w:rsidP="001241A7">
            <w:pPr>
              <w:jc w:val="both"/>
            </w:pPr>
            <w:r w:rsidRPr="00E8529A">
              <w:t>выходные дни - суббота, воскресенье</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пешеходная экскурсия по </w:t>
            </w:r>
            <w:proofErr w:type="spellStart"/>
            <w:r w:rsidRPr="00E8529A">
              <w:t>городу«Здесь</w:t>
            </w:r>
            <w:proofErr w:type="spellEnd"/>
            <w:r w:rsidRPr="00E8529A">
              <w:t xml:space="preserve"> будет город»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Тимофея Дмитриевича Шуваева» (Л.А. </w:t>
            </w:r>
            <w:proofErr w:type="spellStart"/>
            <w:r w:rsidRPr="00E8529A">
              <w:t>Хайрулина</w:t>
            </w:r>
            <w:proofErr w:type="spellEnd"/>
            <w:r w:rsidRPr="00E8529A">
              <w:t>, заместитель директора по основной деятельности музея (тел.: 31-13-99; e-</w:t>
            </w:r>
            <w:proofErr w:type="spellStart"/>
            <w:r w:rsidRPr="00E8529A">
              <w:t>mail</w:t>
            </w:r>
            <w:proofErr w:type="spellEnd"/>
            <w:r w:rsidRPr="00E8529A">
              <w:t xml:space="preserve">: </w:t>
            </w:r>
            <w:hyperlink r:id="rId8"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город Нижневартовск, парк Победы,</w:t>
            </w:r>
          </w:p>
          <w:p w:rsidR="001241A7" w:rsidRPr="00E8529A" w:rsidRDefault="001241A7" w:rsidP="001241A7">
            <w:pPr>
              <w:jc w:val="both"/>
            </w:pPr>
            <w:r w:rsidRPr="00E8529A">
              <w:t xml:space="preserve">мемориал «Воинам – землякам, погибшим  в годы Великой Отечественной войны 1941 -1945 </w:t>
            </w:r>
            <w:proofErr w:type="spellStart"/>
            <w:r w:rsidRPr="00E8529A">
              <w:t>г.г</w:t>
            </w:r>
            <w:proofErr w:type="spellEnd"/>
            <w:r w:rsidRPr="00E8529A">
              <w:t>.»</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экскурсия направлена на знакомство с историей становления города Нижневартовска. Экскурсанты узнают о строительстве первых микрорайонов, первых учреждений культуры, первых домов, а также прогуляются по первым улицам города Нижневартовска</w:t>
            </w:r>
          </w:p>
          <w:p w:rsidR="001241A7" w:rsidRPr="00E8529A" w:rsidRDefault="001241A7" w:rsidP="001241A7">
            <w:pPr>
              <w:jc w:val="both"/>
            </w:pPr>
          </w:p>
        </w:tc>
        <w:tc>
          <w:tcPr>
            <w:tcW w:w="1701" w:type="dxa"/>
          </w:tcPr>
          <w:p w:rsidR="001241A7" w:rsidRPr="00E8529A" w:rsidRDefault="001241A7" w:rsidP="001241A7">
            <w:pPr>
              <w:jc w:val="both"/>
            </w:pPr>
            <w:r w:rsidRPr="00E8529A">
              <w:t>экскурсионное обслуживание 1100 руб. с группы</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1.07.2022–</w:t>
            </w:r>
          </w:p>
          <w:p w:rsidR="001241A7" w:rsidRPr="00E8529A" w:rsidRDefault="001241A7" w:rsidP="001241A7">
            <w:pPr>
              <w:jc w:val="both"/>
            </w:pPr>
            <w:r w:rsidRPr="00E8529A">
              <w:t>30.07.2022</w:t>
            </w:r>
          </w:p>
          <w:p w:rsidR="001241A7" w:rsidRPr="00E8529A" w:rsidRDefault="001241A7" w:rsidP="001241A7">
            <w:pPr>
              <w:jc w:val="both"/>
            </w:pPr>
          </w:p>
          <w:p w:rsidR="001241A7" w:rsidRPr="00E8529A" w:rsidRDefault="001241A7" w:rsidP="001241A7">
            <w:pPr>
              <w:jc w:val="both"/>
            </w:pPr>
            <w:r w:rsidRPr="00E8529A">
              <w:t>среда, четверг, пятница</w:t>
            </w:r>
          </w:p>
          <w:p w:rsidR="001241A7" w:rsidRPr="00E8529A" w:rsidRDefault="001241A7" w:rsidP="001241A7">
            <w:pPr>
              <w:jc w:val="both"/>
            </w:pPr>
            <w:r w:rsidRPr="00E8529A">
              <w:t>11.00–19.00 час.</w:t>
            </w:r>
          </w:p>
          <w:p w:rsidR="001241A7" w:rsidRPr="00E8529A" w:rsidRDefault="001241A7" w:rsidP="001241A7">
            <w:pPr>
              <w:jc w:val="both"/>
            </w:pPr>
          </w:p>
          <w:p w:rsidR="001241A7" w:rsidRPr="00E8529A" w:rsidRDefault="001241A7" w:rsidP="001241A7">
            <w:pPr>
              <w:jc w:val="both"/>
            </w:pPr>
            <w:r w:rsidRPr="00E8529A">
              <w:t>перерыв на обед</w:t>
            </w:r>
          </w:p>
          <w:p w:rsidR="001241A7" w:rsidRPr="00E8529A" w:rsidRDefault="001241A7" w:rsidP="001241A7">
            <w:pPr>
              <w:jc w:val="both"/>
            </w:pPr>
            <w:r w:rsidRPr="00E8529A">
              <w:t>14.00–15.00 час.</w:t>
            </w:r>
          </w:p>
          <w:p w:rsidR="001241A7" w:rsidRPr="00E8529A" w:rsidRDefault="001241A7" w:rsidP="001241A7">
            <w:pPr>
              <w:jc w:val="both"/>
            </w:pPr>
          </w:p>
          <w:p w:rsidR="001241A7" w:rsidRPr="00E8529A" w:rsidRDefault="001241A7" w:rsidP="001241A7">
            <w:pPr>
              <w:jc w:val="both"/>
            </w:pPr>
            <w:r w:rsidRPr="00E8529A">
              <w:t>суббота, воскресенье</w:t>
            </w:r>
          </w:p>
          <w:p w:rsidR="001241A7" w:rsidRPr="00E8529A" w:rsidRDefault="001241A7" w:rsidP="001241A7">
            <w:pPr>
              <w:jc w:val="both"/>
            </w:pPr>
            <w:r w:rsidRPr="00E8529A">
              <w:t>11.00–18.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музейные лекции в </w:t>
            </w:r>
            <w:r w:rsidRPr="00E8529A">
              <w:lastRenderedPageBreak/>
              <w:t xml:space="preserve">выставочных залах Нижневартовского краеведческого музея (лекция «Природа Югры: звери и птицы», лекция «Культура и быт </w:t>
            </w:r>
            <w:proofErr w:type="spellStart"/>
            <w:r w:rsidRPr="00E8529A">
              <w:t>ваховских</w:t>
            </w:r>
            <w:proofErr w:type="spellEnd"/>
            <w:r w:rsidRPr="00E8529A">
              <w:t xml:space="preserve"> и </w:t>
            </w:r>
            <w:proofErr w:type="spellStart"/>
            <w:r w:rsidRPr="00E8529A">
              <w:t>аганских</w:t>
            </w:r>
            <w:proofErr w:type="spellEnd"/>
            <w:r w:rsidRPr="00E8529A">
              <w:t xml:space="preserve"> ханты», лекция «От села до города») (0+)</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муниципальное бюджетное </w:t>
            </w:r>
            <w:r w:rsidRPr="00E8529A">
              <w:lastRenderedPageBreak/>
              <w:t xml:space="preserve">учреждение «Нижневартовский краеведческий музей имени </w:t>
            </w:r>
          </w:p>
          <w:p w:rsidR="001241A7" w:rsidRPr="00E8529A" w:rsidRDefault="001241A7" w:rsidP="001241A7">
            <w:pPr>
              <w:jc w:val="both"/>
            </w:pPr>
            <w:r w:rsidRPr="00E8529A">
              <w:t xml:space="preserve">Тимофея Дмитриевича Шуваева» (Л.А. </w:t>
            </w:r>
            <w:proofErr w:type="spellStart"/>
            <w:r w:rsidRPr="00E8529A">
              <w:t>Хайрулина</w:t>
            </w:r>
            <w:proofErr w:type="spellEnd"/>
            <w:r w:rsidRPr="00E8529A">
              <w:t>, заместитель директора по основной деятельности музея (тел.: 31-13-99; e-</w:t>
            </w:r>
            <w:proofErr w:type="spellStart"/>
            <w:r w:rsidRPr="00E8529A">
              <w:t>mail</w:t>
            </w:r>
            <w:proofErr w:type="spellEnd"/>
            <w:r w:rsidRPr="00E8529A">
              <w:t xml:space="preserve">: </w:t>
            </w:r>
            <w:hyperlink r:id="rId9"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муниципальное бюджетное </w:t>
            </w:r>
            <w:r w:rsidRPr="00E8529A">
              <w:lastRenderedPageBreak/>
              <w:t>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lastRenderedPageBreak/>
              <w:t xml:space="preserve">дети и подростки, </w:t>
            </w:r>
            <w:r w:rsidRPr="00E8529A">
              <w:lastRenderedPageBreak/>
              <w:t>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 xml:space="preserve">лекция «Природа Югры: звери и птицы» знакомит с </w:t>
            </w:r>
            <w:r w:rsidRPr="00E8529A">
              <w:lastRenderedPageBreak/>
              <w:t xml:space="preserve">природой Ханты-Мансийского автономного округа – Югры и Нижневартовского района, с обитателями лесов ХМАО-Югры. Лекция «Культура и быт </w:t>
            </w:r>
            <w:proofErr w:type="spellStart"/>
            <w:r w:rsidRPr="00E8529A">
              <w:t>ваховских</w:t>
            </w:r>
            <w:proofErr w:type="spellEnd"/>
            <w:r w:rsidRPr="00E8529A">
              <w:t xml:space="preserve"> и </w:t>
            </w:r>
            <w:proofErr w:type="spellStart"/>
            <w:r w:rsidRPr="00E8529A">
              <w:t>аганских</w:t>
            </w:r>
            <w:proofErr w:type="spellEnd"/>
            <w:r w:rsidRPr="00E8529A">
              <w:t xml:space="preserve"> ханты» направлена на сохранение и популяризацию культуры коренных малочисленных народов Севера, знакомит с бытом, обычаями, традиционными занятиями ханты. Лекция «История Нижневартовска» знакомит слушателей с историей Нижневартовска и края с XVIII до XX века</w:t>
            </w:r>
          </w:p>
        </w:tc>
        <w:tc>
          <w:tcPr>
            <w:tcW w:w="1701" w:type="dxa"/>
          </w:tcPr>
          <w:p w:rsidR="001241A7" w:rsidRPr="00E8529A" w:rsidRDefault="001241A7" w:rsidP="001241A7">
            <w:pPr>
              <w:jc w:val="both"/>
            </w:pPr>
            <w:r w:rsidRPr="00E8529A">
              <w:lastRenderedPageBreak/>
              <w:t xml:space="preserve">входной билет на </w:t>
            </w:r>
            <w:r w:rsidRPr="00E8529A">
              <w:lastRenderedPageBreak/>
              <w:t>мероприятие в музее: взрослый – 225 руб., детский – 150 руб.</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8.07.2022</w:t>
            </w:r>
          </w:p>
          <w:p w:rsidR="001241A7" w:rsidRPr="00E8529A" w:rsidRDefault="001241A7" w:rsidP="001241A7">
            <w:pPr>
              <w:jc w:val="both"/>
            </w:pPr>
            <w:r w:rsidRPr="00E8529A">
              <w:t>15.00 час.</w:t>
            </w:r>
          </w:p>
          <w:p w:rsidR="001241A7" w:rsidRPr="00E8529A" w:rsidRDefault="001241A7" w:rsidP="001241A7">
            <w:pPr>
              <w:jc w:val="both"/>
            </w:pPr>
          </w:p>
          <w:p w:rsidR="001241A7" w:rsidRPr="00E8529A" w:rsidRDefault="001241A7" w:rsidP="001241A7">
            <w:pPr>
              <w:jc w:val="both"/>
            </w:pPr>
            <w:r w:rsidRPr="00E8529A">
              <w:t>перерыв на обед</w:t>
            </w:r>
          </w:p>
          <w:p w:rsidR="001241A7" w:rsidRPr="00E8529A" w:rsidRDefault="001241A7" w:rsidP="001241A7">
            <w:pPr>
              <w:jc w:val="both"/>
            </w:pPr>
            <w:r w:rsidRPr="00E8529A">
              <w:t>14.00–15.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Тематическая экскурсия «Знакомьтесь, мамонт»</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w:t>
            </w:r>
          </w:p>
          <w:p w:rsidR="001241A7" w:rsidRPr="00E8529A" w:rsidRDefault="001241A7" w:rsidP="001241A7">
            <w:pPr>
              <w:jc w:val="both"/>
            </w:pPr>
            <w:r w:rsidRPr="00E8529A">
              <w:t xml:space="preserve">Тимофея Дмитриевича Шуваева» (Л.А. </w:t>
            </w:r>
            <w:proofErr w:type="spellStart"/>
            <w:r w:rsidRPr="00E8529A">
              <w:t>Хайрулина</w:t>
            </w:r>
            <w:proofErr w:type="spellEnd"/>
            <w:r w:rsidRPr="00E8529A">
              <w:t>, заместитель директора по основной деятельности музея (тел.: 31-13-99; e-</w:t>
            </w:r>
            <w:proofErr w:type="spellStart"/>
            <w:r w:rsidRPr="00E8529A">
              <w:lastRenderedPageBreak/>
              <w:t>mail</w:t>
            </w:r>
            <w:proofErr w:type="spellEnd"/>
            <w:r w:rsidRPr="00E8529A">
              <w:t xml:space="preserve">: </w:t>
            </w:r>
            <w:hyperlink r:id="rId10"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комиться ближе с одним из древних обитателей Югры - мамонтом. Чем питался гигант? Сколько весил его зуб? Как мамонт повлиял на искусство и почему погиб? Ответы на эти и ещё многие другие вопросы - в зале палеонтологии краеведческого музея.</w:t>
            </w:r>
          </w:p>
        </w:tc>
        <w:tc>
          <w:tcPr>
            <w:tcW w:w="1701" w:type="dxa"/>
          </w:tcPr>
          <w:p w:rsidR="001241A7" w:rsidRPr="00E8529A" w:rsidRDefault="001241A7" w:rsidP="001241A7">
            <w:pPr>
              <w:jc w:val="both"/>
            </w:pPr>
            <w:r w:rsidRPr="00E8529A">
              <w:t>входной билет на мероприятие в музее: взрослый – 225 руб., детский – 150 руб. Пушкинская карта</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7.07.2022</w:t>
            </w:r>
          </w:p>
          <w:p w:rsidR="001241A7" w:rsidRPr="00E8529A" w:rsidRDefault="001241A7" w:rsidP="001241A7">
            <w:pPr>
              <w:jc w:val="both"/>
            </w:pPr>
            <w:r w:rsidRPr="00E8529A">
              <w:t>16.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тематическая экскурсия «Та самая нефть»</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w:t>
            </w:r>
          </w:p>
          <w:p w:rsidR="001241A7" w:rsidRPr="00E8529A" w:rsidRDefault="001241A7" w:rsidP="001241A7">
            <w:pPr>
              <w:jc w:val="both"/>
            </w:pPr>
            <w:r w:rsidRPr="00E8529A">
              <w:t xml:space="preserve">Тимофея Дмитриевича Шуваева» (Л.А. </w:t>
            </w:r>
            <w:proofErr w:type="spellStart"/>
            <w:r w:rsidRPr="00E8529A">
              <w:t>Хайрулина</w:t>
            </w:r>
            <w:proofErr w:type="spellEnd"/>
            <w:r w:rsidRPr="00E8529A">
              <w:t>, заместитель директора по основной деятельности музея (тел.: 31-13-99; e-</w:t>
            </w:r>
            <w:proofErr w:type="spellStart"/>
            <w:r w:rsidRPr="00E8529A">
              <w:t>mail</w:t>
            </w:r>
            <w:proofErr w:type="spellEnd"/>
            <w:r w:rsidRPr="00E8529A">
              <w:t xml:space="preserve">: </w:t>
            </w:r>
            <w:hyperlink r:id="rId11"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униципальное бюджетное учреждение «Нижневартовский краеведческий музей имени Тимофея Дмитриевича Шуваева», г. Нижневартовск, ул. Ленина, 9/1</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познакомиться с главным ресурсом, визитной карточкой нашего района - нефтью. Что это за загадочная субстанция, где её используют и какое влияние она может оказывать на окружающую среду? Расскажем и покажем в ходе экскурсии-эксперимента.</w:t>
            </w:r>
          </w:p>
          <w:p w:rsidR="001241A7" w:rsidRPr="00E8529A" w:rsidRDefault="001241A7" w:rsidP="001241A7">
            <w:pPr>
              <w:jc w:val="both"/>
            </w:pPr>
          </w:p>
        </w:tc>
        <w:tc>
          <w:tcPr>
            <w:tcW w:w="1701" w:type="dxa"/>
          </w:tcPr>
          <w:p w:rsidR="001241A7" w:rsidRPr="00E8529A" w:rsidRDefault="001241A7" w:rsidP="001241A7">
            <w:pPr>
              <w:jc w:val="both"/>
            </w:pPr>
            <w:r w:rsidRPr="00E8529A">
              <w:t>входной билет на мероприятие в музее: взрослый – 225 руб., детский – 150 руб. Пушкинская карта</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01.07.2022–</w:t>
            </w:r>
          </w:p>
          <w:p w:rsidR="001241A7" w:rsidRPr="00E8529A" w:rsidRDefault="001241A7" w:rsidP="001241A7">
            <w:pPr>
              <w:jc w:val="both"/>
            </w:pPr>
            <w:r w:rsidRPr="00E8529A">
              <w:t>30.07.2022</w:t>
            </w:r>
          </w:p>
          <w:p w:rsidR="001241A7" w:rsidRPr="00E8529A" w:rsidRDefault="001241A7" w:rsidP="001241A7">
            <w:pPr>
              <w:jc w:val="both"/>
            </w:pPr>
          </w:p>
          <w:p w:rsidR="001241A7" w:rsidRPr="00E8529A" w:rsidRDefault="001241A7" w:rsidP="001241A7">
            <w:pPr>
              <w:jc w:val="both"/>
            </w:pPr>
            <w:r w:rsidRPr="00E8529A">
              <w:t>среда, четверг, пятница</w:t>
            </w:r>
          </w:p>
          <w:p w:rsidR="001241A7" w:rsidRPr="00E8529A" w:rsidRDefault="001241A7" w:rsidP="001241A7">
            <w:pPr>
              <w:jc w:val="both"/>
            </w:pPr>
            <w:r w:rsidRPr="00E8529A">
              <w:t>11.00–19.00 час.</w:t>
            </w:r>
          </w:p>
          <w:p w:rsidR="001241A7" w:rsidRPr="00E8529A" w:rsidRDefault="001241A7" w:rsidP="001241A7">
            <w:pPr>
              <w:jc w:val="both"/>
            </w:pPr>
          </w:p>
          <w:p w:rsidR="001241A7" w:rsidRPr="00E8529A" w:rsidRDefault="001241A7" w:rsidP="001241A7">
            <w:pPr>
              <w:jc w:val="both"/>
            </w:pPr>
            <w:r w:rsidRPr="00E8529A">
              <w:t>перерыв на обед</w:t>
            </w:r>
          </w:p>
          <w:p w:rsidR="001241A7" w:rsidRPr="00E8529A" w:rsidRDefault="001241A7" w:rsidP="001241A7">
            <w:pPr>
              <w:jc w:val="both"/>
            </w:pPr>
            <w:r w:rsidRPr="00E8529A">
              <w:t>14.00–15.00 час.</w:t>
            </w:r>
          </w:p>
          <w:p w:rsidR="001241A7" w:rsidRPr="00E8529A" w:rsidRDefault="001241A7" w:rsidP="001241A7">
            <w:pPr>
              <w:jc w:val="both"/>
            </w:pPr>
            <w:r w:rsidRPr="00E8529A">
              <w:lastRenderedPageBreak/>
              <w:t>суббота, воскресенье</w:t>
            </w:r>
          </w:p>
          <w:p w:rsidR="001241A7" w:rsidRPr="00E8529A" w:rsidRDefault="001241A7" w:rsidP="001241A7">
            <w:pPr>
              <w:jc w:val="both"/>
            </w:pPr>
            <w:r w:rsidRPr="00E8529A">
              <w:t>11.00–18.00 час.</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выездное игровое мероприятие  «Игры народов Севера»</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 xml:space="preserve">муниципальное бюджетное учреждение «Нижневартовский краеведческий музей имени </w:t>
            </w:r>
          </w:p>
          <w:p w:rsidR="001241A7" w:rsidRPr="00E8529A" w:rsidRDefault="001241A7" w:rsidP="001241A7">
            <w:pPr>
              <w:jc w:val="both"/>
            </w:pPr>
            <w:r w:rsidRPr="00E8529A">
              <w:t xml:space="preserve">Тимофея Дмитриевича Шуваева» (Л.А. </w:t>
            </w:r>
            <w:proofErr w:type="spellStart"/>
            <w:r w:rsidRPr="00E8529A">
              <w:t>Хайрулина</w:t>
            </w:r>
            <w:proofErr w:type="spellEnd"/>
            <w:r w:rsidRPr="00E8529A">
              <w:t xml:space="preserve">, заместитель директора по основной деятельности музея </w:t>
            </w:r>
            <w:r w:rsidRPr="00E8529A">
              <w:lastRenderedPageBreak/>
              <w:t>(тел.: 31-13-99; e-</w:t>
            </w:r>
            <w:proofErr w:type="spellStart"/>
            <w:r w:rsidRPr="00E8529A">
              <w:t>mail</w:t>
            </w:r>
            <w:proofErr w:type="spellEnd"/>
            <w:r w:rsidRPr="00E8529A">
              <w:t xml:space="preserve">: </w:t>
            </w:r>
            <w:hyperlink r:id="rId12"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lastRenderedPageBreak/>
              <w:t>муниципальные бюджетные учреждения города Нижневартовск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участники испытают себя на ловкость и проверят свою сноровку. Метание аркана на хорей, игра в палочки, головоломки и многое другое. Игровая программа направлена на ознакомление детей с хантыйскими играми</w:t>
            </w:r>
          </w:p>
        </w:tc>
        <w:tc>
          <w:tcPr>
            <w:tcW w:w="1701" w:type="dxa"/>
          </w:tcPr>
          <w:p w:rsidR="001241A7" w:rsidRPr="00E8529A" w:rsidRDefault="001241A7" w:rsidP="001241A7">
            <w:pPr>
              <w:jc w:val="both"/>
            </w:pPr>
            <w:r w:rsidRPr="00E8529A">
              <w:t>1390 руб. с группы.</w:t>
            </w:r>
          </w:p>
        </w:tc>
      </w:tr>
      <w:tr w:rsidR="001241A7" w:rsidRPr="00E8529A" w:rsidTr="001241A7">
        <w:trPr>
          <w:gridAfter w:val="1"/>
          <w:wAfter w:w="14" w:type="dxa"/>
          <w:trHeight w:val="310"/>
        </w:trPr>
        <w:tc>
          <w:tcPr>
            <w:tcW w:w="709" w:type="dxa"/>
            <w:tcBorders>
              <w:top w:val="single" w:sz="4" w:space="0" w:color="auto"/>
              <w:left w:val="single" w:sz="4" w:space="0" w:color="auto"/>
              <w:bottom w:val="single" w:sz="4" w:space="0" w:color="auto"/>
              <w:right w:val="single" w:sz="4" w:space="0" w:color="auto"/>
            </w:tcBorders>
          </w:tcPr>
          <w:p w:rsidR="001241A7" w:rsidRPr="00E8529A" w:rsidRDefault="001241A7" w:rsidP="00E8529A">
            <w:pPr>
              <w:pStyle w:val="a3"/>
              <w:numPr>
                <w:ilvl w:val="0"/>
                <w:numId w:val="2"/>
              </w:numPr>
              <w:ind w:left="357" w:hanging="357"/>
              <w:rPr>
                <w:rFonts w:ascii="Times New Roman" w:hAnsi="Times New Roman"/>
                <w:color w:val="000000" w:themeColor="text1"/>
                <w:sz w:val="24"/>
                <w:szCs w:val="24"/>
              </w:rPr>
            </w:pPr>
          </w:p>
        </w:tc>
        <w:tc>
          <w:tcPr>
            <w:tcW w:w="156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22.06.2022-</w:t>
            </w:r>
          </w:p>
          <w:p w:rsidR="001241A7" w:rsidRPr="00E8529A" w:rsidRDefault="001241A7" w:rsidP="001241A7">
            <w:pPr>
              <w:jc w:val="both"/>
            </w:pPr>
            <w:r w:rsidRPr="00E8529A">
              <w:t>26.06.2022</w:t>
            </w:r>
          </w:p>
          <w:p w:rsidR="001241A7" w:rsidRPr="00E8529A" w:rsidRDefault="001241A7" w:rsidP="001241A7">
            <w:pPr>
              <w:jc w:val="both"/>
            </w:pPr>
          </w:p>
          <w:p w:rsidR="001241A7" w:rsidRPr="00E8529A" w:rsidRDefault="001241A7" w:rsidP="001241A7">
            <w:pPr>
              <w:jc w:val="both"/>
            </w:pPr>
            <w:r w:rsidRPr="00E8529A">
              <w:t>Ср.-пт.:</w:t>
            </w:r>
          </w:p>
          <w:p w:rsidR="001241A7" w:rsidRPr="00E8529A" w:rsidRDefault="001241A7" w:rsidP="001241A7">
            <w:pPr>
              <w:jc w:val="both"/>
            </w:pPr>
            <w:r w:rsidRPr="00E8529A">
              <w:t xml:space="preserve">10.00-18.00 </w:t>
            </w:r>
          </w:p>
          <w:p w:rsidR="001241A7" w:rsidRPr="00E8529A" w:rsidRDefault="001241A7" w:rsidP="001241A7">
            <w:pPr>
              <w:jc w:val="both"/>
            </w:pPr>
            <w:r w:rsidRPr="00E8529A">
              <w:t>Закрытие кассы: 17.15 час.</w:t>
            </w:r>
          </w:p>
          <w:p w:rsidR="001241A7" w:rsidRPr="00E8529A" w:rsidRDefault="001241A7" w:rsidP="001241A7">
            <w:pPr>
              <w:jc w:val="both"/>
            </w:pPr>
            <w:r w:rsidRPr="00E8529A">
              <w:t>обед 14.00-15.00 час.</w:t>
            </w:r>
          </w:p>
          <w:p w:rsidR="001241A7" w:rsidRPr="00E8529A" w:rsidRDefault="001241A7" w:rsidP="001241A7">
            <w:pPr>
              <w:jc w:val="both"/>
            </w:pPr>
          </w:p>
          <w:p w:rsidR="001241A7" w:rsidRPr="00E8529A" w:rsidRDefault="001241A7" w:rsidP="001241A7">
            <w:pPr>
              <w:jc w:val="both"/>
            </w:pPr>
            <w:proofErr w:type="spellStart"/>
            <w:r w:rsidRPr="00E8529A">
              <w:t>сб</w:t>
            </w:r>
            <w:proofErr w:type="spellEnd"/>
            <w:r w:rsidRPr="00E8529A">
              <w:t xml:space="preserve">, </w:t>
            </w:r>
            <w:proofErr w:type="spellStart"/>
            <w:r w:rsidRPr="00E8529A">
              <w:t>вс</w:t>
            </w:r>
            <w:proofErr w:type="spellEnd"/>
            <w:r w:rsidRPr="00E8529A">
              <w:t>:</w:t>
            </w:r>
          </w:p>
          <w:p w:rsidR="001241A7" w:rsidRPr="00E8529A" w:rsidRDefault="001241A7" w:rsidP="001241A7">
            <w:pPr>
              <w:jc w:val="both"/>
            </w:pPr>
            <w:r w:rsidRPr="00E8529A">
              <w:t>10.00 –17.00 час.</w:t>
            </w:r>
          </w:p>
          <w:p w:rsidR="001241A7" w:rsidRPr="00E8529A" w:rsidRDefault="001241A7" w:rsidP="001241A7">
            <w:pPr>
              <w:jc w:val="both"/>
            </w:pPr>
            <w:r w:rsidRPr="00E8529A">
              <w:t>Закрытие кассы: 16.15 час.</w:t>
            </w:r>
          </w:p>
          <w:p w:rsidR="001241A7" w:rsidRPr="00E8529A" w:rsidRDefault="001241A7" w:rsidP="001241A7">
            <w:pPr>
              <w:jc w:val="both"/>
            </w:pPr>
            <w:r w:rsidRPr="00E8529A">
              <w:t xml:space="preserve">Выходные: дни – </w:t>
            </w:r>
            <w:proofErr w:type="spellStart"/>
            <w:r w:rsidRPr="00E8529A">
              <w:t>пн</w:t>
            </w:r>
            <w:proofErr w:type="spellEnd"/>
            <w:r w:rsidRPr="00E8529A">
              <w:t>, вт.</w:t>
            </w:r>
          </w:p>
        </w:tc>
        <w:tc>
          <w:tcPr>
            <w:tcW w:w="1844"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выездное игровое мероприятие «Последний богатырь»</w:t>
            </w:r>
          </w:p>
        </w:tc>
        <w:tc>
          <w:tcPr>
            <w:tcW w:w="2266"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униципальное бюджетное учреждение «Нижневартовский краеведческий музей имени Тимофея Дмитриевича Шуваева» (Л.В. Рублева, заведующий отделом «Музей истории русского быта», тел.: 31-13-97; e-</w:t>
            </w:r>
            <w:proofErr w:type="spellStart"/>
            <w:r w:rsidRPr="00E8529A">
              <w:t>mail</w:t>
            </w:r>
            <w:proofErr w:type="spellEnd"/>
            <w:r w:rsidRPr="00E8529A">
              <w:t xml:space="preserve">: </w:t>
            </w:r>
            <w:hyperlink r:id="rId13" w:history="1">
              <w:r w:rsidRPr="00E8529A">
                <w:t>onpr@nkmus.ru</w:t>
              </w:r>
            </w:hyperlink>
            <w:r w:rsidRPr="00E8529A">
              <w:t xml:space="preserve"> )</w:t>
            </w:r>
          </w:p>
        </w:tc>
        <w:tc>
          <w:tcPr>
            <w:tcW w:w="2268"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униципальные бюджетные учреждения города Нижневартовска</w:t>
            </w:r>
          </w:p>
        </w:tc>
        <w:tc>
          <w:tcPr>
            <w:tcW w:w="1419" w:type="dxa"/>
            <w:tcBorders>
              <w:top w:val="single" w:sz="4" w:space="0" w:color="auto"/>
              <w:left w:val="single" w:sz="4" w:space="0" w:color="auto"/>
              <w:bottom w:val="single" w:sz="4" w:space="0" w:color="auto"/>
              <w:right w:val="single" w:sz="4" w:space="0" w:color="auto"/>
            </w:tcBorders>
          </w:tcPr>
          <w:p w:rsidR="001241A7" w:rsidRPr="00E8529A" w:rsidRDefault="001241A7" w:rsidP="001241A7">
            <w:r w:rsidRPr="00E8529A">
              <w:t>дети и подростки, воспитанники пришкольных лагерей (25 чел.)</w:t>
            </w:r>
          </w:p>
        </w:tc>
        <w:tc>
          <w:tcPr>
            <w:tcW w:w="3260" w:type="dxa"/>
            <w:tcBorders>
              <w:top w:val="single" w:sz="4" w:space="0" w:color="auto"/>
              <w:left w:val="single" w:sz="4" w:space="0" w:color="auto"/>
              <w:bottom w:val="single" w:sz="4" w:space="0" w:color="auto"/>
              <w:right w:val="single" w:sz="4" w:space="0" w:color="auto"/>
            </w:tcBorders>
          </w:tcPr>
          <w:p w:rsidR="001241A7" w:rsidRPr="00E8529A" w:rsidRDefault="001241A7" w:rsidP="001241A7">
            <w:pPr>
              <w:jc w:val="both"/>
            </w:pPr>
            <w:r w:rsidRPr="00E8529A">
              <w:t>мероприятие, на котором участники узнают о жизни богатырей на Руси: их историю и особенности, поиграют в старинные игры, созданные на основе легенд и былин о богатырях</w:t>
            </w:r>
          </w:p>
        </w:tc>
        <w:tc>
          <w:tcPr>
            <w:tcW w:w="1701" w:type="dxa"/>
          </w:tcPr>
          <w:p w:rsidR="001241A7" w:rsidRPr="00E8529A" w:rsidRDefault="001241A7" w:rsidP="001241A7">
            <w:pPr>
              <w:jc w:val="both"/>
            </w:pPr>
            <w:r w:rsidRPr="00E8529A">
              <w:t>1390 руб. с группы</w:t>
            </w:r>
          </w:p>
        </w:tc>
      </w:tr>
    </w:tbl>
    <w:p w:rsidR="001241A7" w:rsidRPr="00E8529A" w:rsidRDefault="001241A7" w:rsidP="001241A7">
      <w:pPr>
        <w:jc w:val="both"/>
      </w:pPr>
    </w:p>
    <w:p w:rsidR="001241A7" w:rsidRPr="00E8529A" w:rsidRDefault="001241A7" w:rsidP="001241A7">
      <w:pPr>
        <w:jc w:val="both"/>
      </w:pPr>
    </w:p>
    <w:p w:rsidR="001452F0" w:rsidRPr="00E8529A" w:rsidRDefault="001452F0" w:rsidP="00323004">
      <w:pPr>
        <w:jc w:val="right"/>
      </w:pPr>
    </w:p>
    <w:sectPr w:rsidR="001452F0" w:rsidRPr="00E8529A" w:rsidSect="0032300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notTrueType/>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4FE"/>
    <w:multiLevelType w:val="hybridMultilevel"/>
    <w:tmpl w:val="24D2EB86"/>
    <w:lvl w:ilvl="0" w:tplc="27EA9B2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A77D1"/>
    <w:multiLevelType w:val="hybridMultilevel"/>
    <w:tmpl w:val="BEFC4B9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B7"/>
    <w:rsid w:val="000216F5"/>
    <w:rsid w:val="00055EDB"/>
    <w:rsid w:val="001241A7"/>
    <w:rsid w:val="001452F0"/>
    <w:rsid w:val="001F0A8D"/>
    <w:rsid w:val="001F5955"/>
    <w:rsid w:val="00260CBF"/>
    <w:rsid w:val="00323004"/>
    <w:rsid w:val="00477171"/>
    <w:rsid w:val="004B65B7"/>
    <w:rsid w:val="005D58E2"/>
    <w:rsid w:val="006749F0"/>
    <w:rsid w:val="007C74D7"/>
    <w:rsid w:val="00A927F3"/>
    <w:rsid w:val="00B25B58"/>
    <w:rsid w:val="00E8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A3F53-510C-44AD-880A-E35F013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5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41A7"/>
    <w:pPr>
      <w:keepNext/>
      <w:outlineLvl w:val="0"/>
    </w:pPr>
    <w:rPr>
      <w:sz w:val="28"/>
    </w:rPr>
  </w:style>
  <w:style w:type="paragraph" w:styleId="2">
    <w:name w:val="heading 2"/>
    <w:basedOn w:val="a"/>
    <w:next w:val="a"/>
    <w:link w:val="20"/>
    <w:unhideWhenUsed/>
    <w:qFormat/>
    <w:rsid w:val="001452F0"/>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1241A7"/>
    <w:pPr>
      <w:keepNext/>
      <w:spacing w:before="240" w:after="60"/>
      <w:outlineLvl w:val="2"/>
    </w:pPr>
    <w:rPr>
      <w:rFonts w:ascii="Cambria" w:hAnsi="Cambria"/>
      <w:b/>
      <w:bCs/>
      <w:sz w:val="26"/>
      <w:szCs w:val="26"/>
    </w:rPr>
  </w:style>
  <w:style w:type="paragraph" w:styleId="5">
    <w:name w:val="heading 5"/>
    <w:basedOn w:val="a"/>
    <w:next w:val="a"/>
    <w:link w:val="50"/>
    <w:qFormat/>
    <w:rsid w:val="004B65B7"/>
    <w:pPr>
      <w:keepNext/>
      <w:jc w:val="center"/>
      <w:outlineLvl w:val="4"/>
    </w:pPr>
    <w:rPr>
      <w:sz w:val="28"/>
    </w:rPr>
  </w:style>
  <w:style w:type="paragraph" w:styleId="7">
    <w:name w:val="heading 7"/>
    <w:basedOn w:val="a"/>
    <w:next w:val="a"/>
    <w:link w:val="70"/>
    <w:qFormat/>
    <w:rsid w:val="001241A7"/>
    <w:pPr>
      <w:spacing w:before="240" w:after="60"/>
      <w:outlineLvl w:val="6"/>
    </w:pPr>
  </w:style>
  <w:style w:type="paragraph" w:styleId="8">
    <w:name w:val="heading 8"/>
    <w:basedOn w:val="a"/>
    <w:next w:val="a"/>
    <w:link w:val="80"/>
    <w:qFormat/>
    <w:rsid w:val="004B65B7"/>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1A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452F0"/>
    <w:rPr>
      <w:rFonts w:ascii="Cambria" w:eastAsia="Times New Roman" w:hAnsi="Cambria" w:cs="Times New Roman"/>
      <w:b/>
      <w:bCs/>
      <w:color w:val="4F81BD"/>
      <w:sz w:val="26"/>
      <w:szCs w:val="26"/>
    </w:rPr>
  </w:style>
  <w:style w:type="character" w:customStyle="1" w:styleId="30">
    <w:name w:val="Заголовок 3 Знак"/>
    <w:basedOn w:val="a0"/>
    <w:link w:val="3"/>
    <w:rsid w:val="001241A7"/>
    <w:rPr>
      <w:rFonts w:ascii="Cambria" w:eastAsia="Times New Roman" w:hAnsi="Cambria" w:cs="Times New Roman"/>
      <w:b/>
      <w:bCs/>
      <w:sz w:val="26"/>
      <w:szCs w:val="26"/>
      <w:lang w:eastAsia="ru-RU"/>
    </w:rPr>
  </w:style>
  <w:style w:type="character" w:customStyle="1" w:styleId="50">
    <w:name w:val="Заголовок 5 Знак"/>
    <w:basedOn w:val="a0"/>
    <w:link w:val="5"/>
    <w:rsid w:val="004B65B7"/>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1241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B65B7"/>
    <w:rPr>
      <w:rFonts w:ascii="Times New Roman" w:eastAsia="Times New Roman" w:hAnsi="Times New Roman" w:cs="Times New Roman"/>
      <w:b/>
      <w:sz w:val="24"/>
      <w:szCs w:val="20"/>
      <w:lang w:eastAsia="ru-RU"/>
    </w:rPr>
  </w:style>
  <w:style w:type="paragraph" w:customStyle="1" w:styleId="ListParagraph1">
    <w:name w:val="List Paragraph1"/>
    <w:basedOn w:val="a"/>
    <w:rsid w:val="004B65B7"/>
    <w:pPr>
      <w:spacing w:after="200" w:line="276" w:lineRule="auto"/>
      <w:ind w:left="720"/>
      <w:contextualSpacing/>
    </w:pPr>
    <w:rPr>
      <w:rFonts w:ascii="Calibri" w:hAnsi="Calibri"/>
      <w:sz w:val="22"/>
      <w:szCs w:val="22"/>
      <w:lang w:eastAsia="en-US"/>
    </w:rPr>
  </w:style>
  <w:style w:type="paragraph" w:styleId="a3">
    <w:name w:val="No Spacing"/>
    <w:aliases w:val="Мой- сми,Адресат_1"/>
    <w:link w:val="a4"/>
    <w:uiPriority w:val="1"/>
    <w:qFormat/>
    <w:rsid w:val="004B65B7"/>
    <w:pPr>
      <w:spacing w:after="0" w:line="240" w:lineRule="auto"/>
    </w:pPr>
    <w:rPr>
      <w:rFonts w:ascii="Calibri" w:eastAsia="Calibri" w:hAnsi="Calibri" w:cs="Times New Roman"/>
    </w:rPr>
  </w:style>
  <w:style w:type="character" w:customStyle="1" w:styleId="a4">
    <w:name w:val="Без интервала Знак"/>
    <w:aliases w:val="Мой- сми Знак,Адресат_1 Знак"/>
    <w:basedOn w:val="a0"/>
    <w:link w:val="a3"/>
    <w:uiPriority w:val="1"/>
    <w:rsid w:val="004B65B7"/>
    <w:rPr>
      <w:rFonts w:ascii="Calibri" w:eastAsia="Calibri" w:hAnsi="Calibri" w:cs="Times New Roman"/>
    </w:rPr>
  </w:style>
  <w:style w:type="character" w:styleId="a5">
    <w:name w:val="Hyperlink"/>
    <w:uiPriority w:val="99"/>
    <w:rsid w:val="004B65B7"/>
    <w:rPr>
      <w:color w:val="0000FF"/>
      <w:u w:val="single"/>
    </w:rPr>
  </w:style>
  <w:style w:type="paragraph" w:styleId="a6">
    <w:name w:val="Normal (Web)"/>
    <w:aliases w:val="Обычный (Web),Знак Char,Знак Char Char Char,Знак Знак,Обычный (веб) Знак,Знак Знак1,Обычный (веб) Знак1,Знак, Знак Char, Знак Char Char Char, Знак Знак1"/>
    <w:basedOn w:val="a"/>
    <w:link w:val="21"/>
    <w:uiPriority w:val="99"/>
    <w:qFormat/>
    <w:rsid w:val="001452F0"/>
    <w:pPr>
      <w:spacing w:before="100" w:beforeAutospacing="1" w:after="100" w:afterAutospacing="1"/>
    </w:pPr>
    <w:rPr>
      <w:color w:val="000000"/>
    </w:rPr>
  </w:style>
  <w:style w:type="paragraph" w:styleId="a7">
    <w:name w:val="header"/>
    <w:basedOn w:val="a"/>
    <w:link w:val="a8"/>
    <w:unhideWhenUsed/>
    <w:rsid w:val="001452F0"/>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rsid w:val="001452F0"/>
  </w:style>
  <w:style w:type="paragraph" w:styleId="a9">
    <w:name w:val="footer"/>
    <w:basedOn w:val="a"/>
    <w:link w:val="aa"/>
    <w:uiPriority w:val="99"/>
    <w:unhideWhenUsed/>
    <w:rsid w:val="001452F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452F0"/>
  </w:style>
  <w:style w:type="paragraph" w:styleId="ab">
    <w:name w:val="List Paragraph"/>
    <w:basedOn w:val="a"/>
    <w:uiPriority w:val="34"/>
    <w:qFormat/>
    <w:rsid w:val="001452F0"/>
    <w:pPr>
      <w:ind w:left="708"/>
    </w:pPr>
  </w:style>
  <w:style w:type="character" w:styleId="ac">
    <w:name w:val="Strong"/>
    <w:basedOn w:val="a0"/>
    <w:uiPriority w:val="22"/>
    <w:qFormat/>
    <w:rsid w:val="001452F0"/>
    <w:rPr>
      <w:b/>
      <w:bCs/>
    </w:rPr>
  </w:style>
  <w:style w:type="paragraph" w:styleId="ad">
    <w:name w:val="Balloon Text"/>
    <w:basedOn w:val="a"/>
    <w:link w:val="ae"/>
    <w:uiPriority w:val="99"/>
    <w:semiHidden/>
    <w:unhideWhenUsed/>
    <w:rsid w:val="001452F0"/>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1452F0"/>
    <w:rPr>
      <w:rFonts w:ascii="Segoe UI" w:hAnsi="Segoe UI" w:cs="Segoe UI"/>
      <w:sz w:val="18"/>
      <w:szCs w:val="18"/>
    </w:rPr>
  </w:style>
  <w:style w:type="paragraph" w:customStyle="1" w:styleId="Heading">
    <w:name w:val="Heading"/>
    <w:basedOn w:val="a"/>
    <w:rsid w:val="001452F0"/>
    <w:pPr>
      <w:snapToGrid w:val="0"/>
    </w:pPr>
    <w:rPr>
      <w:rFonts w:ascii="Arial" w:eastAsiaTheme="minorHAnsi" w:hAnsi="Arial" w:cs="Arial"/>
      <w:b/>
      <w:bCs/>
      <w:sz w:val="22"/>
      <w:szCs w:val="22"/>
    </w:rPr>
  </w:style>
  <w:style w:type="table" w:styleId="af">
    <w:name w:val="Table Grid"/>
    <w:basedOn w:val="a1"/>
    <w:uiPriority w:val="39"/>
    <w:rsid w:val="0014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1452F0"/>
    <w:pPr>
      <w:spacing w:before="100" w:beforeAutospacing="1" w:after="100" w:afterAutospacing="1"/>
    </w:pPr>
  </w:style>
  <w:style w:type="paragraph" w:customStyle="1" w:styleId="af0">
    <w:name w:val="Без интервала Знак Знак"/>
    <w:link w:val="af1"/>
    <w:uiPriority w:val="1"/>
    <w:qFormat/>
    <w:rsid w:val="001241A7"/>
    <w:pPr>
      <w:spacing w:after="0" w:line="240" w:lineRule="auto"/>
    </w:pPr>
    <w:rPr>
      <w:rFonts w:ascii="Calibri" w:eastAsia="Calibri" w:hAnsi="Calibri" w:cs="Times New Roman"/>
    </w:rPr>
  </w:style>
  <w:style w:type="character" w:customStyle="1" w:styleId="af1">
    <w:name w:val="Без интервала Знак Знак Знак"/>
    <w:basedOn w:val="a0"/>
    <w:link w:val="af0"/>
    <w:uiPriority w:val="1"/>
    <w:rsid w:val="001241A7"/>
    <w:rPr>
      <w:rFonts w:ascii="Calibri" w:eastAsia="Calibri" w:hAnsi="Calibri" w:cs="Times New Roman"/>
    </w:rPr>
  </w:style>
  <w:style w:type="character" w:styleId="af2">
    <w:name w:val="Intense Emphasis"/>
    <w:basedOn w:val="a0"/>
    <w:uiPriority w:val="21"/>
    <w:qFormat/>
    <w:rsid w:val="001241A7"/>
    <w:rPr>
      <w:b/>
      <w:bCs/>
      <w:i/>
      <w:iCs/>
      <w:color w:val="4F81BD"/>
    </w:rPr>
  </w:style>
  <w:style w:type="character" w:customStyle="1" w:styleId="c2">
    <w:name w:val="c2"/>
    <w:basedOn w:val="a0"/>
    <w:rsid w:val="001241A7"/>
  </w:style>
  <w:style w:type="character" w:customStyle="1" w:styleId="c1">
    <w:name w:val="c1"/>
    <w:basedOn w:val="a0"/>
    <w:rsid w:val="001241A7"/>
  </w:style>
  <w:style w:type="character" w:customStyle="1" w:styleId="extended-textshort">
    <w:name w:val="extended-text__short"/>
    <w:basedOn w:val="a0"/>
    <w:rsid w:val="001241A7"/>
  </w:style>
  <w:style w:type="character" w:customStyle="1" w:styleId="extendedtext-full">
    <w:name w:val="extendedtext-full"/>
    <w:basedOn w:val="a0"/>
    <w:rsid w:val="001241A7"/>
  </w:style>
  <w:style w:type="character" w:customStyle="1" w:styleId="normaltextrun">
    <w:name w:val="normaltextrun"/>
    <w:basedOn w:val="a0"/>
    <w:rsid w:val="001241A7"/>
  </w:style>
  <w:style w:type="character" w:customStyle="1" w:styleId="eop">
    <w:name w:val="eop"/>
    <w:basedOn w:val="a0"/>
    <w:rsid w:val="001241A7"/>
  </w:style>
  <w:style w:type="character" w:customStyle="1" w:styleId="apple-converted-space">
    <w:name w:val="apple-converted-space"/>
    <w:basedOn w:val="a0"/>
    <w:rsid w:val="001241A7"/>
  </w:style>
  <w:style w:type="character" w:customStyle="1" w:styleId="apple-style-span">
    <w:name w:val="apple-style-span"/>
    <w:basedOn w:val="a0"/>
    <w:rsid w:val="001241A7"/>
  </w:style>
  <w:style w:type="character" w:styleId="af3">
    <w:name w:val="Emphasis"/>
    <w:uiPriority w:val="20"/>
    <w:qFormat/>
    <w:rsid w:val="001241A7"/>
    <w:rPr>
      <w:b/>
      <w:bCs/>
      <w:i/>
      <w:iCs/>
      <w:color w:val="5A5A5A"/>
    </w:rPr>
  </w:style>
  <w:style w:type="paragraph" w:styleId="af4">
    <w:name w:val="Title"/>
    <w:basedOn w:val="a"/>
    <w:link w:val="af5"/>
    <w:qFormat/>
    <w:rsid w:val="001241A7"/>
    <w:pPr>
      <w:jc w:val="center"/>
    </w:pPr>
    <w:rPr>
      <w:b/>
      <w:bCs/>
      <w:sz w:val="28"/>
    </w:rPr>
  </w:style>
  <w:style w:type="character" w:customStyle="1" w:styleId="af5">
    <w:name w:val="Заголовок Знак"/>
    <w:basedOn w:val="a0"/>
    <w:link w:val="af4"/>
    <w:rsid w:val="001241A7"/>
    <w:rPr>
      <w:rFonts w:ascii="Times New Roman" w:eastAsia="Times New Roman" w:hAnsi="Times New Roman" w:cs="Times New Roman"/>
      <w:b/>
      <w:bCs/>
      <w:sz w:val="28"/>
      <w:szCs w:val="24"/>
      <w:lang w:eastAsia="ru-RU"/>
    </w:rPr>
  </w:style>
  <w:style w:type="character" w:customStyle="1" w:styleId="st">
    <w:name w:val="st"/>
    <w:basedOn w:val="a0"/>
    <w:rsid w:val="001241A7"/>
  </w:style>
  <w:style w:type="paragraph" w:customStyle="1" w:styleId="210">
    <w:name w:val="Основной текст с отступом 21"/>
    <w:basedOn w:val="a"/>
    <w:rsid w:val="001241A7"/>
    <w:pPr>
      <w:suppressAutoHyphens/>
      <w:spacing w:before="60" w:line="252" w:lineRule="auto"/>
      <w:ind w:firstLine="567"/>
      <w:jc w:val="both"/>
    </w:pPr>
    <w:rPr>
      <w:lang w:eastAsia="ar-SA"/>
    </w:rPr>
  </w:style>
  <w:style w:type="character" w:customStyle="1" w:styleId="c0">
    <w:name w:val="c0"/>
    <w:basedOn w:val="a0"/>
    <w:rsid w:val="001241A7"/>
  </w:style>
  <w:style w:type="character" w:customStyle="1" w:styleId="c24">
    <w:name w:val="c24"/>
    <w:basedOn w:val="a0"/>
    <w:rsid w:val="001241A7"/>
  </w:style>
  <w:style w:type="character" w:customStyle="1" w:styleId="c3">
    <w:name w:val="c3"/>
    <w:basedOn w:val="a0"/>
    <w:rsid w:val="001241A7"/>
  </w:style>
  <w:style w:type="paragraph" w:styleId="22">
    <w:name w:val="Body Text Indent 2"/>
    <w:basedOn w:val="a"/>
    <w:link w:val="23"/>
    <w:rsid w:val="001241A7"/>
    <w:pPr>
      <w:spacing w:after="120" w:line="480" w:lineRule="auto"/>
      <w:ind w:left="283"/>
    </w:pPr>
  </w:style>
  <w:style w:type="character" w:customStyle="1" w:styleId="23">
    <w:name w:val="Основной текст с отступом 2 Знак"/>
    <w:basedOn w:val="a0"/>
    <w:link w:val="22"/>
    <w:rsid w:val="001241A7"/>
    <w:rPr>
      <w:rFonts w:ascii="Times New Roman" w:eastAsia="Times New Roman" w:hAnsi="Times New Roman" w:cs="Times New Roman"/>
      <w:sz w:val="24"/>
      <w:szCs w:val="24"/>
      <w:lang w:eastAsia="ru-RU"/>
    </w:rPr>
  </w:style>
  <w:style w:type="paragraph" w:customStyle="1" w:styleId="Default">
    <w:name w:val="Default"/>
    <w:rsid w:val="00124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caption"/>
    <w:basedOn w:val="a"/>
    <w:next w:val="a"/>
    <w:qFormat/>
    <w:rsid w:val="001241A7"/>
    <w:pPr>
      <w:jc w:val="center"/>
    </w:pPr>
    <w:rPr>
      <w:b/>
      <w:sz w:val="28"/>
      <w:szCs w:val="20"/>
    </w:rPr>
  </w:style>
  <w:style w:type="character" w:customStyle="1" w:styleId="submenu-table">
    <w:name w:val="submenu-table"/>
    <w:basedOn w:val="a0"/>
    <w:rsid w:val="001241A7"/>
  </w:style>
  <w:style w:type="paragraph" w:customStyle="1" w:styleId="c4">
    <w:name w:val="c4"/>
    <w:basedOn w:val="a"/>
    <w:rsid w:val="001241A7"/>
    <w:pPr>
      <w:spacing w:before="90" w:after="90"/>
    </w:pPr>
  </w:style>
  <w:style w:type="paragraph" w:customStyle="1" w:styleId="c16">
    <w:name w:val="c16"/>
    <w:basedOn w:val="a"/>
    <w:rsid w:val="001241A7"/>
    <w:pPr>
      <w:spacing w:before="90" w:after="90"/>
    </w:pPr>
  </w:style>
  <w:style w:type="character" w:customStyle="1" w:styleId="c5">
    <w:name w:val="c5"/>
    <w:basedOn w:val="a0"/>
    <w:rsid w:val="001241A7"/>
  </w:style>
  <w:style w:type="character" w:customStyle="1" w:styleId="postbody1">
    <w:name w:val="postbody1"/>
    <w:basedOn w:val="a0"/>
    <w:rsid w:val="001241A7"/>
    <w:rPr>
      <w:rFonts w:ascii="Verdana" w:hAnsi="Verdana" w:hint="default"/>
      <w:sz w:val="16"/>
      <w:szCs w:val="16"/>
    </w:rPr>
  </w:style>
  <w:style w:type="paragraph" w:customStyle="1" w:styleId="nospacing">
    <w:name w:val="nospacing"/>
    <w:basedOn w:val="a"/>
    <w:rsid w:val="001241A7"/>
    <w:pPr>
      <w:spacing w:before="100" w:beforeAutospacing="1" w:after="100" w:afterAutospacing="1"/>
    </w:pPr>
  </w:style>
  <w:style w:type="paragraph" w:customStyle="1" w:styleId="centertext1">
    <w:name w:val="centertext1"/>
    <w:basedOn w:val="a"/>
    <w:rsid w:val="001241A7"/>
    <w:pPr>
      <w:spacing w:before="105" w:after="225"/>
      <w:ind w:right="75"/>
    </w:pPr>
    <w:rPr>
      <w:rFonts w:ascii="Arial" w:hAnsi="Arial" w:cs="Arial"/>
      <w:sz w:val="18"/>
      <w:szCs w:val="18"/>
    </w:rPr>
  </w:style>
  <w:style w:type="paragraph" w:customStyle="1" w:styleId="text1">
    <w:name w:val="text1"/>
    <w:basedOn w:val="a"/>
    <w:rsid w:val="001241A7"/>
    <w:pPr>
      <w:spacing w:before="100" w:beforeAutospacing="1" w:after="100" w:afterAutospacing="1" w:line="240" w:lineRule="atLeast"/>
    </w:pPr>
  </w:style>
  <w:style w:type="paragraph" w:styleId="af7">
    <w:name w:val="Body Text"/>
    <w:basedOn w:val="a"/>
    <w:link w:val="af8"/>
    <w:uiPriority w:val="99"/>
    <w:unhideWhenUsed/>
    <w:rsid w:val="001241A7"/>
    <w:pPr>
      <w:spacing w:after="120" w:line="276" w:lineRule="auto"/>
    </w:pPr>
    <w:rPr>
      <w:rFonts w:asciiTheme="minorHAnsi" w:eastAsiaTheme="minorEastAsia" w:hAnsiTheme="minorHAnsi" w:cstheme="minorBidi"/>
      <w:sz w:val="22"/>
      <w:szCs w:val="22"/>
    </w:rPr>
  </w:style>
  <w:style w:type="character" w:customStyle="1" w:styleId="af8">
    <w:name w:val="Основной текст Знак"/>
    <w:basedOn w:val="a0"/>
    <w:link w:val="af7"/>
    <w:uiPriority w:val="99"/>
    <w:rsid w:val="001241A7"/>
    <w:rPr>
      <w:rFonts w:eastAsiaTheme="minorEastAsia"/>
      <w:lang w:eastAsia="ru-RU"/>
    </w:rPr>
  </w:style>
  <w:style w:type="character" w:customStyle="1" w:styleId="adr">
    <w:name w:val="adr"/>
    <w:basedOn w:val="a0"/>
    <w:rsid w:val="001241A7"/>
  </w:style>
  <w:style w:type="character" w:customStyle="1" w:styleId="forumtext">
    <w:name w:val="forum__text"/>
    <w:basedOn w:val="a0"/>
    <w:rsid w:val="001241A7"/>
  </w:style>
  <w:style w:type="character" w:customStyle="1" w:styleId="ccardcontacts-index">
    <w:name w:val="ccard__contacts-index"/>
    <w:basedOn w:val="a0"/>
    <w:rsid w:val="001241A7"/>
  </w:style>
  <w:style w:type="character" w:customStyle="1" w:styleId="FontStyle24">
    <w:name w:val="Font Style24"/>
    <w:basedOn w:val="a0"/>
    <w:uiPriority w:val="99"/>
    <w:rsid w:val="001241A7"/>
    <w:rPr>
      <w:rFonts w:ascii="Times New Roman" w:hAnsi="Times New Roman" w:cs="Times New Roman"/>
      <w:sz w:val="18"/>
      <w:szCs w:val="18"/>
    </w:rPr>
  </w:style>
  <w:style w:type="character" w:customStyle="1" w:styleId="FontStyle33">
    <w:name w:val="Font Style33"/>
    <w:basedOn w:val="a0"/>
    <w:uiPriority w:val="99"/>
    <w:rsid w:val="001241A7"/>
    <w:rPr>
      <w:rFonts w:ascii="Times New Roman" w:hAnsi="Times New Roman" w:cs="Times New Roman"/>
      <w:b/>
      <w:bCs/>
      <w:i/>
      <w:iCs/>
      <w:spacing w:val="-10"/>
      <w:sz w:val="10"/>
      <w:szCs w:val="10"/>
    </w:rPr>
  </w:style>
  <w:style w:type="paragraph" w:customStyle="1" w:styleId="segment-text">
    <w:name w:val="segment-text"/>
    <w:basedOn w:val="a"/>
    <w:rsid w:val="001241A7"/>
    <w:pPr>
      <w:spacing w:after="277" w:line="295" w:lineRule="atLeast"/>
    </w:pPr>
    <w:rPr>
      <w:rFonts w:ascii="Verdana" w:hAnsi="Verdana"/>
      <w:color w:val="313131"/>
      <w:sz w:val="20"/>
      <w:szCs w:val="20"/>
    </w:rPr>
  </w:style>
  <w:style w:type="character" w:customStyle="1" w:styleId="catalog-section-title">
    <w:name w:val="catalog-section-title"/>
    <w:basedOn w:val="a0"/>
    <w:rsid w:val="001241A7"/>
  </w:style>
  <w:style w:type="character" w:customStyle="1" w:styleId="initial-letter">
    <w:name w:val="initial-letter"/>
    <w:basedOn w:val="a0"/>
    <w:rsid w:val="001241A7"/>
  </w:style>
  <w:style w:type="paragraph" w:styleId="af9">
    <w:name w:val="Plain Text"/>
    <w:basedOn w:val="a"/>
    <w:link w:val="afa"/>
    <w:uiPriority w:val="99"/>
    <w:unhideWhenUsed/>
    <w:rsid w:val="001241A7"/>
    <w:rPr>
      <w:rFonts w:ascii="Consolas" w:eastAsia="Calibri" w:hAnsi="Consolas" w:cs="Consolas"/>
      <w:sz w:val="21"/>
      <w:szCs w:val="21"/>
      <w:lang w:eastAsia="en-US"/>
    </w:rPr>
  </w:style>
  <w:style w:type="character" w:customStyle="1" w:styleId="afa">
    <w:name w:val="Текст Знак"/>
    <w:basedOn w:val="a0"/>
    <w:link w:val="af9"/>
    <w:uiPriority w:val="99"/>
    <w:rsid w:val="001241A7"/>
    <w:rPr>
      <w:rFonts w:ascii="Consolas" w:eastAsia="Calibri" w:hAnsi="Consolas" w:cs="Consolas"/>
      <w:sz w:val="21"/>
      <w:szCs w:val="21"/>
    </w:rPr>
  </w:style>
  <w:style w:type="character" w:customStyle="1" w:styleId="extended-textfull">
    <w:name w:val="extended-text__full"/>
    <w:basedOn w:val="a0"/>
    <w:rsid w:val="001241A7"/>
  </w:style>
  <w:style w:type="character" w:customStyle="1" w:styleId="mw-headline">
    <w:name w:val="mw-headline"/>
    <w:basedOn w:val="a0"/>
    <w:rsid w:val="001241A7"/>
  </w:style>
  <w:style w:type="paragraph" w:customStyle="1" w:styleId="ConsPlusNormal">
    <w:name w:val="ConsPlusNormal"/>
    <w:rsid w:val="001241A7"/>
    <w:pPr>
      <w:widowControl w:val="0"/>
      <w:autoSpaceDE w:val="0"/>
      <w:autoSpaceDN w:val="0"/>
      <w:spacing w:after="0" w:line="240" w:lineRule="auto"/>
    </w:pPr>
    <w:rPr>
      <w:rFonts w:ascii="Calibri" w:eastAsia="Times New Roman" w:hAnsi="Calibri" w:cs="Calibri"/>
      <w:szCs w:val="20"/>
      <w:lang w:eastAsia="ru-RU"/>
    </w:rPr>
  </w:style>
  <w:style w:type="character" w:customStyle="1" w:styleId="cut2invisible">
    <w:name w:val="cut2__invisible"/>
    <w:basedOn w:val="a0"/>
    <w:rsid w:val="001241A7"/>
  </w:style>
  <w:style w:type="character" w:customStyle="1" w:styleId="text-cut2">
    <w:name w:val="text-cut2"/>
    <w:basedOn w:val="a0"/>
    <w:rsid w:val="001241A7"/>
  </w:style>
  <w:style w:type="character" w:customStyle="1" w:styleId="FontStyle38">
    <w:name w:val="Font Style38"/>
    <w:basedOn w:val="a0"/>
    <w:uiPriority w:val="99"/>
    <w:rsid w:val="001241A7"/>
    <w:rPr>
      <w:rFonts w:ascii="Times New Roman" w:hAnsi="Times New Roman" w:cs="Times New Roman" w:hint="default"/>
      <w:sz w:val="28"/>
      <w:szCs w:val="28"/>
    </w:rPr>
  </w:style>
  <w:style w:type="character" w:customStyle="1" w:styleId="s10">
    <w:name w:val="s10"/>
    <w:basedOn w:val="a0"/>
    <w:rsid w:val="001241A7"/>
  </w:style>
  <w:style w:type="character" w:customStyle="1" w:styleId="FontStyle13">
    <w:name w:val="Font Style13"/>
    <w:basedOn w:val="a0"/>
    <w:uiPriority w:val="99"/>
    <w:rsid w:val="001241A7"/>
    <w:rPr>
      <w:rFonts w:ascii="Times New Roman" w:hAnsi="Times New Roman" w:cs="Times New Roman"/>
      <w:b/>
      <w:bCs/>
      <w:sz w:val="26"/>
      <w:szCs w:val="26"/>
    </w:rPr>
  </w:style>
  <w:style w:type="paragraph" w:customStyle="1" w:styleId="article-renderblock">
    <w:name w:val="article-render__block"/>
    <w:basedOn w:val="a"/>
    <w:rsid w:val="001241A7"/>
    <w:pPr>
      <w:spacing w:before="100" w:beforeAutospacing="1" w:after="100" w:afterAutospacing="1"/>
    </w:pPr>
  </w:style>
  <w:style w:type="paragraph" w:customStyle="1" w:styleId="211">
    <w:name w:val="21"/>
    <w:basedOn w:val="a"/>
    <w:rsid w:val="001241A7"/>
    <w:pPr>
      <w:spacing w:before="100" w:beforeAutospacing="1" w:after="100" w:afterAutospacing="1"/>
    </w:pPr>
    <w:rPr>
      <w:rFonts w:eastAsiaTheme="minorHAnsi"/>
    </w:rPr>
  </w:style>
  <w:style w:type="character" w:customStyle="1" w:styleId="menu">
    <w:name w:val="menu"/>
    <w:basedOn w:val="a0"/>
    <w:rsid w:val="001241A7"/>
    <w:rPr>
      <w:rFonts w:ascii="Helvetica" w:hAnsi="Helvetica" w:cs="Helvetica" w:hint="default"/>
      <w:b/>
      <w:bCs/>
      <w:color w:val="0033CC"/>
      <w:sz w:val="18"/>
      <w:szCs w:val="18"/>
    </w:rPr>
  </w:style>
  <w:style w:type="character" w:customStyle="1" w:styleId="extendedtext-short">
    <w:name w:val="extendedtext-short"/>
    <w:basedOn w:val="a0"/>
    <w:rsid w:val="001241A7"/>
  </w:style>
  <w:style w:type="character" w:customStyle="1" w:styleId="docdata">
    <w:name w:val="docdata"/>
    <w:aliases w:val="docy,v5,1675,bqiaagaaeyqcaaagiaiaaaoobqaabzwfaaaaaaaaaaaaaaaaaaaaaaaaaaaaaaaaaaaaaaaaaaaaaaaaaaaaaaaaaaaaaaaaaaaaaaaaaaaaaaaaaaaaaaaaaaaaaaaaaaaaaaaaaaaaaaaaaaaaaaaaaaaaaaaaaaaaaaaaaaaaaaaaaaaaaaaaaaaaaaaaaaaaaaaaaaaaaaaaaaaaaaaaaaaaaaaaaaaaaaaa"/>
    <w:basedOn w:val="a0"/>
    <w:rsid w:val="001241A7"/>
  </w:style>
  <w:style w:type="paragraph" w:customStyle="1" w:styleId="1347">
    <w:name w:val="1347"/>
    <w:aliases w:val="bqiaagaaeyqcaaagiaiaaangbaaabvq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50">
    <w:name w:val="1450"/>
    <w:aliases w:val="bqiaagaaeyqcaaagiaiaaaotbaaabbs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18">
    <w:name w:val="1418"/>
    <w:aliases w:val="bqiaagaaeyqcaaagiaiaaaonbaaabzs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551">
    <w:name w:val="1551"/>
    <w:aliases w:val="bqiaagaaeyqcaaagiaiaaamsbqaabsaf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337">
    <w:name w:val="1337"/>
    <w:aliases w:val="bqiaagaaeyqcaaagiaiaaam8baaabuo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587">
    <w:name w:val="1587"/>
    <w:aliases w:val="bqiaagaaeyqcaaagiaiaaam2bqaabuqf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377">
    <w:name w:val="1377"/>
    <w:aliases w:val="bqiaagaaeyqcaaagiaiaaankbaaabxi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85">
    <w:name w:val="1485"/>
    <w:aliases w:val="bqiaagaaeyqcaaagiaiaaapqbaaabd4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99">
    <w:name w:val="1499"/>
    <w:aliases w:val="bqiaagaaeyqcaaagiaiaaapebaaabew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paragraph" w:customStyle="1" w:styleId="1431">
    <w:name w:val="1431"/>
    <w:aliases w:val="bqiaagaaeyqcaaagiaiaaaoabaaabageaaaaaaaaaaaaaaaaaaaaaaaaaaaaaaaaaaaaaaaaaaaaaaaaaaaaaaaaaaaaaaaaaaaaaaaaaaaaaaaaaaaaaaaaaaaaaaaaaaaaaaaaaaaaaaaaaaaaaaaaaaaaaaaaaaaaaaaaaaaaaaaaaaaaaaaaaaaaaaaaaaaaaaaaaaaaaaaaaaaaaaaaaaaaaaaaaaaaaaaa"/>
    <w:basedOn w:val="a"/>
    <w:rsid w:val="001241A7"/>
    <w:pPr>
      <w:spacing w:before="100" w:beforeAutospacing="1" w:after="100" w:afterAutospacing="1"/>
    </w:pPr>
  </w:style>
  <w:style w:type="character" w:customStyle="1" w:styleId="21">
    <w:name w:val="Обычный (веб) Знак2"/>
    <w:aliases w:val="Обычный (Web) Знак,Знак Char Знак,Знак Char Char Char Знак,Знак Знак Знак,Обычный (веб) Знак Знак,Знак Знак1 Знак,Обычный (веб) Знак1 Знак,Знак Знак2, Знак Char Знак, Знак Char Char Char Знак, Знак Знак1 Знак"/>
    <w:link w:val="a6"/>
    <w:uiPriority w:val="99"/>
    <w:locked/>
    <w:rsid w:val="007C74D7"/>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pr@nkmus.ru" TargetMode="External"/><Relationship Id="rId13" Type="http://schemas.openxmlformats.org/officeDocument/2006/relationships/hyperlink" Target="mailto:onpr@nkmus.ru" TargetMode="External"/><Relationship Id="rId3" Type="http://schemas.openxmlformats.org/officeDocument/2006/relationships/styles" Target="styles.xml"/><Relationship Id="rId7" Type="http://schemas.openxmlformats.org/officeDocument/2006/relationships/hyperlink" Target="mailto:onpr@nkmus.ru" TargetMode="External"/><Relationship Id="rId12" Type="http://schemas.openxmlformats.org/officeDocument/2006/relationships/hyperlink" Target="mailto:onpr@nkm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pr@nkmus.ru" TargetMode="External"/><Relationship Id="rId11" Type="http://schemas.openxmlformats.org/officeDocument/2006/relationships/hyperlink" Target="mailto:onpr@nkmu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pr@nkmus.ru" TargetMode="External"/><Relationship Id="rId4" Type="http://schemas.openxmlformats.org/officeDocument/2006/relationships/settings" Target="settings.xml"/><Relationship Id="rId9" Type="http://schemas.openxmlformats.org/officeDocument/2006/relationships/hyperlink" Target="mailto:onpr@nkmu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3F0A-E820-4068-ADB2-1E495181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826</Words>
  <Characters>5601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Ирина Ивановна</dc:creator>
  <cp:keywords/>
  <dc:description/>
  <cp:lastModifiedBy>Секисова Ольга Сергеевна</cp:lastModifiedBy>
  <cp:revision>3</cp:revision>
  <dcterms:created xsi:type="dcterms:W3CDTF">2022-06-28T07:16:00Z</dcterms:created>
  <dcterms:modified xsi:type="dcterms:W3CDTF">2022-06-28T07:17:00Z</dcterms:modified>
</cp:coreProperties>
</file>